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A7" w:rsidRPr="00D662D9" w:rsidRDefault="00B229EF" w:rsidP="00613D06">
      <w:pPr>
        <w:pStyle w:val="Default"/>
        <w:rPr>
          <w:rFonts w:ascii="Arial" w:hAnsi="Arial" w:cs="Arial"/>
          <w:b/>
          <w:bCs/>
          <w:i/>
          <w:iCs/>
          <w:color w:val="auto"/>
          <w:sz w:val="52"/>
          <w:szCs w:val="52"/>
        </w:rPr>
      </w:pPr>
      <w:r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J</w:t>
      </w:r>
      <w:r w:rsidR="002527FC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EDILNIK </w:t>
      </w:r>
      <w:r w:rsidR="006C743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14</w:t>
      </w:r>
      <w:r w:rsidR="00A20C38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.</w:t>
      </w:r>
      <w:r w:rsidR="00351A2F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 </w:t>
      </w:r>
      <w:r w:rsidR="00B16D15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10</w:t>
      </w:r>
      <w:r w:rsidR="00B76352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.</w:t>
      </w:r>
      <w:r w:rsidR="00235318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 </w:t>
      </w:r>
      <w:r w:rsidR="00574692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– </w:t>
      </w:r>
      <w:r w:rsidR="006C743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18</w:t>
      </w:r>
      <w:r w:rsidR="00DB7B4F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.</w:t>
      </w:r>
      <w:r w:rsidR="00FC4980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 </w:t>
      </w:r>
      <w:r w:rsidR="00E42F30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10</w:t>
      </w:r>
      <w:r w:rsidR="00613D06" w:rsidRPr="00D662D9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. </w:t>
      </w:r>
      <w:r w:rsidR="001A70EE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2019</w:t>
      </w:r>
      <w:bookmarkStart w:id="0" w:name="_GoBack"/>
      <w:bookmarkEnd w:id="0"/>
    </w:p>
    <w:p w:rsidR="00727E92" w:rsidRPr="00D662D9" w:rsidRDefault="00727E92" w:rsidP="00613D06">
      <w:pPr>
        <w:pStyle w:val="Default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BF5477" w:rsidRDefault="00983304" w:rsidP="00613D06">
      <w:pPr>
        <w:pStyle w:val="Default"/>
        <w:rPr>
          <w:rFonts w:ascii="Arial" w:hAnsi="Arial" w:cs="Arial"/>
          <w:b/>
          <w:bCs/>
          <w:i/>
          <w:iCs/>
          <w:sz w:val="36"/>
          <w:szCs w:val="36"/>
        </w:rPr>
      </w:pPr>
      <w:r w:rsidRPr="002C1CFE">
        <w:rPr>
          <w:rFonts w:ascii="Arial" w:hAnsi="Arial" w:cs="Arial"/>
          <w:b/>
          <w:bCs/>
          <w:i/>
          <w:iCs/>
          <w:sz w:val="36"/>
          <w:szCs w:val="36"/>
        </w:rPr>
        <w:t xml:space="preserve">PON, </w:t>
      </w:r>
      <w:r w:rsidR="006C7439">
        <w:rPr>
          <w:rFonts w:ascii="Arial" w:hAnsi="Arial" w:cs="Arial"/>
          <w:b/>
          <w:bCs/>
          <w:i/>
          <w:iCs/>
          <w:sz w:val="36"/>
          <w:szCs w:val="36"/>
        </w:rPr>
        <w:t>14</w:t>
      </w:r>
      <w:r w:rsidR="0080127A" w:rsidRPr="002C1CFE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95075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B16D15">
        <w:rPr>
          <w:rFonts w:ascii="Arial" w:hAnsi="Arial" w:cs="Arial"/>
          <w:b/>
          <w:bCs/>
          <w:i/>
          <w:iCs/>
          <w:sz w:val="36"/>
          <w:szCs w:val="36"/>
        </w:rPr>
        <w:t>10</w:t>
      </w:r>
      <w:r w:rsidR="0080127A" w:rsidRPr="002C1CFE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B46885" w:rsidRPr="002C1CFE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2527FC">
        <w:rPr>
          <w:rFonts w:ascii="Arial" w:hAnsi="Arial" w:cs="Arial"/>
          <w:b/>
          <w:bCs/>
          <w:i/>
          <w:iCs/>
          <w:sz w:val="36"/>
          <w:szCs w:val="36"/>
        </w:rPr>
        <w:t>2019</w:t>
      </w:r>
    </w:p>
    <w:p w:rsidR="00D11051" w:rsidRPr="00D11051" w:rsidRDefault="00D11051" w:rsidP="00D11051">
      <w:pPr>
        <w:rPr>
          <w:rFonts w:ascii="Arial" w:hAnsi="Arial" w:cs="Arial"/>
          <w:b/>
          <w:i/>
          <w:sz w:val="22"/>
          <w:szCs w:val="22"/>
        </w:rPr>
      </w:pPr>
    </w:p>
    <w:p w:rsidR="00153D8B" w:rsidRDefault="00103660" w:rsidP="00103660">
      <w:pPr>
        <w:rPr>
          <w:rFonts w:ascii="Arial" w:hAnsi="Arial" w:cs="Arial"/>
        </w:rPr>
      </w:pPr>
      <w:r w:rsidRPr="00481E87">
        <w:rPr>
          <w:rFonts w:ascii="Arial" w:hAnsi="Arial" w:cs="Arial"/>
          <w:b/>
          <w:bCs/>
        </w:rPr>
        <w:t>Z:</w:t>
      </w:r>
      <w:r w:rsidR="00667790">
        <w:rPr>
          <w:rFonts w:ascii="Arial" w:hAnsi="Arial" w:cs="Arial"/>
        </w:rPr>
        <w:t xml:space="preserve"> </w:t>
      </w:r>
      <w:proofErr w:type="spellStart"/>
      <w:r w:rsidR="00B13C2B">
        <w:rPr>
          <w:rFonts w:ascii="Arial" w:hAnsi="Arial" w:cs="Arial"/>
        </w:rPr>
        <w:t>bio</w:t>
      </w:r>
      <w:proofErr w:type="spellEnd"/>
      <w:r w:rsidR="00B13C2B">
        <w:rPr>
          <w:rFonts w:ascii="Arial" w:hAnsi="Arial" w:cs="Arial"/>
        </w:rPr>
        <w:t xml:space="preserve"> ovseno pecivo (G), sirni namaz (L), otroški čaj</w:t>
      </w:r>
      <w:r w:rsidR="00485917">
        <w:rPr>
          <w:rFonts w:ascii="Arial" w:hAnsi="Arial" w:cs="Arial"/>
        </w:rPr>
        <w:t>, mleko (L)</w:t>
      </w:r>
    </w:p>
    <w:p w:rsidR="00103660" w:rsidRPr="00481E87" w:rsidRDefault="00103660" w:rsidP="00103660">
      <w:pPr>
        <w:rPr>
          <w:rFonts w:ascii="Arial" w:hAnsi="Arial" w:cs="Arial"/>
          <w:caps/>
          <w:color w:val="000000"/>
        </w:rPr>
      </w:pPr>
      <w:r w:rsidRPr="00481E87">
        <w:rPr>
          <w:rFonts w:ascii="Arial" w:hAnsi="Arial" w:cs="Arial"/>
          <w:b/>
          <w:caps/>
        </w:rPr>
        <w:t>DM:</w:t>
      </w:r>
      <w:r w:rsidRPr="00481E87">
        <w:rPr>
          <w:rFonts w:ascii="Arial" w:hAnsi="Arial" w:cs="Arial"/>
          <w:caps/>
        </w:rPr>
        <w:t xml:space="preserve"> </w:t>
      </w:r>
      <w:r w:rsidR="00595AE6" w:rsidRPr="00481E87">
        <w:rPr>
          <w:rFonts w:ascii="Arial" w:hAnsi="Arial" w:cs="Arial"/>
        </w:rPr>
        <w:t>sadni krožnik</w:t>
      </w:r>
    </w:p>
    <w:p w:rsidR="00AD5E4B" w:rsidRDefault="00103660" w:rsidP="00AD5E4B">
      <w:pPr>
        <w:rPr>
          <w:rFonts w:ascii="Arial" w:hAnsi="Arial" w:cs="Arial"/>
        </w:rPr>
      </w:pPr>
      <w:r w:rsidRPr="00481E87">
        <w:rPr>
          <w:rFonts w:ascii="Arial" w:hAnsi="Arial" w:cs="Arial"/>
          <w:b/>
          <w:caps/>
        </w:rPr>
        <w:t>K</w:t>
      </w:r>
      <w:r w:rsidR="008739FF">
        <w:rPr>
          <w:rFonts w:ascii="Arial" w:hAnsi="Arial" w:cs="Arial"/>
          <w:b/>
          <w:caps/>
        </w:rPr>
        <w:t>:</w:t>
      </w:r>
      <w:r w:rsidR="00581F40">
        <w:rPr>
          <w:rFonts w:ascii="Arial" w:hAnsi="Arial" w:cs="Arial"/>
          <w:b/>
          <w:caps/>
        </w:rPr>
        <w:t xml:space="preserve"> </w:t>
      </w:r>
      <w:r w:rsidR="00581F40" w:rsidRPr="00581F40">
        <w:rPr>
          <w:rFonts w:ascii="Arial" w:hAnsi="Arial" w:cs="Arial"/>
        </w:rPr>
        <w:t>porova juha</w:t>
      </w:r>
      <w:r w:rsidR="00581F40">
        <w:rPr>
          <w:rFonts w:ascii="Arial" w:hAnsi="Arial" w:cs="Arial"/>
          <w:b/>
          <w:caps/>
        </w:rPr>
        <w:t xml:space="preserve">, </w:t>
      </w:r>
      <w:r w:rsidR="00581F40">
        <w:rPr>
          <w:rFonts w:ascii="Arial" w:hAnsi="Arial" w:cs="Arial"/>
        </w:rPr>
        <w:t xml:space="preserve">puranji paprikaš (G), </w:t>
      </w:r>
      <w:proofErr w:type="spellStart"/>
      <w:r w:rsidR="00581F40">
        <w:rPr>
          <w:rFonts w:ascii="Arial" w:hAnsi="Arial" w:cs="Arial"/>
        </w:rPr>
        <w:t>kus</w:t>
      </w:r>
      <w:proofErr w:type="spellEnd"/>
      <w:r w:rsidR="00581F40">
        <w:rPr>
          <w:rFonts w:ascii="Arial" w:hAnsi="Arial" w:cs="Arial"/>
        </w:rPr>
        <w:t xml:space="preserve"> </w:t>
      </w:r>
      <w:proofErr w:type="spellStart"/>
      <w:r w:rsidR="00581F40">
        <w:rPr>
          <w:rFonts w:ascii="Arial" w:hAnsi="Arial" w:cs="Arial"/>
        </w:rPr>
        <w:t>kus</w:t>
      </w:r>
      <w:proofErr w:type="spellEnd"/>
      <w:r w:rsidR="00581F40">
        <w:rPr>
          <w:rFonts w:ascii="Arial" w:hAnsi="Arial" w:cs="Arial"/>
        </w:rPr>
        <w:t xml:space="preserve"> (G, L), zelje v solati</w:t>
      </w:r>
    </w:p>
    <w:p w:rsidR="008B4835" w:rsidRDefault="00103660" w:rsidP="00875D2A">
      <w:pPr>
        <w:rPr>
          <w:rFonts w:ascii="Arial" w:hAnsi="Arial" w:cs="Arial"/>
        </w:rPr>
      </w:pPr>
      <w:r w:rsidRPr="00481E87">
        <w:rPr>
          <w:rFonts w:ascii="Arial" w:hAnsi="Arial" w:cs="Arial"/>
          <w:b/>
          <w:bCs/>
        </w:rPr>
        <w:t>PM</w:t>
      </w:r>
      <w:r w:rsidR="008B4835" w:rsidRPr="00DB2A09">
        <w:rPr>
          <w:rFonts w:ascii="Arial" w:hAnsi="Arial" w:cs="Arial"/>
        </w:rPr>
        <w:t>:</w:t>
      </w:r>
      <w:r w:rsidR="00E212C0">
        <w:rPr>
          <w:rFonts w:ascii="Arial" w:hAnsi="Arial" w:cs="Arial"/>
        </w:rPr>
        <w:t xml:space="preserve"> </w:t>
      </w:r>
      <w:proofErr w:type="spellStart"/>
      <w:r w:rsidR="009171E3">
        <w:rPr>
          <w:rFonts w:ascii="Arial" w:hAnsi="Arial" w:cs="Arial"/>
        </w:rPr>
        <w:t>bio</w:t>
      </w:r>
      <w:proofErr w:type="spellEnd"/>
      <w:r w:rsidR="009171E3">
        <w:rPr>
          <w:rFonts w:ascii="Arial" w:hAnsi="Arial" w:cs="Arial"/>
        </w:rPr>
        <w:t xml:space="preserve"> </w:t>
      </w:r>
      <w:proofErr w:type="spellStart"/>
      <w:r w:rsidR="009171E3">
        <w:rPr>
          <w:rFonts w:ascii="Arial" w:hAnsi="Arial" w:cs="Arial"/>
        </w:rPr>
        <w:t>pirino</w:t>
      </w:r>
      <w:proofErr w:type="spellEnd"/>
      <w:r w:rsidR="009171E3">
        <w:rPr>
          <w:rFonts w:ascii="Arial" w:hAnsi="Arial" w:cs="Arial"/>
        </w:rPr>
        <w:t xml:space="preserve"> pecivo</w:t>
      </w:r>
      <w:r w:rsidR="00586F4F">
        <w:rPr>
          <w:rFonts w:ascii="Arial" w:hAnsi="Arial" w:cs="Arial"/>
        </w:rPr>
        <w:t xml:space="preserve"> (G)</w:t>
      </w:r>
      <w:r w:rsidR="009171E3">
        <w:rPr>
          <w:rFonts w:ascii="Arial" w:hAnsi="Arial" w:cs="Arial"/>
        </w:rPr>
        <w:t>, pomaranča</w:t>
      </w:r>
    </w:p>
    <w:p w:rsidR="00D021C2" w:rsidRPr="00BA688B" w:rsidRDefault="00D021C2" w:rsidP="00875D2A">
      <w:pPr>
        <w:rPr>
          <w:rFonts w:ascii="Arial" w:hAnsi="Arial" w:cs="Arial"/>
          <w:bCs/>
          <w:iCs/>
          <w:sz w:val="22"/>
          <w:szCs w:val="22"/>
        </w:rPr>
      </w:pPr>
    </w:p>
    <w:p w:rsidR="00A64D2C" w:rsidRDefault="00BF5F72" w:rsidP="001663D3">
      <w:pPr>
        <w:rPr>
          <w:rFonts w:ascii="Arial" w:hAnsi="Arial" w:cs="Arial"/>
          <w:b/>
          <w:i/>
          <w:sz w:val="36"/>
          <w:szCs w:val="36"/>
        </w:rPr>
      </w:pPr>
      <w:r w:rsidRPr="002C1CFE">
        <w:rPr>
          <w:rFonts w:ascii="Arial" w:hAnsi="Arial" w:cs="Arial"/>
          <w:b/>
          <w:i/>
          <w:sz w:val="36"/>
          <w:szCs w:val="36"/>
        </w:rPr>
        <w:t xml:space="preserve">TOR, </w:t>
      </w:r>
      <w:r w:rsidR="006C7439">
        <w:rPr>
          <w:rFonts w:ascii="Arial" w:hAnsi="Arial" w:cs="Arial"/>
          <w:b/>
          <w:i/>
          <w:sz w:val="36"/>
          <w:szCs w:val="36"/>
        </w:rPr>
        <w:t>15</w:t>
      </w:r>
      <w:r w:rsidR="00B40DE0" w:rsidRPr="002C1CFE">
        <w:rPr>
          <w:rFonts w:ascii="Arial" w:hAnsi="Arial" w:cs="Arial"/>
          <w:b/>
          <w:i/>
          <w:sz w:val="36"/>
          <w:szCs w:val="36"/>
        </w:rPr>
        <w:t xml:space="preserve">. </w:t>
      </w:r>
      <w:r w:rsidR="00F472A2">
        <w:rPr>
          <w:rFonts w:ascii="Arial" w:hAnsi="Arial" w:cs="Arial"/>
          <w:b/>
          <w:i/>
          <w:sz w:val="36"/>
          <w:szCs w:val="36"/>
        </w:rPr>
        <w:t>10</w:t>
      </w:r>
      <w:r w:rsidR="00B46885" w:rsidRPr="002C1CFE">
        <w:rPr>
          <w:rFonts w:ascii="Arial" w:hAnsi="Arial" w:cs="Arial"/>
          <w:b/>
          <w:i/>
          <w:sz w:val="36"/>
          <w:szCs w:val="36"/>
        </w:rPr>
        <w:t xml:space="preserve">. </w:t>
      </w:r>
      <w:r w:rsidR="00132EC1">
        <w:rPr>
          <w:rFonts w:ascii="Arial" w:hAnsi="Arial" w:cs="Arial"/>
          <w:b/>
          <w:i/>
          <w:sz w:val="36"/>
          <w:szCs w:val="36"/>
        </w:rPr>
        <w:t>201</w:t>
      </w:r>
      <w:r w:rsidR="00712F02">
        <w:rPr>
          <w:rFonts w:ascii="Arial" w:hAnsi="Arial" w:cs="Arial"/>
          <w:b/>
          <w:i/>
          <w:sz w:val="36"/>
          <w:szCs w:val="36"/>
        </w:rPr>
        <w:t>9</w:t>
      </w:r>
    </w:p>
    <w:p w:rsidR="00CF0B19" w:rsidRPr="00D4040C" w:rsidRDefault="00CF0B19" w:rsidP="001663D3">
      <w:pPr>
        <w:rPr>
          <w:rFonts w:ascii="Arial" w:hAnsi="Arial" w:cs="Arial"/>
          <w:b/>
          <w:i/>
          <w:sz w:val="22"/>
          <w:szCs w:val="22"/>
        </w:rPr>
      </w:pPr>
    </w:p>
    <w:p w:rsidR="001151AF" w:rsidRDefault="00D4040C" w:rsidP="00D4040C">
      <w:pPr>
        <w:rPr>
          <w:rFonts w:ascii="Arial" w:hAnsi="Arial" w:cs="Arial"/>
        </w:rPr>
      </w:pPr>
      <w:r w:rsidRPr="00481E87">
        <w:rPr>
          <w:rFonts w:ascii="Arial" w:hAnsi="Arial" w:cs="Arial"/>
          <w:b/>
          <w:bCs/>
        </w:rPr>
        <w:t>Z:</w:t>
      </w:r>
      <w:r>
        <w:rPr>
          <w:rFonts w:ascii="Arial" w:hAnsi="Arial" w:cs="Arial"/>
        </w:rPr>
        <w:t xml:space="preserve"> </w:t>
      </w:r>
      <w:proofErr w:type="spellStart"/>
      <w:r w:rsidR="001151AF">
        <w:rPr>
          <w:rFonts w:ascii="Arial" w:hAnsi="Arial" w:cs="Arial"/>
        </w:rPr>
        <w:t>bio</w:t>
      </w:r>
      <w:proofErr w:type="spellEnd"/>
      <w:r w:rsidR="001151AF">
        <w:rPr>
          <w:rFonts w:ascii="Arial" w:hAnsi="Arial" w:cs="Arial"/>
        </w:rPr>
        <w:t xml:space="preserve"> črn kruh (G), mesno zelenjavni namaz (J, L, GS), planinski čaj, </w:t>
      </w:r>
    </w:p>
    <w:p w:rsidR="00D4040C" w:rsidRPr="00481E87" w:rsidRDefault="00D4040C" w:rsidP="00D4040C">
      <w:pPr>
        <w:rPr>
          <w:rFonts w:ascii="Arial" w:hAnsi="Arial" w:cs="Arial"/>
          <w:caps/>
          <w:color w:val="000000"/>
        </w:rPr>
      </w:pPr>
      <w:r w:rsidRPr="00481E87">
        <w:rPr>
          <w:rFonts w:ascii="Arial" w:hAnsi="Arial" w:cs="Arial"/>
          <w:b/>
          <w:caps/>
        </w:rPr>
        <w:t>DM:</w:t>
      </w:r>
      <w:r w:rsidRPr="00481E87">
        <w:rPr>
          <w:rFonts w:ascii="Arial" w:hAnsi="Arial" w:cs="Arial"/>
          <w:caps/>
        </w:rPr>
        <w:t xml:space="preserve"> </w:t>
      </w:r>
      <w:r w:rsidRPr="00481E87">
        <w:rPr>
          <w:rFonts w:ascii="Arial" w:hAnsi="Arial" w:cs="Arial"/>
        </w:rPr>
        <w:t>sadni krožnik</w:t>
      </w:r>
    </w:p>
    <w:p w:rsidR="00984E70" w:rsidRPr="001151AF" w:rsidRDefault="00D4040C" w:rsidP="00D4040C">
      <w:pPr>
        <w:rPr>
          <w:rFonts w:ascii="Arial" w:hAnsi="Arial" w:cs="Arial"/>
        </w:rPr>
      </w:pPr>
      <w:r w:rsidRPr="00481E87">
        <w:rPr>
          <w:rFonts w:ascii="Arial" w:hAnsi="Arial" w:cs="Arial"/>
          <w:b/>
          <w:caps/>
        </w:rPr>
        <w:t>K</w:t>
      </w:r>
      <w:r>
        <w:rPr>
          <w:rFonts w:ascii="Arial" w:hAnsi="Arial" w:cs="Arial"/>
          <w:b/>
          <w:caps/>
        </w:rPr>
        <w:t xml:space="preserve">: </w:t>
      </w:r>
      <w:r w:rsidR="001151AF">
        <w:rPr>
          <w:rFonts w:ascii="Arial" w:hAnsi="Arial" w:cs="Arial"/>
        </w:rPr>
        <w:t>cvetačna juha (G, L), piščančja zelenjavna rižota, zelena solata z rukolo</w:t>
      </w:r>
    </w:p>
    <w:p w:rsidR="00D4040C" w:rsidRDefault="00D4040C" w:rsidP="00D4040C">
      <w:pPr>
        <w:rPr>
          <w:rFonts w:ascii="Arial" w:hAnsi="Arial" w:cs="Arial"/>
        </w:rPr>
      </w:pPr>
      <w:r w:rsidRPr="00481E87">
        <w:rPr>
          <w:rFonts w:ascii="Arial" w:hAnsi="Arial" w:cs="Arial"/>
          <w:b/>
          <w:bCs/>
        </w:rPr>
        <w:t>PM</w:t>
      </w:r>
      <w:r w:rsidRPr="00DB2A09">
        <w:rPr>
          <w:rFonts w:ascii="Arial" w:hAnsi="Arial" w:cs="Arial"/>
        </w:rPr>
        <w:t>:</w:t>
      </w:r>
      <w:r w:rsidR="00591B8C">
        <w:rPr>
          <w:rFonts w:ascii="Arial" w:hAnsi="Arial" w:cs="Arial"/>
        </w:rPr>
        <w:t xml:space="preserve"> </w:t>
      </w:r>
      <w:proofErr w:type="spellStart"/>
      <w:r w:rsidR="00446B95">
        <w:rPr>
          <w:rFonts w:ascii="Arial" w:hAnsi="Arial" w:cs="Arial"/>
        </w:rPr>
        <w:t>bio</w:t>
      </w:r>
      <w:proofErr w:type="spellEnd"/>
      <w:r w:rsidR="00446B95">
        <w:rPr>
          <w:rFonts w:ascii="Arial" w:hAnsi="Arial" w:cs="Arial"/>
        </w:rPr>
        <w:t xml:space="preserve"> sadni kefir</w:t>
      </w:r>
      <w:r w:rsidR="009537C1">
        <w:rPr>
          <w:rFonts w:ascii="Arial" w:hAnsi="Arial" w:cs="Arial"/>
        </w:rPr>
        <w:t xml:space="preserve"> (L),</w:t>
      </w:r>
      <w:r w:rsidR="00446B95">
        <w:rPr>
          <w:rFonts w:ascii="Arial" w:hAnsi="Arial" w:cs="Arial"/>
        </w:rPr>
        <w:t xml:space="preserve"> žemlja</w:t>
      </w:r>
      <w:r w:rsidR="009537C1">
        <w:rPr>
          <w:rFonts w:ascii="Arial" w:hAnsi="Arial" w:cs="Arial"/>
        </w:rPr>
        <w:t xml:space="preserve"> (G, l, s, j, o, </w:t>
      </w:r>
      <w:proofErr w:type="spellStart"/>
      <w:r w:rsidR="009537C1">
        <w:rPr>
          <w:rFonts w:ascii="Arial" w:hAnsi="Arial" w:cs="Arial"/>
        </w:rPr>
        <w:t>ss</w:t>
      </w:r>
      <w:proofErr w:type="spellEnd"/>
      <w:r w:rsidR="009537C1">
        <w:rPr>
          <w:rFonts w:ascii="Arial" w:hAnsi="Arial" w:cs="Arial"/>
        </w:rPr>
        <w:t>)</w:t>
      </w:r>
    </w:p>
    <w:p w:rsidR="00267779" w:rsidRDefault="00267779" w:rsidP="004608C7">
      <w:pPr>
        <w:rPr>
          <w:rFonts w:ascii="Arial" w:hAnsi="Arial" w:cs="Arial"/>
          <w:color w:val="000000"/>
        </w:rPr>
      </w:pPr>
    </w:p>
    <w:p w:rsidR="00783612" w:rsidRDefault="00613D06" w:rsidP="004608C7">
      <w:pPr>
        <w:rPr>
          <w:rFonts w:ascii="Arial" w:hAnsi="Arial" w:cs="Arial"/>
          <w:b/>
          <w:i/>
          <w:caps/>
          <w:sz w:val="36"/>
          <w:szCs w:val="36"/>
        </w:rPr>
      </w:pPr>
      <w:r w:rsidRPr="002C1CFE">
        <w:rPr>
          <w:rFonts w:ascii="Arial" w:hAnsi="Arial" w:cs="Arial"/>
          <w:b/>
          <w:i/>
          <w:caps/>
          <w:sz w:val="36"/>
          <w:szCs w:val="36"/>
        </w:rPr>
        <w:t>SRE</w:t>
      </w:r>
      <w:r w:rsidR="00731A65" w:rsidRPr="002C1CFE">
        <w:rPr>
          <w:rFonts w:ascii="Arial" w:hAnsi="Arial" w:cs="Arial"/>
          <w:b/>
          <w:i/>
          <w:caps/>
          <w:sz w:val="36"/>
          <w:szCs w:val="36"/>
        </w:rPr>
        <w:t>,</w:t>
      </w:r>
      <w:r w:rsidR="00F015FF">
        <w:rPr>
          <w:rFonts w:ascii="Arial" w:hAnsi="Arial" w:cs="Arial"/>
          <w:b/>
          <w:i/>
          <w:caps/>
          <w:sz w:val="36"/>
          <w:szCs w:val="36"/>
        </w:rPr>
        <w:t xml:space="preserve"> </w:t>
      </w:r>
      <w:r w:rsidR="006C7439">
        <w:rPr>
          <w:rFonts w:ascii="Arial" w:hAnsi="Arial" w:cs="Arial"/>
          <w:b/>
          <w:i/>
          <w:caps/>
          <w:sz w:val="36"/>
          <w:szCs w:val="36"/>
        </w:rPr>
        <w:t>16</w:t>
      </w:r>
      <w:r w:rsidR="00CF0B19">
        <w:rPr>
          <w:rFonts w:ascii="Arial" w:hAnsi="Arial" w:cs="Arial"/>
          <w:b/>
          <w:i/>
          <w:caps/>
          <w:sz w:val="36"/>
          <w:szCs w:val="36"/>
        </w:rPr>
        <w:t xml:space="preserve">. </w:t>
      </w:r>
      <w:r w:rsidR="00F472A2">
        <w:rPr>
          <w:rFonts w:ascii="Arial" w:hAnsi="Arial" w:cs="Arial"/>
          <w:b/>
          <w:i/>
          <w:caps/>
          <w:sz w:val="36"/>
          <w:szCs w:val="36"/>
        </w:rPr>
        <w:t>10</w:t>
      </w:r>
      <w:r w:rsidR="00D80596" w:rsidRPr="002C1CFE">
        <w:rPr>
          <w:rFonts w:ascii="Arial" w:hAnsi="Arial" w:cs="Arial"/>
          <w:b/>
          <w:i/>
          <w:caps/>
          <w:sz w:val="36"/>
          <w:szCs w:val="36"/>
        </w:rPr>
        <w:t>.</w:t>
      </w:r>
      <w:r w:rsidR="00B46885" w:rsidRPr="002C1CFE">
        <w:rPr>
          <w:rFonts w:ascii="Arial" w:hAnsi="Arial" w:cs="Arial"/>
          <w:b/>
          <w:i/>
          <w:caps/>
          <w:sz w:val="36"/>
          <w:szCs w:val="36"/>
        </w:rPr>
        <w:t xml:space="preserve"> </w:t>
      </w:r>
      <w:r w:rsidR="0022073E" w:rsidRPr="002C1CFE">
        <w:rPr>
          <w:rFonts w:ascii="Arial" w:hAnsi="Arial" w:cs="Arial"/>
          <w:b/>
          <w:i/>
          <w:caps/>
          <w:sz w:val="36"/>
          <w:szCs w:val="36"/>
        </w:rPr>
        <w:t>201</w:t>
      </w:r>
      <w:r w:rsidR="00AF3E0B">
        <w:rPr>
          <w:rFonts w:ascii="Arial" w:hAnsi="Arial" w:cs="Arial"/>
          <w:b/>
          <w:i/>
          <w:caps/>
          <w:sz w:val="36"/>
          <w:szCs w:val="36"/>
        </w:rPr>
        <w:t>9</w:t>
      </w:r>
    </w:p>
    <w:p w:rsidR="003F5BE9" w:rsidRDefault="003F5BE9" w:rsidP="004608C7">
      <w:pPr>
        <w:rPr>
          <w:rFonts w:ascii="Arial" w:hAnsi="Arial" w:cs="Arial"/>
          <w:b/>
          <w:i/>
          <w:caps/>
          <w:sz w:val="36"/>
          <w:szCs w:val="36"/>
        </w:rPr>
      </w:pPr>
    </w:p>
    <w:p w:rsidR="00783D5C" w:rsidRDefault="003F5BE9" w:rsidP="003F5BE9">
      <w:pPr>
        <w:rPr>
          <w:rFonts w:ascii="Arial" w:hAnsi="Arial" w:cs="Arial"/>
          <w:b/>
          <w:bCs/>
        </w:rPr>
      </w:pPr>
      <w:r w:rsidRPr="00481E87">
        <w:rPr>
          <w:rFonts w:ascii="Arial" w:hAnsi="Arial" w:cs="Arial"/>
          <w:b/>
          <w:caps/>
          <w:color w:val="000000"/>
        </w:rPr>
        <w:t>Z:</w:t>
      </w:r>
      <w:r w:rsidRPr="00A83E98">
        <w:rPr>
          <w:rFonts w:ascii="Arial" w:hAnsi="Arial" w:cs="Arial"/>
        </w:rPr>
        <w:t xml:space="preserve"> </w:t>
      </w:r>
      <w:r w:rsidR="00783D5C">
        <w:rPr>
          <w:rFonts w:ascii="Arial" w:hAnsi="Arial" w:cs="Arial"/>
        </w:rPr>
        <w:t>prosena kaša na mleku (L g), banana</w:t>
      </w:r>
      <w:r w:rsidR="00783D5C" w:rsidRPr="00481E87">
        <w:rPr>
          <w:rFonts w:ascii="Arial" w:hAnsi="Arial" w:cs="Arial"/>
          <w:b/>
          <w:bCs/>
        </w:rPr>
        <w:t xml:space="preserve"> </w:t>
      </w:r>
    </w:p>
    <w:p w:rsidR="003F5BE9" w:rsidRPr="00481E87" w:rsidRDefault="003F5BE9" w:rsidP="003F5BE9">
      <w:pPr>
        <w:rPr>
          <w:rFonts w:ascii="Arial" w:hAnsi="Arial" w:cs="Arial"/>
          <w:caps/>
          <w:color w:val="000000"/>
        </w:rPr>
      </w:pPr>
      <w:r w:rsidRPr="00481E87">
        <w:rPr>
          <w:rFonts w:ascii="Arial" w:hAnsi="Arial" w:cs="Arial"/>
          <w:b/>
          <w:bCs/>
        </w:rPr>
        <w:t>DM:</w:t>
      </w:r>
      <w:r>
        <w:rPr>
          <w:rFonts w:ascii="Arial" w:hAnsi="Arial" w:cs="Arial"/>
          <w:caps/>
        </w:rPr>
        <w:t xml:space="preserve"> </w:t>
      </w:r>
      <w:r w:rsidRPr="00481E87">
        <w:rPr>
          <w:rFonts w:ascii="Arial" w:hAnsi="Arial" w:cs="Arial"/>
        </w:rPr>
        <w:t>sadni krožnik</w:t>
      </w:r>
    </w:p>
    <w:p w:rsidR="00FA25B2" w:rsidRDefault="003F5BE9" w:rsidP="003F5BE9">
      <w:pPr>
        <w:rPr>
          <w:rFonts w:ascii="Arial" w:hAnsi="Arial" w:cs="Arial"/>
          <w:b/>
          <w:caps/>
        </w:rPr>
      </w:pPr>
      <w:r w:rsidRPr="00481E87">
        <w:rPr>
          <w:rFonts w:ascii="Arial" w:hAnsi="Arial" w:cs="Arial"/>
          <w:b/>
          <w:caps/>
        </w:rPr>
        <w:t>K</w:t>
      </w:r>
      <w:r w:rsidR="00CE58E8">
        <w:rPr>
          <w:rFonts w:ascii="Arial" w:hAnsi="Arial" w:cs="Arial"/>
          <w:b/>
          <w:caps/>
        </w:rPr>
        <w:t>:</w:t>
      </w:r>
      <w:r w:rsidR="00FA25B2" w:rsidRPr="00FA25B2">
        <w:rPr>
          <w:rFonts w:ascii="Arial" w:hAnsi="Arial" w:cs="Arial"/>
        </w:rPr>
        <w:t xml:space="preserve"> </w:t>
      </w:r>
      <w:proofErr w:type="spellStart"/>
      <w:r w:rsidR="00FA25B2">
        <w:rPr>
          <w:rFonts w:ascii="Arial" w:hAnsi="Arial" w:cs="Arial"/>
        </w:rPr>
        <w:t>minjonska</w:t>
      </w:r>
      <w:proofErr w:type="spellEnd"/>
      <w:r w:rsidR="00FA25B2">
        <w:rPr>
          <w:rFonts w:ascii="Arial" w:hAnsi="Arial" w:cs="Arial"/>
        </w:rPr>
        <w:t xml:space="preserve"> juha (G, J), dunajski zrezek</w:t>
      </w:r>
      <w:r w:rsidR="00A65F9E">
        <w:rPr>
          <w:rFonts w:ascii="Arial" w:hAnsi="Arial" w:cs="Arial"/>
        </w:rPr>
        <w:t xml:space="preserve"> (G, J), krompir v solati</w:t>
      </w:r>
    </w:p>
    <w:p w:rsidR="003F5BE9" w:rsidRDefault="003F5BE9" w:rsidP="003F5BE9">
      <w:pPr>
        <w:rPr>
          <w:rFonts w:ascii="Arial" w:hAnsi="Arial" w:cs="Arial"/>
        </w:rPr>
      </w:pPr>
      <w:r w:rsidRPr="00481E87">
        <w:rPr>
          <w:rFonts w:ascii="Arial" w:hAnsi="Arial" w:cs="Arial"/>
          <w:b/>
          <w:caps/>
        </w:rPr>
        <w:t>PM:</w:t>
      </w:r>
      <w:r>
        <w:rPr>
          <w:rFonts w:ascii="Arial" w:hAnsi="Arial" w:cs="Arial"/>
          <w:b/>
          <w:caps/>
        </w:rPr>
        <w:t xml:space="preserve"> </w:t>
      </w:r>
      <w:proofErr w:type="spellStart"/>
      <w:r w:rsidR="00FA25B2">
        <w:rPr>
          <w:rFonts w:ascii="Arial" w:hAnsi="Arial" w:cs="Arial"/>
        </w:rPr>
        <w:t>bio</w:t>
      </w:r>
      <w:proofErr w:type="spellEnd"/>
      <w:r w:rsidR="00FA25B2">
        <w:rPr>
          <w:rFonts w:ascii="Arial" w:hAnsi="Arial" w:cs="Arial"/>
        </w:rPr>
        <w:t xml:space="preserve"> korenčkovo pecivo (G), mandarina</w:t>
      </w:r>
    </w:p>
    <w:p w:rsidR="00FA2950" w:rsidRPr="004608C7" w:rsidRDefault="00FA2950" w:rsidP="004608C7">
      <w:pPr>
        <w:rPr>
          <w:rFonts w:ascii="Arial" w:hAnsi="Arial" w:cs="Arial"/>
        </w:rPr>
      </w:pPr>
    </w:p>
    <w:p w:rsidR="00610E20" w:rsidRDefault="00895139" w:rsidP="00AF1725">
      <w:pPr>
        <w:rPr>
          <w:rFonts w:ascii="Arial" w:hAnsi="Arial" w:cs="Arial"/>
          <w:b/>
          <w:i/>
          <w:sz w:val="36"/>
          <w:szCs w:val="36"/>
        </w:rPr>
      </w:pPr>
      <w:r w:rsidRPr="00481E87">
        <w:rPr>
          <w:rFonts w:ascii="Arial" w:hAnsi="Arial" w:cs="Arial"/>
          <w:b/>
          <w:i/>
          <w:sz w:val="36"/>
          <w:szCs w:val="36"/>
        </w:rPr>
        <w:t>Č</w:t>
      </w:r>
      <w:r w:rsidR="00917A26" w:rsidRPr="00481E87">
        <w:rPr>
          <w:rFonts w:ascii="Arial" w:hAnsi="Arial" w:cs="Arial"/>
          <w:b/>
          <w:i/>
          <w:sz w:val="36"/>
          <w:szCs w:val="36"/>
        </w:rPr>
        <w:t>ET,</w:t>
      </w:r>
      <w:r w:rsidR="00F5421A">
        <w:rPr>
          <w:rFonts w:ascii="Arial" w:hAnsi="Arial" w:cs="Arial"/>
          <w:b/>
          <w:i/>
          <w:sz w:val="36"/>
          <w:szCs w:val="36"/>
        </w:rPr>
        <w:t xml:space="preserve"> </w:t>
      </w:r>
      <w:r w:rsidR="006C7439">
        <w:rPr>
          <w:rFonts w:ascii="Arial" w:hAnsi="Arial" w:cs="Arial"/>
          <w:b/>
          <w:i/>
          <w:sz w:val="36"/>
          <w:szCs w:val="36"/>
        </w:rPr>
        <w:t>17</w:t>
      </w:r>
      <w:r w:rsidR="00702EEF" w:rsidRPr="00481E87">
        <w:rPr>
          <w:rFonts w:ascii="Arial" w:hAnsi="Arial" w:cs="Arial"/>
          <w:b/>
          <w:i/>
          <w:sz w:val="36"/>
          <w:szCs w:val="36"/>
        </w:rPr>
        <w:t>.</w:t>
      </w:r>
      <w:r w:rsidR="000C5859" w:rsidRPr="00481E87">
        <w:rPr>
          <w:rFonts w:ascii="Arial" w:hAnsi="Arial" w:cs="Arial"/>
          <w:b/>
          <w:i/>
          <w:sz w:val="36"/>
          <w:szCs w:val="36"/>
        </w:rPr>
        <w:t xml:space="preserve"> </w:t>
      </w:r>
      <w:r w:rsidR="00F472A2">
        <w:rPr>
          <w:rFonts w:ascii="Arial" w:hAnsi="Arial" w:cs="Arial"/>
          <w:b/>
          <w:i/>
          <w:sz w:val="36"/>
          <w:szCs w:val="36"/>
        </w:rPr>
        <w:t>10</w:t>
      </w:r>
      <w:r w:rsidR="004227FD" w:rsidRPr="00481E87">
        <w:rPr>
          <w:rFonts w:ascii="Arial" w:hAnsi="Arial" w:cs="Arial"/>
          <w:b/>
          <w:i/>
          <w:sz w:val="36"/>
          <w:szCs w:val="36"/>
        </w:rPr>
        <w:t>.</w:t>
      </w:r>
      <w:r w:rsidR="00B46885" w:rsidRPr="00481E87">
        <w:rPr>
          <w:rFonts w:ascii="Arial" w:hAnsi="Arial" w:cs="Arial"/>
          <w:b/>
          <w:i/>
          <w:sz w:val="36"/>
          <w:szCs w:val="36"/>
        </w:rPr>
        <w:t xml:space="preserve"> </w:t>
      </w:r>
      <w:r w:rsidR="00C54D03">
        <w:rPr>
          <w:rFonts w:ascii="Arial" w:hAnsi="Arial" w:cs="Arial"/>
          <w:b/>
          <w:i/>
          <w:sz w:val="36"/>
          <w:szCs w:val="36"/>
        </w:rPr>
        <w:t>2019</w:t>
      </w:r>
    </w:p>
    <w:p w:rsidR="003E4ABC" w:rsidRPr="00481E87" w:rsidRDefault="003E4ABC" w:rsidP="00AF1725">
      <w:pPr>
        <w:rPr>
          <w:rFonts w:ascii="Arial" w:hAnsi="Arial" w:cs="Arial"/>
          <w:b/>
          <w:i/>
          <w:sz w:val="36"/>
          <w:szCs w:val="36"/>
        </w:rPr>
      </w:pPr>
    </w:p>
    <w:p w:rsidR="003F5BE9" w:rsidRPr="00800811" w:rsidRDefault="003F5BE9" w:rsidP="003F5BE9">
      <w:pPr>
        <w:rPr>
          <w:rFonts w:ascii="Arial" w:hAnsi="Arial" w:cs="Arial"/>
        </w:rPr>
      </w:pPr>
      <w:r w:rsidRPr="00481E87">
        <w:rPr>
          <w:rFonts w:ascii="Arial" w:hAnsi="Arial" w:cs="Arial"/>
          <w:b/>
          <w:bCs/>
        </w:rPr>
        <w:t>Z:</w:t>
      </w:r>
      <w:r>
        <w:rPr>
          <w:rFonts w:ascii="Arial" w:hAnsi="Arial" w:cs="Arial"/>
        </w:rPr>
        <w:t xml:space="preserve"> </w:t>
      </w:r>
      <w:r w:rsidR="00783D5C">
        <w:rPr>
          <w:rFonts w:ascii="Arial" w:hAnsi="Arial" w:cs="Arial"/>
        </w:rPr>
        <w:t xml:space="preserve">pisan kruh </w:t>
      </w:r>
      <w:r w:rsidR="00517759">
        <w:rPr>
          <w:rFonts w:ascii="Arial" w:hAnsi="Arial" w:cs="Arial"/>
          <w:color w:val="000000"/>
        </w:rPr>
        <w:t>(</w:t>
      </w:r>
      <w:r w:rsidR="00517759">
        <w:rPr>
          <w:rFonts w:ascii="Arial" w:hAnsi="Arial" w:cs="Arial"/>
        </w:rPr>
        <w:t xml:space="preserve">G, s, l, j, o, </w:t>
      </w:r>
      <w:proofErr w:type="spellStart"/>
      <w:r w:rsidR="00517759">
        <w:rPr>
          <w:rFonts w:ascii="Arial" w:hAnsi="Arial" w:cs="Arial"/>
        </w:rPr>
        <w:t>ss</w:t>
      </w:r>
      <w:proofErr w:type="spellEnd"/>
      <w:r w:rsidR="00517759">
        <w:rPr>
          <w:rFonts w:ascii="Arial" w:hAnsi="Arial" w:cs="Arial"/>
          <w:color w:val="000000"/>
        </w:rPr>
        <w:t>)</w:t>
      </w:r>
      <w:r w:rsidR="00517759">
        <w:rPr>
          <w:rFonts w:ascii="Arial" w:hAnsi="Arial" w:cs="Arial"/>
        </w:rPr>
        <w:t>, maslo (L), med, mleko (L), lipov čaj</w:t>
      </w:r>
    </w:p>
    <w:p w:rsidR="003F5BE9" w:rsidRPr="00481E87" w:rsidRDefault="003F5BE9" w:rsidP="003F5BE9">
      <w:pPr>
        <w:rPr>
          <w:rFonts w:ascii="Arial" w:hAnsi="Arial" w:cs="Arial"/>
          <w:caps/>
          <w:color w:val="000000"/>
        </w:rPr>
      </w:pPr>
      <w:r w:rsidRPr="00481E87">
        <w:rPr>
          <w:rFonts w:ascii="Arial" w:hAnsi="Arial" w:cs="Arial"/>
          <w:b/>
          <w:caps/>
        </w:rPr>
        <w:t>DM:</w:t>
      </w:r>
      <w:r w:rsidRPr="00481E87">
        <w:rPr>
          <w:rFonts w:ascii="Arial" w:hAnsi="Arial" w:cs="Arial"/>
          <w:caps/>
        </w:rPr>
        <w:t xml:space="preserve"> </w:t>
      </w:r>
      <w:r w:rsidRPr="00481E87">
        <w:rPr>
          <w:rFonts w:ascii="Arial" w:hAnsi="Arial" w:cs="Arial"/>
        </w:rPr>
        <w:t xml:space="preserve">zelenjavni krožnik </w:t>
      </w:r>
    </w:p>
    <w:p w:rsidR="00F67A75" w:rsidRDefault="003F5BE9" w:rsidP="003F5BE9">
      <w:pPr>
        <w:rPr>
          <w:rFonts w:ascii="Arial" w:hAnsi="Arial" w:cs="Arial"/>
          <w:b/>
          <w:bCs/>
        </w:rPr>
      </w:pPr>
      <w:r w:rsidRPr="00481E87">
        <w:rPr>
          <w:rFonts w:ascii="Arial" w:hAnsi="Arial" w:cs="Arial"/>
          <w:b/>
          <w:caps/>
        </w:rPr>
        <w:t>K</w:t>
      </w:r>
      <w:r w:rsidR="00F67A75" w:rsidRPr="00F67A75">
        <w:rPr>
          <w:rFonts w:ascii="Arial" w:hAnsi="Arial" w:cs="Arial"/>
        </w:rPr>
        <w:t xml:space="preserve"> </w:t>
      </w:r>
      <w:r w:rsidR="00F67A75">
        <w:rPr>
          <w:rFonts w:ascii="Arial" w:hAnsi="Arial" w:cs="Arial"/>
        </w:rPr>
        <w:t xml:space="preserve">ričet (G), </w:t>
      </w:r>
      <w:proofErr w:type="spellStart"/>
      <w:r w:rsidR="00F67A75">
        <w:rPr>
          <w:rFonts w:ascii="Arial" w:hAnsi="Arial" w:cs="Arial"/>
        </w:rPr>
        <w:t>bio</w:t>
      </w:r>
      <w:proofErr w:type="spellEnd"/>
      <w:r w:rsidR="00F67A75">
        <w:rPr>
          <w:rFonts w:ascii="Arial" w:hAnsi="Arial" w:cs="Arial"/>
        </w:rPr>
        <w:t xml:space="preserve"> črn kruh (G), slivovi cmoki</w:t>
      </w:r>
      <w:r w:rsidR="00D24804">
        <w:rPr>
          <w:rFonts w:ascii="Arial" w:hAnsi="Arial" w:cs="Arial"/>
        </w:rPr>
        <w:t xml:space="preserve"> (G, L, J, Ž,  s, o, </w:t>
      </w:r>
      <w:proofErr w:type="spellStart"/>
      <w:r w:rsidR="00D24804">
        <w:rPr>
          <w:rFonts w:ascii="Arial" w:hAnsi="Arial" w:cs="Arial"/>
        </w:rPr>
        <w:t>ss</w:t>
      </w:r>
      <w:proofErr w:type="spellEnd"/>
      <w:r w:rsidR="00D24804">
        <w:rPr>
          <w:rFonts w:ascii="Arial" w:hAnsi="Arial" w:cs="Arial"/>
        </w:rPr>
        <w:t>)</w:t>
      </w:r>
      <w:r w:rsidR="00F67A75">
        <w:rPr>
          <w:rFonts w:ascii="Arial" w:hAnsi="Arial" w:cs="Arial"/>
        </w:rPr>
        <w:t>, razredčen sok</w:t>
      </w:r>
      <w:r w:rsidR="00F67A75" w:rsidRPr="00481E87">
        <w:rPr>
          <w:rFonts w:ascii="Arial" w:hAnsi="Arial" w:cs="Arial"/>
          <w:b/>
          <w:bCs/>
        </w:rPr>
        <w:t xml:space="preserve"> </w:t>
      </w:r>
    </w:p>
    <w:p w:rsidR="003F5BE9" w:rsidRDefault="003F5BE9" w:rsidP="003F5BE9">
      <w:pPr>
        <w:rPr>
          <w:rFonts w:ascii="Arial" w:hAnsi="Arial" w:cs="Arial"/>
          <w:sz w:val="22"/>
          <w:szCs w:val="22"/>
        </w:rPr>
      </w:pPr>
      <w:r w:rsidRPr="00481E87">
        <w:rPr>
          <w:rFonts w:ascii="Arial" w:hAnsi="Arial" w:cs="Arial"/>
          <w:b/>
          <w:bCs/>
        </w:rPr>
        <w:t>PM</w:t>
      </w:r>
      <w:r w:rsidRPr="00481E87">
        <w:rPr>
          <w:rFonts w:ascii="Arial" w:hAnsi="Arial" w:cs="Arial"/>
          <w:b/>
          <w:caps/>
          <w:color w:val="000000"/>
        </w:rPr>
        <w:t>:</w:t>
      </w:r>
      <w:r>
        <w:rPr>
          <w:rFonts w:ascii="Arial" w:hAnsi="Arial" w:cs="Arial"/>
          <w:b/>
          <w:caps/>
          <w:color w:val="000000"/>
        </w:rPr>
        <w:t xml:space="preserve"> </w:t>
      </w:r>
      <w:r w:rsidR="00F67A75">
        <w:rPr>
          <w:rFonts w:ascii="Arial" w:hAnsi="Arial" w:cs="Arial"/>
        </w:rPr>
        <w:t>ržena štručka</w:t>
      </w:r>
      <w:r w:rsidR="00354C48">
        <w:rPr>
          <w:rFonts w:ascii="Arial" w:hAnsi="Arial" w:cs="Arial"/>
        </w:rPr>
        <w:t xml:space="preserve"> (G, l, s, j, o, </w:t>
      </w:r>
      <w:proofErr w:type="spellStart"/>
      <w:r w:rsidR="00354C48">
        <w:rPr>
          <w:rFonts w:ascii="Arial" w:hAnsi="Arial" w:cs="Arial"/>
        </w:rPr>
        <w:t>ss</w:t>
      </w:r>
      <w:proofErr w:type="spellEnd"/>
      <w:r w:rsidR="00354C48">
        <w:rPr>
          <w:rFonts w:ascii="Arial" w:hAnsi="Arial" w:cs="Arial"/>
        </w:rPr>
        <w:t>)</w:t>
      </w:r>
      <w:r w:rsidR="00F67A75">
        <w:rPr>
          <w:rFonts w:ascii="Arial" w:hAnsi="Arial" w:cs="Arial"/>
        </w:rPr>
        <w:t xml:space="preserve">, </w:t>
      </w:r>
      <w:proofErr w:type="spellStart"/>
      <w:r w:rsidR="005701CE">
        <w:rPr>
          <w:rFonts w:ascii="Arial" w:hAnsi="Arial" w:cs="Arial"/>
        </w:rPr>
        <w:t>bio</w:t>
      </w:r>
      <w:proofErr w:type="spellEnd"/>
      <w:r w:rsidR="005701CE">
        <w:rPr>
          <w:rFonts w:ascii="Arial" w:hAnsi="Arial" w:cs="Arial"/>
        </w:rPr>
        <w:t xml:space="preserve"> jabolko</w:t>
      </w:r>
    </w:p>
    <w:p w:rsidR="00DE59A4" w:rsidRPr="00481E87" w:rsidRDefault="00DE59A4" w:rsidP="00DE59A4">
      <w:pPr>
        <w:rPr>
          <w:rFonts w:ascii="Arial" w:hAnsi="Arial" w:cs="Arial"/>
          <w:caps/>
          <w:color w:val="000000"/>
        </w:rPr>
      </w:pPr>
    </w:p>
    <w:p w:rsidR="00E37F36" w:rsidRDefault="00E37F36" w:rsidP="005F416E">
      <w:pPr>
        <w:rPr>
          <w:rFonts w:ascii="Arial" w:hAnsi="Arial" w:cs="Arial"/>
        </w:rPr>
      </w:pPr>
    </w:p>
    <w:p w:rsidR="00610E20" w:rsidRDefault="00613D06" w:rsidP="005F416E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481E87">
        <w:rPr>
          <w:rFonts w:ascii="Arial" w:hAnsi="Arial" w:cs="Arial"/>
          <w:b/>
          <w:bCs/>
          <w:i/>
          <w:iCs/>
          <w:sz w:val="36"/>
          <w:szCs w:val="36"/>
        </w:rPr>
        <w:t>PE</w:t>
      </w:r>
      <w:r w:rsidR="00584CB6" w:rsidRPr="00481E87">
        <w:rPr>
          <w:rFonts w:ascii="Arial" w:hAnsi="Arial" w:cs="Arial"/>
          <w:b/>
          <w:bCs/>
          <w:i/>
          <w:iCs/>
          <w:sz w:val="36"/>
          <w:szCs w:val="36"/>
        </w:rPr>
        <w:t>T,</w:t>
      </w:r>
      <w:r w:rsidR="00365CF5" w:rsidRPr="00481E87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6C7439">
        <w:rPr>
          <w:rFonts w:ascii="Arial" w:hAnsi="Arial" w:cs="Arial"/>
          <w:b/>
          <w:bCs/>
          <w:i/>
          <w:iCs/>
          <w:sz w:val="36"/>
          <w:szCs w:val="36"/>
        </w:rPr>
        <w:t>18</w:t>
      </w:r>
      <w:r w:rsidR="00512137" w:rsidRPr="00481E87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3E6E2B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F472A2">
        <w:rPr>
          <w:rFonts w:ascii="Arial" w:hAnsi="Arial" w:cs="Arial"/>
          <w:b/>
          <w:bCs/>
          <w:i/>
          <w:iCs/>
          <w:sz w:val="36"/>
          <w:szCs w:val="36"/>
        </w:rPr>
        <w:t>10</w:t>
      </w:r>
      <w:r w:rsidR="004227FD" w:rsidRPr="00481E87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0B00F7" w:rsidRPr="00481E87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22073E" w:rsidRPr="00481E87">
        <w:rPr>
          <w:rFonts w:ascii="Arial" w:hAnsi="Arial" w:cs="Arial"/>
          <w:b/>
          <w:bCs/>
          <w:i/>
          <w:iCs/>
          <w:sz w:val="36"/>
          <w:szCs w:val="36"/>
        </w:rPr>
        <w:t>201</w:t>
      </w:r>
      <w:r w:rsidR="00A72A8B">
        <w:rPr>
          <w:rFonts w:ascii="Arial" w:hAnsi="Arial" w:cs="Arial"/>
          <w:b/>
          <w:bCs/>
          <w:i/>
          <w:iCs/>
          <w:sz w:val="36"/>
          <w:szCs w:val="36"/>
        </w:rPr>
        <w:t>9</w:t>
      </w:r>
    </w:p>
    <w:p w:rsidR="00FA5BA4" w:rsidRPr="00481E87" w:rsidRDefault="00FA5BA4" w:rsidP="005F416E">
      <w:pPr>
        <w:rPr>
          <w:rFonts w:ascii="Arial" w:hAnsi="Arial" w:cs="Arial"/>
          <w:caps/>
          <w:color w:val="000000"/>
        </w:rPr>
      </w:pPr>
    </w:p>
    <w:p w:rsidR="00F67A72" w:rsidRPr="00A52C95" w:rsidRDefault="00F67A72" w:rsidP="00F67A72">
      <w:pPr>
        <w:rPr>
          <w:rFonts w:ascii="Arial" w:hAnsi="Arial" w:cs="Arial"/>
        </w:rPr>
      </w:pPr>
      <w:r w:rsidRPr="00481E87">
        <w:rPr>
          <w:rFonts w:ascii="Arial" w:hAnsi="Arial" w:cs="Arial"/>
          <w:b/>
          <w:caps/>
          <w:color w:val="000000"/>
        </w:rPr>
        <w:t>Z</w:t>
      </w:r>
      <w:r>
        <w:rPr>
          <w:rFonts w:ascii="Arial" w:hAnsi="Arial" w:cs="Arial"/>
          <w:b/>
          <w:caps/>
          <w:color w:val="000000"/>
        </w:rPr>
        <w:t>:</w:t>
      </w:r>
      <w:r w:rsidR="00017C88">
        <w:rPr>
          <w:rFonts w:ascii="Arial" w:hAnsi="Arial" w:cs="Arial"/>
          <w:caps/>
          <w:color w:val="000000"/>
        </w:rPr>
        <w:t xml:space="preserve"> </w:t>
      </w:r>
      <w:r w:rsidR="005701CE">
        <w:rPr>
          <w:rFonts w:ascii="Arial" w:hAnsi="Arial" w:cs="Arial"/>
        </w:rPr>
        <w:t xml:space="preserve">kruhov rogljiček (G, l, j, o, </w:t>
      </w:r>
      <w:proofErr w:type="spellStart"/>
      <w:r w:rsidR="005701CE">
        <w:rPr>
          <w:rFonts w:ascii="Arial" w:hAnsi="Arial" w:cs="Arial"/>
        </w:rPr>
        <w:t>s,ss</w:t>
      </w:r>
      <w:proofErr w:type="spellEnd"/>
      <w:r w:rsidR="005701CE">
        <w:rPr>
          <w:rFonts w:ascii="Arial" w:hAnsi="Arial" w:cs="Arial"/>
        </w:rPr>
        <w:t xml:space="preserve">),  kakav (L, S), </w:t>
      </w:r>
      <w:r w:rsidR="000F2ACC">
        <w:rPr>
          <w:rFonts w:ascii="Arial" w:hAnsi="Arial" w:cs="Arial"/>
        </w:rPr>
        <w:t>planinski čaj</w:t>
      </w:r>
    </w:p>
    <w:p w:rsidR="00F67A72" w:rsidRPr="00AF2E89" w:rsidRDefault="00F67A72" w:rsidP="00F67A72">
      <w:pPr>
        <w:rPr>
          <w:rFonts w:ascii="Arial" w:hAnsi="Arial" w:cs="Arial"/>
        </w:rPr>
      </w:pPr>
      <w:r w:rsidRPr="00481E87">
        <w:rPr>
          <w:rFonts w:ascii="Arial" w:hAnsi="Arial" w:cs="Arial"/>
          <w:b/>
          <w:caps/>
        </w:rPr>
        <w:t>DM:</w:t>
      </w:r>
      <w:r w:rsidRPr="00481E87">
        <w:rPr>
          <w:rFonts w:ascii="Arial" w:hAnsi="Arial" w:cs="Arial"/>
          <w:caps/>
        </w:rPr>
        <w:t xml:space="preserve"> </w:t>
      </w:r>
      <w:r w:rsidRPr="00481E87">
        <w:rPr>
          <w:rFonts w:ascii="Arial" w:hAnsi="Arial" w:cs="Arial"/>
        </w:rPr>
        <w:t>sadni krožnik</w:t>
      </w:r>
      <w:r w:rsidRPr="00AF2E89">
        <w:rPr>
          <w:rFonts w:ascii="Arial" w:hAnsi="Arial" w:cs="Arial"/>
        </w:rPr>
        <w:t xml:space="preserve"> </w:t>
      </w:r>
    </w:p>
    <w:p w:rsidR="005701CE" w:rsidRDefault="00F67A72" w:rsidP="00F67A72">
      <w:pPr>
        <w:rPr>
          <w:rFonts w:ascii="Arial" w:hAnsi="Arial" w:cs="Arial"/>
          <w:b/>
          <w:caps/>
        </w:rPr>
      </w:pPr>
      <w:r w:rsidRPr="00481E87">
        <w:rPr>
          <w:rFonts w:ascii="Arial" w:hAnsi="Arial" w:cs="Arial"/>
          <w:b/>
          <w:caps/>
        </w:rPr>
        <w:t>K</w:t>
      </w:r>
      <w:r w:rsidR="00A825A9">
        <w:rPr>
          <w:rFonts w:ascii="Arial" w:hAnsi="Arial" w:cs="Arial"/>
          <w:b/>
          <w:caps/>
        </w:rPr>
        <w:t xml:space="preserve">: </w:t>
      </w:r>
      <w:r w:rsidR="005701CE">
        <w:rPr>
          <w:rFonts w:ascii="Arial" w:hAnsi="Arial" w:cs="Arial"/>
        </w:rPr>
        <w:t xml:space="preserve">juha iz </w:t>
      </w:r>
      <w:proofErr w:type="spellStart"/>
      <w:r w:rsidR="005701CE">
        <w:rPr>
          <w:rFonts w:ascii="Arial" w:hAnsi="Arial" w:cs="Arial"/>
        </w:rPr>
        <w:t>hokaido</w:t>
      </w:r>
      <w:proofErr w:type="spellEnd"/>
      <w:r w:rsidR="005701CE">
        <w:rPr>
          <w:rFonts w:ascii="Arial" w:hAnsi="Arial" w:cs="Arial"/>
        </w:rPr>
        <w:t xml:space="preserve"> buč (G, L), krom</w:t>
      </w:r>
      <w:r w:rsidR="00A65F9E">
        <w:rPr>
          <w:rFonts w:ascii="Arial" w:hAnsi="Arial" w:cs="Arial"/>
        </w:rPr>
        <w:t xml:space="preserve">pirjevi svaljki (G, J), smetanova </w:t>
      </w:r>
      <w:r w:rsidR="005701CE">
        <w:rPr>
          <w:rFonts w:ascii="Arial" w:hAnsi="Arial" w:cs="Arial"/>
        </w:rPr>
        <w:t xml:space="preserve">omaka (G, L), </w:t>
      </w:r>
      <w:proofErr w:type="spellStart"/>
      <w:r w:rsidR="005701CE">
        <w:rPr>
          <w:rFonts w:ascii="Arial" w:hAnsi="Arial" w:cs="Arial"/>
        </w:rPr>
        <w:t>bio</w:t>
      </w:r>
      <w:proofErr w:type="spellEnd"/>
      <w:r w:rsidR="005701CE">
        <w:rPr>
          <w:rFonts w:ascii="Arial" w:hAnsi="Arial" w:cs="Arial"/>
        </w:rPr>
        <w:t xml:space="preserve"> zelena solata s čičeriko</w:t>
      </w:r>
      <w:r w:rsidR="005701CE" w:rsidRPr="00481E87">
        <w:rPr>
          <w:rFonts w:ascii="Arial" w:hAnsi="Arial" w:cs="Arial"/>
          <w:b/>
          <w:caps/>
        </w:rPr>
        <w:t xml:space="preserve"> </w:t>
      </w:r>
    </w:p>
    <w:p w:rsidR="00F67A72" w:rsidRDefault="00F67A72" w:rsidP="00F67A72">
      <w:pPr>
        <w:rPr>
          <w:rFonts w:ascii="Arial" w:hAnsi="Arial" w:cs="Arial"/>
          <w:color w:val="000000"/>
        </w:rPr>
      </w:pPr>
      <w:r w:rsidRPr="00481E87">
        <w:rPr>
          <w:rFonts w:ascii="Arial" w:hAnsi="Arial" w:cs="Arial"/>
          <w:b/>
          <w:caps/>
        </w:rPr>
        <w:t>PM</w:t>
      </w:r>
      <w:r>
        <w:rPr>
          <w:rFonts w:ascii="Arial" w:hAnsi="Arial" w:cs="Arial"/>
          <w:caps/>
          <w:color w:val="000000"/>
        </w:rPr>
        <w:t xml:space="preserve">: </w:t>
      </w:r>
      <w:r w:rsidR="005701CE">
        <w:rPr>
          <w:rFonts w:ascii="Arial" w:hAnsi="Arial" w:cs="Arial"/>
        </w:rPr>
        <w:t>marmorni kolač</w:t>
      </w:r>
      <w:r w:rsidR="008E07EB">
        <w:rPr>
          <w:rFonts w:ascii="Arial" w:hAnsi="Arial" w:cs="Arial"/>
        </w:rPr>
        <w:t xml:space="preserve"> (</w:t>
      </w:r>
      <w:r w:rsidR="008E07EB">
        <w:rPr>
          <w:rFonts w:ascii="Arial" w:hAnsi="Arial" w:cs="Arial"/>
          <w:color w:val="000000"/>
        </w:rPr>
        <w:t xml:space="preserve">L, G, J, S, o, </w:t>
      </w:r>
      <w:proofErr w:type="spellStart"/>
      <w:r w:rsidR="008E07EB">
        <w:rPr>
          <w:rFonts w:ascii="Arial" w:hAnsi="Arial" w:cs="Arial"/>
          <w:color w:val="000000"/>
        </w:rPr>
        <w:t>ss</w:t>
      </w:r>
      <w:proofErr w:type="spellEnd"/>
      <w:r w:rsidR="008E07EB">
        <w:rPr>
          <w:rFonts w:ascii="Arial" w:hAnsi="Arial" w:cs="Arial"/>
          <w:color w:val="000000"/>
        </w:rPr>
        <w:t>)</w:t>
      </w:r>
      <w:r w:rsidR="005701CE">
        <w:rPr>
          <w:rFonts w:ascii="Arial" w:hAnsi="Arial" w:cs="Arial"/>
        </w:rPr>
        <w:t>, mleko</w:t>
      </w:r>
      <w:r w:rsidR="00FB2DD0">
        <w:rPr>
          <w:rFonts w:ascii="Arial" w:hAnsi="Arial" w:cs="Arial"/>
        </w:rPr>
        <w:t xml:space="preserve"> (L)</w:t>
      </w:r>
    </w:p>
    <w:p w:rsidR="00440E18" w:rsidRDefault="00440E18" w:rsidP="00394F56">
      <w:pPr>
        <w:rPr>
          <w:rFonts w:ascii="Arial" w:hAnsi="Arial" w:cs="Arial"/>
        </w:rPr>
      </w:pPr>
    </w:p>
    <w:p w:rsidR="00834742" w:rsidRDefault="00394F56" w:rsidP="00394F56">
      <w:pPr>
        <w:rPr>
          <w:rFonts w:ascii="Arial" w:hAnsi="Arial" w:cs="Arial"/>
        </w:rPr>
      </w:pPr>
      <w:r w:rsidRPr="00D02DFB">
        <w:rPr>
          <w:rFonts w:ascii="Arial" w:hAnsi="Arial" w:cs="Arial"/>
        </w:rPr>
        <w:t>Opomba: V kolikor ni mogoče zagotoviti ustreznih živil</w:t>
      </w:r>
      <w:r>
        <w:rPr>
          <w:rFonts w:ascii="Arial" w:hAnsi="Arial" w:cs="Arial"/>
        </w:rPr>
        <w:t xml:space="preserve"> oz. v izrednih razmerah</w:t>
      </w:r>
      <w:r w:rsidRPr="00D02DFB">
        <w:rPr>
          <w:rFonts w:ascii="Arial" w:hAnsi="Arial" w:cs="Arial"/>
        </w:rPr>
        <w:t>, si pridržujemo pra</w:t>
      </w:r>
      <w:r w:rsidR="00834742">
        <w:rPr>
          <w:rFonts w:ascii="Arial" w:hAnsi="Arial" w:cs="Arial"/>
        </w:rPr>
        <w:t>vico do spremembe jedilnika.</w:t>
      </w:r>
    </w:p>
    <w:p w:rsidR="005242E7" w:rsidRDefault="005242E7" w:rsidP="00394F56">
      <w:pPr>
        <w:rPr>
          <w:rFonts w:ascii="Arial" w:hAnsi="Arial" w:cs="Arial"/>
        </w:rPr>
      </w:pPr>
    </w:p>
    <w:p w:rsidR="00834742" w:rsidRPr="00676303" w:rsidRDefault="00834742" w:rsidP="00394F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4F56" w:rsidRPr="00D02DFB">
        <w:rPr>
          <w:rFonts w:ascii="Arial" w:hAnsi="Arial" w:cs="Arial"/>
        </w:rPr>
        <w:t>DOBER TEK</w:t>
      </w:r>
    </w:p>
    <w:p w:rsidR="00676303" w:rsidRDefault="003C6E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ergeni z veliko črko </w:t>
      </w:r>
      <w:r w:rsidR="0074666D" w:rsidRPr="002C1CFE">
        <w:rPr>
          <w:rFonts w:ascii="Arial" w:hAnsi="Arial" w:cs="Arial"/>
        </w:rPr>
        <w:t>so v sestavi, alergeni označeni z malo črk</w:t>
      </w:r>
      <w:r w:rsidR="00C26E68" w:rsidRPr="002C1CFE">
        <w:rPr>
          <w:rFonts w:ascii="Arial" w:hAnsi="Arial" w:cs="Arial"/>
        </w:rPr>
        <w:t xml:space="preserve">o so </w:t>
      </w:r>
      <w:r w:rsidR="0074666D" w:rsidRPr="002C1CFE">
        <w:rPr>
          <w:rFonts w:ascii="Arial" w:hAnsi="Arial" w:cs="Arial"/>
        </w:rPr>
        <w:t>lahko prisotni v sledovih.</w:t>
      </w:r>
      <w:r w:rsidR="00317BE9" w:rsidRPr="002C1CFE">
        <w:rPr>
          <w:rFonts w:ascii="Arial" w:hAnsi="Arial" w:cs="Arial"/>
        </w:rPr>
        <w:t xml:space="preserve"> Za razlago oznak alergenov poglejte v tabelo 14. alergenov.</w:t>
      </w:r>
    </w:p>
    <w:sectPr w:rsidR="00676303" w:rsidSect="004F0CE1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06"/>
    <w:rsid w:val="00000C9F"/>
    <w:rsid w:val="00000CBD"/>
    <w:rsid w:val="0000107A"/>
    <w:rsid w:val="000011AF"/>
    <w:rsid w:val="00001369"/>
    <w:rsid w:val="000025FA"/>
    <w:rsid w:val="00002921"/>
    <w:rsid w:val="00002D6F"/>
    <w:rsid w:val="00003B3E"/>
    <w:rsid w:val="00004672"/>
    <w:rsid w:val="000048A7"/>
    <w:rsid w:val="00004C81"/>
    <w:rsid w:val="00004D6C"/>
    <w:rsid w:val="00004E3B"/>
    <w:rsid w:val="00005311"/>
    <w:rsid w:val="000067E1"/>
    <w:rsid w:val="00010035"/>
    <w:rsid w:val="00011062"/>
    <w:rsid w:val="00012DAF"/>
    <w:rsid w:val="00012DDB"/>
    <w:rsid w:val="00013368"/>
    <w:rsid w:val="00013400"/>
    <w:rsid w:val="0001414B"/>
    <w:rsid w:val="00014396"/>
    <w:rsid w:val="000165E5"/>
    <w:rsid w:val="00016E1C"/>
    <w:rsid w:val="0001732F"/>
    <w:rsid w:val="00017C88"/>
    <w:rsid w:val="000204DF"/>
    <w:rsid w:val="00020C10"/>
    <w:rsid w:val="000213D1"/>
    <w:rsid w:val="00021995"/>
    <w:rsid w:val="00021F80"/>
    <w:rsid w:val="000225BF"/>
    <w:rsid w:val="00022858"/>
    <w:rsid w:val="00023899"/>
    <w:rsid w:val="00024D47"/>
    <w:rsid w:val="0002510C"/>
    <w:rsid w:val="00025AC8"/>
    <w:rsid w:val="00026195"/>
    <w:rsid w:val="0002632F"/>
    <w:rsid w:val="00026BA9"/>
    <w:rsid w:val="000271A7"/>
    <w:rsid w:val="000274A7"/>
    <w:rsid w:val="000275D5"/>
    <w:rsid w:val="00027A21"/>
    <w:rsid w:val="00027ADC"/>
    <w:rsid w:val="0003014E"/>
    <w:rsid w:val="000302FC"/>
    <w:rsid w:val="0003067A"/>
    <w:rsid w:val="0003068D"/>
    <w:rsid w:val="00030B71"/>
    <w:rsid w:val="00032042"/>
    <w:rsid w:val="000320D3"/>
    <w:rsid w:val="00032144"/>
    <w:rsid w:val="0003258D"/>
    <w:rsid w:val="00032642"/>
    <w:rsid w:val="00032A03"/>
    <w:rsid w:val="00034497"/>
    <w:rsid w:val="00036199"/>
    <w:rsid w:val="00036761"/>
    <w:rsid w:val="00037717"/>
    <w:rsid w:val="000401C3"/>
    <w:rsid w:val="0004053A"/>
    <w:rsid w:val="00041697"/>
    <w:rsid w:val="0004192A"/>
    <w:rsid w:val="00043078"/>
    <w:rsid w:val="00043795"/>
    <w:rsid w:val="00043E48"/>
    <w:rsid w:val="00044D28"/>
    <w:rsid w:val="0004567E"/>
    <w:rsid w:val="000458D4"/>
    <w:rsid w:val="00045E4B"/>
    <w:rsid w:val="00045F94"/>
    <w:rsid w:val="00046D8B"/>
    <w:rsid w:val="00050364"/>
    <w:rsid w:val="000505AD"/>
    <w:rsid w:val="00050E78"/>
    <w:rsid w:val="000517C2"/>
    <w:rsid w:val="000521EC"/>
    <w:rsid w:val="00053070"/>
    <w:rsid w:val="00053140"/>
    <w:rsid w:val="0005337B"/>
    <w:rsid w:val="000533CF"/>
    <w:rsid w:val="00053D17"/>
    <w:rsid w:val="00054986"/>
    <w:rsid w:val="000552F1"/>
    <w:rsid w:val="000557E1"/>
    <w:rsid w:val="000565D1"/>
    <w:rsid w:val="00057196"/>
    <w:rsid w:val="00057608"/>
    <w:rsid w:val="0006030D"/>
    <w:rsid w:val="000605F5"/>
    <w:rsid w:val="00060D3B"/>
    <w:rsid w:val="00061ADC"/>
    <w:rsid w:val="000625DD"/>
    <w:rsid w:val="00062F02"/>
    <w:rsid w:val="00063500"/>
    <w:rsid w:val="00063726"/>
    <w:rsid w:val="000638DA"/>
    <w:rsid w:val="00064A42"/>
    <w:rsid w:val="00064CA6"/>
    <w:rsid w:val="00065656"/>
    <w:rsid w:val="00065B94"/>
    <w:rsid w:val="00065BEE"/>
    <w:rsid w:val="000664D4"/>
    <w:rsid w:val="00066D1E"/>
    <w:rsid w:val="000678A9"/>
    <w:rsid w:val="00067CAC"/>
    <w:rsid w:val="00067E38"/>
    <w:rsid w:val="00070422"/>
    <w:rsid w:val="00070847"/>
    <w:rsid w:val="00070A95"/>
    <w:rsid w:val="00071B4D"/>
    <w:rsid w:val="00071F77"/>
    <w:rsid w:val="000721BC"/>
    <w:rsid w:val="00072254"/>
    <w:rsid w:val="000724B7"/>
    <w:rsid w:val="00072C41"/>
    <w:rsid w:val="00072F57"/>
    <w:rsid w:val="0007339A"/>
    <w:rsid w:val="00073B3E"/>
    <w:rsid w:val="000746F4"/>
    <w:rsid w:val="00074B8B"/>
    <w:rsid w:val="00074D82"/>
    <w:rsid w:val="00075AF9"/>
    <w:rsid w:val="00075C2A"/>
    <w:rsid w:val="00075F3B"/>
    <w:rsid w:val="000766C8"/>
    <w:rsid w:val="00077523"/>
    <w:rsid w:val="000776E1"/>
    <w:rsid w:val="00080FDE"/>
    <w:rsid w:val="00081271"/>
    <w:rsid w:val="00084A47"/>
    <w:rsid w:val="00085541"/>
    <w:rsid w:val="00087346"/>
    <w:rsid w:val="000876B3"/>
    <w:rsid w:val="00091068"/>
    <w:rsid w:val="00091A90"/>
    <w:rsid w:val="00091ABB"/>
    <w:rsid w:val="00092623"/>
    <w:rsid w:val="00092624"/>
    <w:rsid w:val="00092902"/>
    <w:rsid w:val="00092F7C"/>
    <w:rsid w:val="00094831"/>
    <w:rsid w:val="00094914"/>
    <w:rsid w:val="000949C4"/>
    <w:rsid w:val="00094E7A"/>
    <w:rsid w:val="000954F4"/>
    <w:rsid w:val="00096031"/>
    <w:rsid w:val="00096592"/>
    <w:rsid w:val="00097635"/>
    <w:rsid w:val="00097780"/>
    <w:rsid w:val="000A061F"/>
    <w:rsid w:val="000A13C4"/>
    <w:rsid w:val="000A1925"/>
    <w:rsid w:val="000A226A"/>
    <w:rsid w:val="000A24C7"/>
    <w:rsid w:val="000A27C3"/>
    <w:rsid w:val="000A302C"/>
    <w:rsid w:val="000A42E8"/>
    <w:rsid w:val="000A4AAE"/>
    <w:rsid w:val="000A5D10"/>
    <w:rsid w:val="000A5D11"/>
    <w:rsid w:val="000A6801"/>
    <w:rsid w:val="000A685C"/>
    <w:rsid w:val="000A6CFA"/>
    <w:rsid w:val="000A6D34"/>
    <w:rsid w:val="000A794F"/>
    <w:rsid w:val="000B00F7"/>
    <w:rsid w:val="000B0B21"/>
    <w:rsid w:val="000B0EF8"/>
    <w:rsid w:val="000B11F0"/>
    <w:rsid w:val="000B1279"/>
    <w:rsid w:val="000B1298"/>
    <w:rsid w:val="000B1555"/>
    <w:rsid w:val="000B1616"/>
    <w:rsid w:val="000B1FBC"/>
    <w:rsid w:val="000B2A71"/>
    <w:rsid w:val="000B5832"/>
    <w:rsid w:val="000B68CE"/>
    <w:rsid w:val="000B6E8C"/>
    <w:rsid w:val="000B71DE"/>
    <w:rsid w:val="000B7B17"/>
    <w:rsid w:val="000C0244"/>
    <w:rsid w:val="000C0383"/>
    <w:rsid w:val="000C0CD9"/>
    <w:rsid w:val="000C10FB"/>
    <w:rsid w:val="000C1462"/>
    <w:rsid w:val="000C1495"/>
    <w:rsid w:val="000C1AF7"/>
    <w:rsid w:val="000C3741"/>
    <w:rsid w:val="000C43EC"/>
    <w:rsid w:val="000C4D14"/>
    <w:rsid w:val="000C4E8E"/>
    <w:rsid w:val="000C4F4D"/>
    <w:rsid w:val="000C5378"/>
    <w:rsid w:val="000C5859"/>
    <w:rsid w:val="000C5C73"/>
    <w:rsid w:val="000C5E95"/>
    <w:rsid w:val="000C5F87"/>
    <w:rsid w:val="000C5FD2"/>
    <w:rsid w:val="000C66E4"/>
    <w:rsid w:val="000D0256"/>
    <w:rsid w:val="000D0CCE"/>
    <w:rsid w:val="000D0ECF"/>
    <w:rsid w:val="000D1461"/>
    <w:rsid w:val="000D2665"/>
    <w:rsid w:val="000D2A57"/>
    <w:rsid w:val="000D2C41"/>
    <w:rsid w:val="000D3746"/>
    <w:rsid w:val="000D3D07"/>
    <w:rsid w:val="000D4103"/>
    <w:rsid w:val="000D4570"/>
    <w:rsid w:val="000D4B02"/>
    <w:rsid w:val="000D5A1B"/>
    <w:rsid w:val="000D5CEE"/>
    <w:rsid w:val="000D6080"/>
    <w:rsid w:val="000D64AB"/>
    <w:rsid w:val="000D66BA"/>
    <w:rsid w:val="000D6B6A"/>
    <w:rsid w:val="000D6F27"/>
    <w:rsid w:val="000D6F59"/>
    <w:rsid w:val="000D6F87"/>
    <w:rsid w:val="000D7B1C"/>
    <w:rsid w:val="000E0382"/>
    <w:rsid w:val="000E0E60"/>
    <w:rsid w:val="000E0F58"/>
    <w:rsid w:val="000E15C8"/>
    <w:rsid w:val="000E1814"/>
    <w:rsid w:val="000E1FEB"/>
    <w:rsid w:val="000E24A2"/>
    <w:rsid w:val="000E2B0E"/>
    <w:rsid w:val="000E2F95"/>
    <w:rsid w:val="000E3522"/>
    <w:rsid w:val="000E3844"/>
    <w:rsid w:val="000E4356"/>
    <w:rsid w:val="000E48FE"/>
    <w:rsid w:val="000E4D4E"/>
    <w:rsid w:val="000E52E2"/>
    <w:rsid w:val="000E5584"/>
    <w:rsid w:val="000E756E"/>
    <w:rsid w:val="000E781E"/>
    <w:rsid w:val="000E7D3F"/>
    <w:rsid w:val="000F0121"/>
    <w:rsid w:val="000F0A84"/>
    <w:rsid w:val="000F0A8A"/>
    <w:rsid w:val="000F0B37"/>
    <w:rsid w:val="000F0CE8"/>
    <w:rsid w:val="000F1720"/>
    <w:rsid w:val="000F2ACC"/>
    <w:rsid w:val="000F300E"/>
    <w:rsid w:val="000F3037"/>
    <w:rsid w:val="000F3877"/>
    <w:rsid w:val="000F3EB6"/>
    <w:rsid w:val="000F3F7B"/>
    <w:rsid w:val="000F555E"/>
    <w:rsid w:val="000F61B5"/>
    <w:rsid w:val="000F68E8"/>
    <w:rsid w:val="000F7112"/>
    <w:rsid w:val="000F73A9"/>
    <w:rsid w:val="000F7738"/>
    <w:rsid w:val="00101604"/>
    <w:rsid w:val="00102FC8"/>
    <w:rsid w:val="001033C5"/>
    <w:rsid w:val="00103660"/>
    <w:rsid w:val="0010454A"/>
    <w:rsid w:val="00104BCE"/>
    <w:rsid w:val="00106745"/>
    <w:rsid w:val="00106DEF"/>
    <w:rsid w:val="00107BED"/>
    <w:rsid w:val="00107C66"/>
    <w:rsid w:val="00111E57"/>
    <w:rsid w:val="00112933"/>
    <w:rsid w:val="00112B4F"/>
    <w:rsid w:val="0011474E"/>
    <w:rsid w:val="001148AC"/>
    <w:rsid w:val="00114D87"/>
    <w:rsid w:val="001151AF"/>
    <w:rsid w:val="00115507"/>
    <w:rsid w:val="001158D2"/>
    <w:rsid w:val="00116620"/>
    <w:rsid w:val="001167E5"/>
    <w:rsid w:val="00116982"/>
    <w:rsid w:val="0011760D"/>
    <w:rsid w:val="001176BB"/>
    <w:rsid w:val="0012008D"/>
    <w:rsid w:val="00120D91"/>
    <w:rsid w:val="0012260D"/>
    <w:rsid w:val="00123A51"/>
    <w:rsid w:val="00123D1C"/>
    <w:rsid w:val="00124021"/>
    <w:rsid w:val="00124177"/>
    <w:rsid w:val="00124C4F"/>
    <w:rsid w:val="00124D1D"/>
    <w:rsid w:val="001266F8"/>
    <w:rsid w:val="00126849"/>
    <w:rsid w:val="001276CD"/>
    <w:rsid w:val="00127C41"/>
    <w:rsid w:val="0013039F"/>
    <w:rsid w:val="001310B6"/>
    <w:rsid w:val="00132EC1"/>
    <w:rsid w:val="00134445"/>
    <w:rsid w:val="00135293"/>
    <w:rsid w:val="001357A3"/>
    <w:rsid w:val="00135931"/>
    <w:rsid w:val="00135E9A"/>
    <w:rsid w:val="00135F77"/>
    <w:rsid w:val="00136004"/>
    <w:rsid w:val="00136011"/>
    <w:rsid w:val="00136DC0"/>
    <w:rsid w:val="00140463"/>
    <w:rsid w:val="00140890"/>
    <w:rsid w:val="00140C14"/>
    <w:rsid w:val="00140C24"/>
    <w:rsid w:val="00142395"/>
    <w:rsid w:val="001429EF"/>
    <w:rsid w:val="00143154"/>
    <w:rsid w:val="0014348F"/>
    <w:rsid w:val="00143749"/>
    <w:rsid w:val="001455EC"/>
    <w:rsid w:val="001456CC"/>
    <w:rsid w:val="00145E59"/>
    <w:rsid w:val="00147561"/>
    <w:rsid w:val="00147701"/>
    <w:rsid w:val="00147C56"/>
    <w:rsid w:val="00147EB9"/>
    <w:rsid w:val="00150128"/>
    <w:rsid w:val="001513FE"/>
    <w:rsid w:val="00151BF0"/>
    <w:rsid w:val="00151F3D"/>
    <w:rsid w:val="001520BF"/>
    <w:rsid w:val="00152A9F"/>
    <w:rsid w:val="00153189"/>
    <w:rsid w:val="00153D8B"/>
    <w:rsid w:val="001549D0"/>
    <w:rsid w:val="00154E45"/>
    <w:rsid w:val="00155D96"/>
    <w:rsid w:val="00156217"/>
    <w:rsid w:val="0015659B"/>
    <w:rsid w:val="00157209"/>
    <w:rsid w:val="001574C3"/>
    <w:rsid w:val="00157BD3"/>
    <w:rsid w:val="00160353"/>
    <w:rsid w:val="0016068B"/>
    <w:rsid w:val="00160B42"/>
    <w:rsid w:val="00161359"/>
    <w:rsid w:val="00162EF3"/>
    <w:rsid w:val="00164C58"/>
    <w:rsid w:val="00164C5E"/>
    <w:rsid w:val="00164F4E"/>
    <w:rsid w:val="001652AD"/>
    <w:rsid w:val="001663D3"/>
    <w:rsid w:val="001671C6"/>
    <w:rsid w:val="00167909"/>
    <w:rsid w:val="00167EBF"/>
    <w:rsid w:val="001704DD"/>
    <w:rsid w:val="00170764"/>
    <w:rsid w:val="00172B82"/>
    <w:rsid w:val="00172D38"/>
    <w:rsid w:val="00173096"/>
    <w:rsid w:val="001732BB"/>
    <w:rsid w:val="001741F0"/>
    <w:rsid w:val="0017496A"/>
    <w:rsid w:val="00175CDE"/>
    <w:rsid w:val="00176491"/>
    <w:rsid w:val="00177EBC"/>
    <w:rsid w:val="00180355"/>
    <w:rsid w:val="00180A8A"/>
    <w:rsid w:val="00182363"/>
    <w:rsid w:val="001828DD"/>
    <w:rsid w:val="00182945"/>
    <w:rsid w:val="00182B16"/>
    <w:rsid w:val="00183AB2"/>
    <w:rsid w:val="00183ADB"/>
    <w:rsid w:val="00183D6D"/>
    <w:rsid w:val="00183F6C"/>
    <w:rsid w:val="0018414E"/>
    <w:rsid w:val="00184709"/>
    <w:rsid w:val="00184EF3"/>
    <w:rsid w:val="00185117"/>
    <w:rsid w:val="00185AE8"/>
    <w:rsid w:val="00185B4E"/>
    <w:rsid w:val="0018635D"/>
    <w:rsid w:val="00187408"/>
    <w:rsid w:val="0018795F"/>
    <w:rsid w:val="00187A8F"/>
    <w:rsid w:val="0019079E"/>
    <w:rsid w:val="00190B4E"/>
    <w:rsid w:val="00191BA1"/>
    <w:rsid w:val="00192100"/>
    <w:rsid w:val="00192DC4"/>
    <w:rsid w:val="00193A65"/>
    <w:rsid w:val="00193B87"/>
    <w:rsid w:val="00194239"/>
    <w:rsid w:val="001950AC"/>
    <w:rsid w:val="001950CA"/>
    <w:rsid w:val="00195133"/>
    <w:rsid w:val="001951A5"/>
    <w:rsid w:val="00195CB6"/>
    <w:rsid w:val="00195F4B"/>
    <w:rsid w:val="001A0D9D"/>
    <w:rsid w:val="001A1C5C"/>
    <w:rsid w:val="001A3B78"/>
    <w:rsid w:val="001A52B7"/>
    <w:rsid w:val="001A556A"/>
    <w:rsid w:val="001A5A2E"/>
    <w:rsid w:val="001A70EE"/>
    <w:rsid w:val="001A7BCE"/>
    <w:rsid w:val="001A7D38"/>
    <w:rsid w:val="001B0667"/>
    <w:rsid w:val="001B19DE"/>
    <w:rsid w:val="001B1E95"/>
    <w:rsid w:val="001B20FD"/>
    <w:rsid w:val="001B270E"/>
    <w:rsid w:val="001B40ED"/>
    <w:rsid w:val="001B4525"/>
    <w:rsid w:val="001B4866"/>
    <w:rsid w:val="001B4FD5"/>
    <w:rsid w:val="001B5090"/>
    <w:rsid w:val="001B51A7"/>
    <w:rsid w:val="001B556E"/>
    <w:rsid w:val="001B5933"/>
    <w:rsid w:val="001B6564"/>
    <w:rsid w:val="001B7039"/>
    <w:rsid w:val="001B7902"/>
    <w:rsid w:val="001C0379"/>
    <w:rsid w:val="001C0444"/>
    <w:rsid w:val="001C0B6D"/>
    <w:rsid w:val="001C1560"/>
    <w:rsid w:val="001C1F88"/>
    <w:rsid w:val="001C2BAE"/>
    <w:rsid w:val="001C304D"/>
    <w:rsid w:val="001C3388"/>
    <w:rsid w:val="001C3C81"/>
    <w:rsid w:val="001C42DF"/>
    <w:rsid w:val="001C47DD"/>
    <w:rsid w:val="001C5719"/>
    <w:rsid w:val="001C589A"/>
    <w:rsid w:val="001C7E3C"/>
    <w:rsid w:val="001D0ACD"/>
    <w:rsid w:val="001D0E78"/>
    <w:rsid w:val="001D1BD7"/>
    <w:rsid w:val="001D1FD0"/>
    <w:rsid w:val="001D5722"/>
    <w:rsid w:val="001D5997"/>
    <w:rsid w:val="001D5AC4"/>
    <w:rsid w:val="001D6C88"/>
    <w:rsid w:val="001E1221"/>
    <w:rsid w:val="001E25D6"/>
    <w:rsid w:val="001E29CA"/>
    <w:rsid w:val="001E29F4"/>
    <w:rsid w:val="001E2BBC"/>
    <w:rsid w:val="001E2DA0"/>
    <w:rsid w:val="001E359F"/>
    <w:rsid w:val="001E517A"/>
    <w:rsid w:val="001E651F"/>
    <w:rsid w:val="001E707B"/>
    <w:rsid w:val="001F0743"/>
    <w:rsid w:val="001F0870"/>
    <w:rsid w:val="001F1464"/>
    <w:rsid w:val="001F17BE"/>
    <w:rsid w:val="001F1D33"/>
    <w:rsid w:val="001F1F51"/>
    <w:rsid w:val="001F30AE"/>
    <w:rsid w:val="001F53AF"/>
    <w:rsid w:val="001F7090"/>
    <w:rsid w:val="00200B65"/>
    <w:rsid w:val="00201587"/>
    <w:rsid w:val="00201BA2"/>
    <w:rsid w:val="00202039"/>
    <w:rsid w:val="00202976"/>
    <w:rsid w:val="00203B5A"/>
    <w:rsid w:val="00203EE8"/>
    <w:rsid w:val="002041DE"/>
    <w:rsid w:val="00205274"/>
    <w:rsid w:val="002057F4"/>
    <w:rsid w:val="002059C8"/>
    <w:rsid w:val="00205F13"/>
    <w:rsid w:val="00206DBE"/>
    <w:rsid w:val="002070BD"/>
    <w:rsid w:val="00207F94"/>
    <w:rsid w:val="00210F29"/>
    <w:rsid w:val="002115D0"/>
    <w:rsid w:val="002138AE"/>
    <w:rsid w:val="002139FA"/>
    <w:rsid w:val="00213BA9"/>
    <w:rsid w:val="00213E77"/>
    <w:rsid w:val="00214093"/>
    <w:rsid w:val="00220189"/>
    <w:rsid w:val="00220256"/>
    <w:rsid w:val="00220357"/>
    <w:rsid w:val="00220633"/>
    <w:rsid w:val="0022073E"/>
    <w:rsid w:val="0022117F"/>
    <w:rsid w:val="002218BD"/>
    <w:rsid w:val="00221FA7"/>
    <w:rsid w:val="00222091"/>
    <w:rsid w:val="002229D0"/>
    <w:rsid w:val="002232FC"/>
    <w:rsid w:val="00224F3C"/>
    <w:rsid w:val="002259C7"/>
    <w:rsid w:val="00225C33"/>
    <w:rsid w:val="00227173"/>
    <w:rsid w:val="00227B1A"/>
    <w:rsid w:val="00230291"/>
    <w:rsid w:val="00230393"/>
    <w:rsid w:val="002303D1"/>
    <w:rsid w:val="00231D53"/>
    <w:rsid w:val="0023283A"/>
    <w:rsid w:val="00232E63"/>
    <w:rsid w:val="002331F5"/>
    <w:rsid w:val="00233236"/>
    <w:rsid w:val="002335BC"/>
    <w:rsid w:val="0023434A"/>
    <w:rsid w:val="00234CAB"/>
    <w:rsid w:val="00234D36"/>
    <w:rsid w:val="00235318"/>
    <w:rsid w:val="00235CC6"/>
    <w:rsid w:val="00235CD4"/>
    <w:rsid w:val="00236072"/>
    <w:rsid w:val="00236ED4"/>
    <w:rsid w:val="00237A3F"/>
    <w:rsid w:val="002400DD"/>
    <w:rsid w:val="00240995"/>
    <w:rsid w:val="002411FF"/>
    <w:rsid w:val="0024212A"/>
    <w:rsid w:val="0024219B"/>
    <w:rsid w:val="002423DD"/>
    <w:rsid w:val="00242445"/>
    <w:rsid w:val="00242BA6"/>
    <w:rsid w:val="00242C56"/>
    <w:rsid w:val="00242F14"/>
    <w:rsid w:val="002432EF"/>
    <w:rsid w:val="0024347D"/>
    <w:rsid w:val="00243840"/>
    <w:rsid w:val="002438D3"/>
    <w:rsid w:val="00244BAB"/>
    <w:rsid w:val="00244CE8"/>
    <w:rsid w:val="0024507C"/>
    <w:rsid w:val="002451CE"/>
    <w:rsid w:val="00246D43"/>
    <w:rsid w:val="0024734E"/>
    <w:rsid w:val="00247E8C"/>
    <w:rsid w:val="002513E2"/>
    <w:rsid w:val="00251487"/>
    <w:rsid w:val="0025163C"/>
    <w:rsid w:val="00251E07"/>
    <w:rsid w:val="00251E5A"/>
    <w:rsid w:val="002527FC"/>
    <w:rsid w:val="00252A58"/>
    <w:rsid w:val="00252CD5"/>
    <w:rsid w:val="00252D15"/>
    <w:rsid w:val="002537A9"/>
    <w:rsid w:val="00254851"/>
    <w:rsid w:val="00255170"/>
    <w:rsid w:val="002577F2"/>
    <w:rsid w:val="00257962"/>
    <w:rsid w:val="00257FFB"/>
    <w:rsid w:val="00260297"/>
    <w:rsid w:val="002607AD"/>
    <w:rsid w:val="00262316"/>
    <w:rsid w:val="002639C5"/>
    <w:rsid w:val="00264263"/>
    <w:rsid w:val="00264AEC"/>
    <w:rsid w:val="00264D5C"/>
    <w:rsid w:val="002674A6"/>
    <w:rsid w:val="00267779"/>
    <w:rsid w:val="00267D50"/>
    <w:rsid w:val="00267D56"/>
    <w:rsid w:val="002706B4"/>
    <w:rsid w:val="00270D0C"/>
    <w:rsid w:val="0027325C"/>
    <w:rsid w:val="00273EAD"/>
    <w:rsid w:val="0027411B"/>
    <w:rsid w:val="00274207"/>
    <w:rsid w:val="002742A9"/>
    <w:rsid w:val="00275441"/>
    <w:rsid w:val="002774FA"/>
    <w:rsid w:val="00277962"/>
    <w:rsid w:val="00280CE9"/>
    <w:rsid w:val="00281022"/>
    <w:rsid w:val="002819BC"/>
    <w:rsid w:val="00281AD7"/>
    <w:rsid w:val="00282068"/>
    <w:rsid w:val="00282D0D"/>
    <w:rsid w:val="00283919"/>
    <w:rsid w:val="002839F6"/>
    <w:rsid w:val="002849C7"/>
    <w:rsid w:val="00285576"/>
    <w:rsid w:val="0028591B"/>
    <w:rsid w:val="0028651A"/>
    <w:rsid w:val="002865C7"/>
    <w:rsid w:val="002875B9"/>
    <w:rsid w:val="00287C3B"/>
    <w:rsid w:val="002901FD"/>
    <w:rsid w:val="0029083D"/>
    <w:rsid w:val="00290901"/>
    <w:rsid w:val="00290A2F"/>
    <w:rsid w:val="00291696"/>
    <w:rsid w:val="0029169A"/>
    <w:rsid w:val="00291BEF"/>
    <w:rsid w:val="00292072"/>
    <w:rsid w:val="00292D31"/>
    <w:rsid w:val="00293D48"/>
    <w:rsid w:val="00294B56"/>
    <w:rsid w:val="00295A64"/>
    <w:rsid w:val="002973C9"/>
    <w:rsid w:val="002975B3"/>
    <w:rsid w:val="002A1394"/>
    <w:rsid w:val="002A3DCC"/>
    <w:rsid w:val="002A47A9"/>
    <w:rsid w:val="002A4A1A"/>
    <w:rsid w:val="002A54CC"/>
    <w:rsid w:val="002A672E"/>
    <w:rsid w:val="002B00E9"/>
    <w:rsid w:val="002B0106"/>
    <w:rsid w:val="002B14C2"/>
    <w:rsid w:val="002B2E18"/>
    <w:rsid w:val="002B346C"/>
    <w:rsid w:val="002B34B1"/>
    <w:rsid w:val="002B4256"/>
    <w:rsid w:val="002B44DC"/>
    <w:rsid w:val="002B4741"/>
    <w:rsid w:val="002B47ED"/>
    <w:rsid w:val="002B4D47"/>
    <w:rsid w:val="002B50FE"/>
    <w:rsid w:val="002B5B1E"/>
    <w:rsid w:val="002B6436"/>
    <w:rsid w:val="002B6874"/>
    <w:rsid w:val="002B7AEF"/>
    <w:rsid w:val="002B7DD7"/>
    <w:rsid w:val="002B7E1C"/>
    <w:rsid w:val="002C0C1D"/>
    <w:rsid w:val="002C1A2C"/>
    <w:rsid w:val="002C1CFE"/>
    <w:rsid w:val="002C1E57"/>
    <w:rsid w:val="002C2A1B"/>
    <w:rsid w:val="002C3BBD"/>
    <w:rsid w:val="002C4443"/>
    <w:rsid w:val="002C5258"/>
    <w:rsid w:val="002C5289"/>
    <w:rsid w:val="002C5793"/>
    <w:rsid w:val="002C5B75"/>
    <w:rsid w:val="002C5FD9"/>
    <w:rsid w:val="002C6A87"/>
    <w:rsid w:val="002C7605"/>
    <w:rsid w:val="002D0896"/>
    <w:rsid w:val="002D2D8E"/>
    <w:rsid w:val="002D31F4"/>
    <w:rsid w:val="002D3325"/>
    <w:rsid w:val="002D33B4"/>
    <w:rsid w:val="002D56A0"/>
    <w:rsid w:val="002D5704"/>
    <w:rsid w:val="002D5E3C"/>
    <w:rsid w:val="002D6C58"/>
    <w:rsid w:val="002D7D1B"/>
    <w:rsid w:val="002E0F91"/>
    <w:rsid w:val="002E197C"/>
    <w:rsid w:val="002E1BF5"/>
    <w:rsid w:val="002E2604"/>
    <w:rsid w:val="002E4E07"/>
    <w:rsid w:val="002E6755"/>
    <w:rsid w:val="002E6D79"/>
    <w:rsid w:val="002E713D"/>
    <w:rsid w:val="002E7D8E"/>
    <w:rsid w:val="002F0023"/>
    <w:rsid w:val="002F0CFA"/>
    <w:rsid w:val="002F126D"/>
    <w:rsid w:val="002F2353"/>
    <w:rsid w:val="002F40EB"/>
    <w:rsid w:val="002F4E68"/>
    <w:rsid w:val="002F58BD"/>
    <w:rsid w:val="002F5BD1"/>
    <w:rsid w:val="002F622A"/>
    <w:rsid w:val="002F6556"/>
    <w:rsid w:val="002F6ACF"/>
    <w:rsid w:val="002F6C59"/>
    <w:rsid w:val="002F76F5"/>
    <w:rsid w:val="002F796B"/>
    <w:rsid w:val="002F7BF1"/>
    <w:rsid w:val="0030087B"/>
    <w:rsid w:val="003008AA"/>
    <w:rsid w:val="00300954"/>
    <w:rsid w:val="00300F6E"/>
    <w:rsid w:val="0030113F"/>
    <w:rsid w:val="003017D1"/>
    <w:rsid w:val="00301DA4"/>
    <w:rsid w:val="0030252F"/>
    <w:rsid w:val="003034DE"/>
    <w:rsid w:val="00303EDD"/>
    <w:rsid w:val="0030447E"/>
    <w:rsid w:val="003048FB"/>
    <w:rsid w:val="003057B0"/>
    <w:rsid w:val="00306060"/>
    <w:rsid w:val="00306095"/>
    <w:rsid w:val="003066C6"/>
    <w:rsid w:val="003069AB"/>
    <w:rsid w:val="00307156"/>
    <w:rsid w:val="003074E5"/>
    <w:rsid w:val="00310350"/>
    <w:rsid w:val="00310391"/>
    <w:rsid w:val="003111B6"/>
    <w:rsid w:val="00311512"/>
    <w:rsid w:val="003115D9"/>
    <w:rsid w:val="00311A81"/>
    <w:rsid w:val="00312008"/>
    <w:rsid w:val="00312227"/>
    <w:rsid w:val="0031246D"/>
    <w:rsid w:val="003132F6"/>
    <w:rsid w:val="00313A5A"/>
    <w:rsid w:val="00313B10"/>
    <w:rsid w:val="00315534"/>
    <w:rsid w:val="00315707"/>
    <w:rsid w:val="00315C6D"/>
    <w:rsid w:val="00315F6B"/>
    <w:rsid w:val="003173E0"/>
    <w:rsid w:val="00317912"/>
    <w:rsid w:val="00317BE9"/>
    <w:rsid w:val="0032163F"/>
    <w:rsid w:val="00321D7A"/>
    <w:rsid w:val="00322E4F"/>
    <w:rsid w:val="00323A01"/>
    <w:rsid w:val="00323E44"/>
    <w:rsid w:val="003240C0"/>
    <w:rsid w:val="00324D98"/>
    <w:rsid w:val="0032559B"/>
    <w:rsid w:val="00326B31"/>
    <w:rsid w:val="00326F55"/>
    <w:rsid w:val="0032708F"/>
    <w:rsid w:val="003275C9"/>
    <w:rsid w:val="003306A4"/>
    <w:rsid w:val="00330719"/>
    <w:rsid w:val="00330CBC"/>
    <w:rsid w:val="00331547"/>
    <w:rsid w:val="00331828"/>
    <w:rsid w:val="00332008"/>
    <w:rsid w:val="00332730"/>
    <w:rsid w:val="00332844"/>
    <w:rsid w:val="00333ACE"/>
    <w:rsid w:val="00334832"/>
    <w:rsid w:val="00334AD7"/>
    <w:rsid w:val="00334C18"/>
    <w:rsid w:val="003354CE"/>
    <w:rsid w:val="003362C4"/>
    <w:rsid w:val="003363E6"/>
    <w:rsid w:val="0033645E"/>
    <w:rsid w:val="003379E4"/>
    <w:rsid w:val="00337A9A"/>
    <w:rsid w:val="0034042B"/>
    <w:rsid w:val="00341DE2"/>
    <w:rsid w:val="003425D8"/>
    <w:rsid w:val="00342EBF"/>
    <w:rsid w:val="0034337A"/>
    <w:rsid w:val="0034478F"/>
    <w:rsid w:val="00344D1F"/>
    <w:rsid w:val="00344DFA"/>
    <w:rsid w:val="00344F9C"/>
    <w:rsid w:val="00346C7E"/>
    <w:rsid w:val="00346D16"/>
    <w:rsid w:val="00347A97"/>
    <w:rsid w:val="003504BF"/>
    <w:rsid w:val="00350670"/>
    <w:rsid w:val="00350FC4"/>
    <w:rsid w:val="00351A2F"/>
    <w:rsid w:val="00351C8C"/>
    <w:rsid w:val="00353369"/>
    <w:rsid w:val="0035372F"/>
    <w:rsid w:val="00353ECF"/>
    <w:rsid w:val="00354C48"/>
    <w:rsid w:val="003553F5"/>
    <w:rsid w:val="00355952"/>
    <w:rsid w:val="00357228"/>
    <w:rsid w:val="00357579"/>
    <w:rsid w:val="00357C15"/>
    <w:rsid w:val="00360C4D"/>
    <w:rsid w:val="00361544"/>
    <w:rsid w:val="00361B26"/>
    <w:rsid w:val="00361FEF"/>
    <w:rsid w:val="003620BE"/>
    <w:rsid w:val="00363CF3"/>
    <w:rsid w:val="00363D1B"/>
    <w:rsid w:val="00364133"/>
    <w:rsid w:val="00364855"/>
    <w:rsid w:val="00365888"/>
    <w:rsid w:val="00365CF5"/>
    <w:rsid w:val="00365E69"/>
    <w:rsid w:val="00366105"/>
    <w:rsid w:val="00366264"/>
    <w:rsid w:val="00366378"/>
    <w:rsid w:val="00367417"/>
    <w:rsid w:val="003676F7"/>
    <w:rsid w:val="0036772C"/>
    <w:rsid w:val="00367BCE"/>
    <w:rsid w:val="003701F0"/>
    <w:rsid w:val="003715E8"/>
    <w:rsid w:val="00371AC5"/>
    <w:rsid w:val="0037214A"/>
    <w:rsid w:val="003728E0"/>
    <w:rsid w:val="00373446"/>
    <w:rsid w:val="00373AF5"/>
    <w:rsid w:val="00373FAB"/>
    <w:rsid w:val="0037425F"/>
    <w:rsid w:val="00374FEE"/>
    <w:rsid w:val="003751E5"/>
    <w:rsid w:val="003756D9"/>
    <w:rsid w:val="00375910"/>
    <w:rsid w:val="00375DBE"/>
    <w:rsid w:val="003765C9"/>
    <w:rsid w:val="0037683E"/>
    <w:rsid w:val="00376A7E"/>
    <w:rsid w:val="00377ABF"/>
    <w:rsid w:val="0038018C"/>
    <w:rsid w:val="003804DB"/>
    <w:rsid w:val="00381450"/>
    <w:rsid w:val="00381576"/>
    <w:rsid w:val="00381721"/>
    <w:rsid w:val="00381A93"/>
    <w:rsid w:val="00383471"/>
    <w:rsid w:val="00383BF0"/>
    <w:rsid w:val="0038461E"/>
    <w:rsid w:val="0038473E"/>
    <w:rsid w:val="003853CD"/>
    <w:rsid w:val="0038639D"/>
    <w:rsid w:val="003865EE"/>
    <w:rsid w:val="00386705"/>
    <w:rsid w:val="003868D6"/>
    <w:rsid w:val="003877C0"/>
    <w:rsid w:val="00387A70"/>
    <w:rsid w:val="00387E51"/>
    <w:rsid w:val="003904CA"/>
    <w:rsid w:val="00390ED5"/>
    <w:rsid w:val="003928A2"/>
    <w:rsid w:val="00392B17"/>
    <w:rsid w:val="003936F4"/>
    <w:rsid w:val="00393D96"/>
    <w:rsid w:val="00394B3B"/>
    <w:rsid w:val="00394F56"/>
    <w:rsid w:val="00395995"/>
    <w:rsid w:val="003961B0"/>
    <w:rsid w:val="00396789"/>
    <w:rsid w:val="00396B56"/>
    <w:rsid w:val="003A106B"/>
    <w:rsid w:val="003A1474"/>
    <w:rsid w:val="003A1BE3"/>
    <w:rsid w:val="003A2DD7"/>
    <w:rsid w:val="003A2E3E"/>
    <w:rsid w:val="003A2EB1"/>
    <w:rsid w:val="003A311C"/>
    <w:rsid w:val="003A4003"/>
    <w:rsid w:val="003A4708"/>
    <w:rsid w:val="003A4A58"/>
    <w:rsid w:val="003A4A91"/>
    <w:rsid w:val="003A5333"/>
    <w:rsid w:val="003A58AF"/>
    <w:rsid w:val="003A689D"/>
    <w:rsid w:val="003A6EED"/>
    <w:rsid w:val="003A71F2"/>
    <w:rsid w:val="003A7948"/>
    <w:rsid w:val="003B100F"/>
    <w:rsid w:val="003B245D"/>
    <w:rsid w:val="003B3737"/>
    <w:rsid w:val="003B3CF8"/>
    <w:rsid w:val="003B41D5"/>
    <w:rsid w:val="003B443D"/>
    <w:rsid w:val="003B4D49"/>
    <w:rsid w:val="003B5E55"/>
    <w:rsid w:val="003B63B2"/>
    <w:rsid w:val="003B65F2"/>
    <w:rsid w:val="003B6C86"/>
    <w:rsid w:val="003B7623"/>
    <w:rsid w:val="003B7A0F"/>
    <w:rsid w:val="003B7D74"/>
    <w:rsid w:val="003C0FCB"/>
    <w:rsid w:val="003C1A1E"/>
    <w:rsid w:val="003C1C61"/>
    <w:rsid w:val="003C2B36"/>
    <w:rsid w:val="003C2CEC"/>
    <w:rsid w:val="003C408F"/>
    <w:rsid w:val="003C4166"/>
    <w:rsid w:val="003C435B"/>
    <w:rsid w:val="003C490B"/>
    <w:rsid w:val="003C4F0C"/>
    <w:rsid w:val="003C5043"/>
    <w:rsid w:val="003C52B7"/>
    <w:rsid w:val="003C62BD"/>
    <w:rsid w:val="003C67FC"/>
    <w:rsid w:val="003C6BE1"/>
    <w:rsid w:val="003C6C68"/>
    <w:rsid w:val="003C6D2E"/>
    <w:rsid w:val="003C6E8E"/>
    <w:rsid w:val="003C7022"/>
    <w:rsid w:val="003C70B6"/>
    <w:rsid w:val="003C756B"/>
    <w:rsid w:val="003D0864"/>
    <w:rsid w:val="003D0BA0"/>
    <w:rsid w:val="003D211A"/>
    <w:rsid w:val="003D2208"/>
    <w:rsid w:val="003D278F"/>
    <w:rsid w:val="003D2844"/>
    <w:rsid w:val="003D2ED5"/>
    <w:rsid w:val="003D37D3"/>
    <w:rsid w:val="003D381E"/>
    <w:rsid w:val="003D47EE"/>
    <w:rsid w:val="003D4B70"/>
    <w:rsid w:val="003D4D52"/>
    <w:rsid w:val="003D4F66"/>
    <w:rsid w:val="003D518C"/>
    <w:rsid w:val="003D51A5"/>
    <w:rsid w:val="003D5611"/>
    <w:rsid w:val="003D5C30"/>
    <w:rsid w:val="003D7A51"/>
    <w:rsid w:val="003E082A"/>
    <w:rsid w:val="003E0E39"/>
    <w:rsid w:val="003E1329"/>
    <w:rsid w:val="003E3CAB"/>
    <w:rsid w:val="003E4ABC"/>
    <w:rsid w:val="003E54F0"/>
    <w:rsid w:val="003E58D0"/>
    <w:rsid w:val="003E626F"/>
    <w:rsid w:val="003E6646"/>
    <w:rsid w:val="003E6849"/>
    <w:rsid w:val="003E6DF6"/>
    <w:rsid w:val="003E6E2B"/>
    <w:rsid w:val="003E7014"/>
    <w:rsid w:val="003E70E2"/>
    <w:rsid w:val="003E7392"/>
    <w:rsid w:val="003E7DA0"/>
    <w:rsid w:val="003F007D"/>
    <w:rsid w:val="003F085D"/>
    <w:rsid w:val="003F15FA"/>
    <w:rsid w:val="003F1747"/>
    <w:rsid w:val="003F174B"/>
    <w:rsid w:val="003F1769"/>
    <w:rsid w:val="003F1829"/>
    <w:rsid w:val="003F292F"/>
    <w:rsid w:val="003F2C2D"/>
    <w:rsid w:val="003F2D69"/>
    <w:rsid w:val="003F34A4"/>
    <w:rsid w:val="003F3673"/>
    <w:rsid w:val="003F3F38"/>
    <w:rsid w:val="003F4836"/>
    <w:rsid w:val="003F4CF6"/>
    <w:rsid w:val="003F5BE9"/>
    <w:rsid w:val="003F5EBB"/>
    <w:rsid w:val="003F637E"/>
    <w:rsid w:val="003F660D"/>
    <w:rsid w:val="003F662E"/>
    <w:rsid w:val="00400DC2"/>
    <w:rsid w:val="00400F8D"/>
    <w:rsid w:val="004010A7"/>
    <w:rsid w:val="00401479"/>
    <w:rsid w:val="004014BD"/>
    <w:rsid w:val="0040172C"/>
    <w:rsid w:val="00401A2D"/>
    <w:rsid w:val="004023BA"/>
    <w:rsid w:val="004024D6"/>
    <w:rsid w:val="00402E2F"/>
    <w:rsid w:val="004032BD"/>
    <w:rsid w:val="004036B1"/>
    <w:rsid w:val="00403F98"/>
    <w:rsid w:val="00404031"/>
    <w:rsid w:val="0040496D"/>
    <w:rsid w:val="00404D52"/>
    <w:rsid w:val="00404F5D"/>
    <w:rsid w:val="004051C4"/>
    <w:rsid w:val="00405E02"/>
    <w:rsid w:val="00405F0C"/>
    <w:rsid w:val="00407FCF"/>
    <w:rsid w:val="004107EF"/>
    <w:rsid w:val="00410975"/>
    <w:rsid w:val="00410BFF"/>
    <w:rsid w:val="004115E9"/>
    <w:rsid w:val="004117A4"/>
    <w:rsid w:val="004118A9"/>
    <w:rsid w:val="004122C7"/>
    <w:rsid w:val="004125DD"/>
    <w:rsid w:val="0041327E"/>
    <w:rsid w:val="00413548"/>
    <w:rsid w:val="00414849"/>
    <w:rsid w:val="0041617D"/>
    <w:rsid w:val="00416BD5"/>
    <w:rsid w:val="00417363"/>
    <w:rsid w:val="004218D1"/>
    <w:rsid w:val="00421BC9"/>
    <w:rsid w:val="004227FD"/>
    <w:rsid w:val="00422860"/>
    <w:rsid w:val="0042299A"/>
    <w:rsid w:val="00423C02"/>
    <w:rsid w:val="004242EE"/>
    <w:rsid w:val="00424A4C"/>
    <w:rsid w:val="0042515E"/>
    <w:rsid w:val="00425393"/>
    <w:rsid w:val="00425484"/>
    <w:rsid w:val="0042746D"/>
    <w:rsid w:val="0042789A"/>
    <w:rsid w:val="00427F2C"/>
    <w:rsid w:val="004309C8"/>
    <w:rsid w:val="00430F23"/>
    <w:rsid w:val="0043164B"/>
    <w:rsid w:val="00432B01"/>
    <w:rsid w:val="004330C4"/>
    <w:rsid w:val="0043334C"/>
    <w:rsid w:val="00433621"/>
    <w:rsid w:val="0043372C"/>
    <w:rsid w:val="004337D7"/>
    <w:rsid w:val="00434212"/>
    <w:rsid w:val="00434825"/>
    <w:rsid w:val="00434F21"/>
    <w:rsid w:val="004358D4"/>
    <w:rsid w:val="00435E5C"/>
    <w:rsid w:val="00437005"/>
    <w:rsid w:val="00440E18"/>
    <w:rsid w:val="004412D4"/>
    <w:rsid w:val="0044357E"/>
    <w:rsid w:val="004436CE"/>
    <w:rsid w:val="00443E64"/>
    <w:rsid w:val="00444EBB"/>
    <w:rsid w:val="00445133"/>
    <w:rsid w:val="00445587"/>
    <w:rsid w:val="00445AA0"/>
    <w:rsid w:val="00446B95"/>
    <w:rsid w:val="00447A21"/>
    <w:rsid w:val="00450B4F"/>
    <w:rsid w:val="00450B77"/>
    <w:rsid w:val="004512F5"/>
    <w:rsid w:val="00451B87"/>
    <w:rsid w:val="00451E56"/>
    <w:rsid w:val="00451FDF"/>
    <w:rsid w:val="004522C0"/>
    <w:rsid w:val="00452A91"/>
    <w:rsid w:val="004530C1"/>
    <w:rsid w:val="0045400D"/>
    <w:rsid w:val="00455F16"/>
    <w:rsid w:val="004560C6"/>
    <w:rsid w:val="00456265"/>
    <w:rsid w:val="00457110"/>
    <w:rsid w:val="004606AB"/>
    <w:rsid w:val="004606B6"/>
    <w:rsid w:val="0046080B"/>
    <w:rsid w:val="004608C7"/>
    <w:rsid w:val="00460AF3"/>
    <w:rsid w:val="00461760"/>
    <w:rsid w:val="0046183C"/>
    <w:rsid w:val="00462277"/>
    <w:rsid w:val="004625F2"/>
    <w:rsid w:val="00462A3B"/>
    <w:rsid w:val="00465141"/>
    <w:rsid w:val="00466AE4"/>
    <w:rsid w:val="00466D23"/>
    <w:rsid w:val="0046708E"/>
    <w:rsid w:val="0046734F"/>
    <w:rsid w:val="00470359"/>
    <w:rsid w:val="0047070A"/>
    <w:rsid w:val="00470891"/>
    <w:rsid w:val="00470C9E"/>
    <w:rsid w:val="00470F2F"/>
    <w:rsid w:val="00471399"/>
    <w:rsid w:val="00471473"/>
    <w:rsid w:val="00471ACB"/>
    <w:rsid w:val="00472965"/>
    <w:rsid w:val="00472C35"/>
    <w:rsid w:val="00472EE3"/>
    <w:rsid w:val="00473A7F"/>
    <w:rsid w:val="00474EB5"/>
    <w:rsid w:val="004750F8"/>
    <w:rsid w:val="004751C1"/>
    <w:rsid w:val="004762FB"/>
    <w:rsid w:val="00477920"/>
    <w:rsid w:val="0048179E"/>
    <w:rsid w:val="00481DD0"/>
    <w:rsid w:val="00481E87"/>
    <w:rsid w:val="0048296A"/>
    <w:rsid w:val="0048473E"/>
    <w:rsid w:val="00484A16"/>
    <w:rsid w:val="004850F6"/>
    <w:rsid w:val="00485917"/>
    <w:rsid w:val="00485AC2"/>
    <w:rsid w:val="0048609A"/>
    <w:rsid w:val="004875FC"/>
    <w:rsid w:val="00487674"/>
    <w:rsid w:val="0049070C"/>
    <w:rsid w:val="00490A53"/>
    <w:rsid w:val="00490AAF"/>
    <w:rsid w:val="00490B04"/>
    <w:rsid w:val="00491812"/>
    <w:rsid w:val="00491A67"/>
    <w:rsid w:val="00491AE6"/>
    <w:rsid w:val="00492251"/>
    <w:rsid w:val="004922A2"/>
    <w:rsid w:val="0049267A"/>
    <w:rsid w:val="00492AAA"/>
    <w:rsid w:val="00493102"/>
    <w:rsid w:val="00494610"/>
    <w:rsid w:val="00494BAC"/>
    <w:rsid w:val="00494DF4"/>
    <w:rsid w:val="004952DD"/>
    <w:rsid w:val="0049547F"/>
    <w:rsid w:val="00495CF5"/>
    <w:rsid w:val="00496082"/>
    <w:rsid w:val="0049621B"/>
    <w:rsid w:val="004973FE"/>
    <w:rsid w:val="00497607"/>
    <w:rsid w:val="00497855"/>
    <w:rsid w:val="00497A2F"/>
    <w:rsid w:val="00497F5F"/>
    <w:rsid w:val="004A0130"/>
    <w:rsid w:val="004A10FA"/>
    <w:rsid w:val="004A1BF4"/>
    <w:rsid w:val="004A7D64"/>
    <w:rsid w:val="004B09D8"/>
    <w:rsid w:val="004B2F3E"/>
    <w:rsid w:val="004B33BA"/>
    <w:rsid w:val="004B3589"/>
    <w:rsid w:val="004B48DF"/>
    <w:rsid w:val="004B60F0"/>
    <w:rsid w:val="004B6750"/>
    <w:rsid w:val="004B6B33"/>
    <w:rsid w:val="004B6D51"/>
    <w:rsid w:val="004B7629"/>
    <w:rsid w:val="004C14FC"/>
    <w:rsid w:val="004C1F4F"/>
    <w:rsid w:val="004C217F"/>
    <w:rsid w:val="004C2906"/>
    <w:rsid w:val="004C3B65"/>
    <w:rsid w:val="004C4253"/>
    <w:rsid w:val="004C5FC2"/>
    <w:rsid w:val="004C5FD4"/>
    <w:rsid w:val="004C6122"/>
    <w:rsid w:val="004C64D4"/>
    <w:rsid w:val="004C75BF"/>
    <w:rsid w:val="004C76EF"/>
    <w:rsid w:val="004D03D6"/>
    <w:rsid w:val="004D2181"/>
    <w:rsid w:val="004D2CA5"/>
    <w:rsid w:val="004D31CC"/>
    <w:rsid w:val="004D34D5"/>
    <w:rsid w:val="004D446A"/>
    <w:rsid w:val="004D541B"/>
    <w:rsid w:val="004D5531"/>
    <w:rsid w:val="004D554A"/>
    <w:rsid w:val="004D60A0"/>
    <w:rsid w:val="004D6B6A"/>
    <w:rsid w:val="004D7B3C"/>
    <w:rsid w:val="004D7C65"/>
    <w:rsid w:val="004D7D55"/>
    <w:rsid w:val="004E0355"/>
    <w:rsid w:val="004E07FE"/>
    <w:rsid w:val="004E101F"/>
    <w:rsid w:val="004E1352"/>
    <w:rsid w:val="004E162F"/>
    <w:rsid w:val="004E1C28"/>
    <w:rsid w:val="004E1E67"/>
    <w:rsid w:val="004E2381"/>
    <w:rsid w:val="004E2593"/>
    <w:rsid w:val="004E3334"/>
    <w:rsid w:val="004E3E12"/>
    <w:rsid w:val="004E3E64"/>
    <w:rsid w:val="004E4124"/>
    <w:rsid w:val="004E41F5"/>
    <w:rsid w:val="004E4411"/>
    <w:rsid w:val="004E4C9C"/>
    <w:rsid w:val="004E5959"/>
    <w:rsid w:val="004E65C5"/>
    <w:rsid w:val="004E664F"/>
    <w:rsid w:val="004E69A4"/>
    <w:rsid w:val="004E6A21"/>
    <w:rsid w:val="004E6E38"/>
    <w:rsid w:val="004E7CD2"/>
    <w:rsid w:val="004E7DF7"/>
    <w:rsid w:val="004F0C47"/>
    <w:rsid w:val="004F0CE1"/>
    <w:rsid w:val="004F1382"/>
    <w:rsid w:val="004F14C6"/>
    <w:rsid w:val="004F1503"/>
    <w:rsid w:val="004F1512"/>
    <w:rsid w:val="004F1575"/>
    <w:rsid w:val="004F164A"/>
    <w:rsid w:val="004F23BD"/>
    <w:rsid w:val="004F25A5"/>
    <w:rsid w:val="004F30D3"/>
    <w:rsid w:val="004F419D"/>
    <w:rsid w:val="004F43AA"/>
    <w:rsid w:val="004F4644"/>
    <w:rsid w:val="004F6613"/>
    <w:rsid w:val="004F6683"/>
    <w:rsid w:val="004F68E3"/>
    <w:rsid w:val="004F6BAB"/>
    <w:rsid w:val="004F70C2"/>
    <w:rsid w:val="005002A0"/>
    <w:rsid w:val="00500F4C"/>
    <w:rsid w:val="00501FC2"/>
    <w:rsid w:val="00502BA6"/>
    <w:rsid w:val="00503209"/>
    <w:rsid w:val="00503A08"/>
    <w:rsid w:val="00504626"/>
    <w:rsid w:val="005060C7"/>
    <w:rsid w:val="005078CA"/>
    <w:rsid w:val="00510E55"/>
    <w:rsid w:val="00511998"/>
    <w:rsid w:val="00512137"/>
    <w:rsid w:val="0051273F"/>
    <w:rsid w:val="00512B54"/>
    <w:rsid w:val="00513032"/>
    <w:rsid w:val="005132F4"/>
    <w:rsid w:val="00515709"/>
    <w:rsid w:val="00516EE0"/>
    <w:rsid w:val="00517759"/>
    <w:rsid w:val="00517D0C"/>
    <w:rsid w:val="00517F70"/>
    <w:rsid w:val="005204D0"/>
    <w:rsid w:val="00520BE5"/>
    <w:rsid w:val="00520DE0"/>
    <w:rsid w:val="005222F5"/>
    <w:rsid w:val="0052422D"/>
    <w:rsid w:val="005242E7"/>
    <w:rsid w:val="0052452A"/>
    <w:rsid w:val="005246CF"/>
    <w:rsid w:val="005257C0"/>
    <w:rsid w:val="00525B20"/>
    <w:rsid w:val="00525DFA"/>
    <w:rsid w:val="00526097"/>
    <w:rsid w:val="005262D7"/>
    <w:rsid w:val="005263C7"/>
    <w:rsid w:val="00526402"/>
    <w:rsid w:val="00526A5E"/>
    <w:rsid w:val="00527EF1"/>
    <w:rsid w:val="0053024E"/>
    <w:rsid w:val="005305BF"/>
    <w:rsid w:val="00531981"/>
    <w:rsid w:val="00531CB5"/>
    <w:rsid w:val="00531F04"/>
    <w:rsid w:val="005320BC"/>
    <w:rsid w:val="00532442"/>
    <w:rsid w:val="00532617"/>
    <w:rsid w:val="005330DA"/>
    <w:rsid w:val="0053319B"/>
    <w:rsid w:val="005337DD"/>
    <w:rsid w:val="00534C61"/>
    <w:rsid w:val="00536DF5"/>
    <w:rsid w:val="005401AE"/>
    <w:rsid w:val="005403FC"/>
    <w:rsid w:val="0054063E"/>
    <w:rsid w:val="00541085"/>
    <w:rsid w:val="00541242"/>
    <w:rsid w:val="0054178A"/>
    <w:rsid w:val="005418AA"/>
    <w:rsid w:val="0054219C"/>
    <w:rsid w:val="00542497"/>
    <w:rsid w:val="0054265D"/>
    <w:rsid w:val="0054298A"/>
    <w:rsid w:val="00542E85"/>
    <w:rsid w:val="00542F79"/>
    <w:rsid w:val="00543671"/>
    <w:rsid w:val="005436DA"/>
    <w:rsid w:val="00543CAE"/>
    <w:rsid w:val="0054487B"/>
    <w:rsid w:val="00545026"/>
    <w:rsid w:val="00545E96"/>
    <w:rsid w:val="0054716B"/>
    <w:rsid w:val="00547585"/>
    <w:rsid w:val="00547A7C"/>
    <w:rsid w:val="0055053B"/>
    <w:rsid w:val="00550703"/>
    <w:rsid w:val="00551339"/>
    <w:rsid w:val="00551D8E"/>
    <w:rsid w:val="005522A0"/>
    <w:rsid w:val="00552FC9"/>
    <w:rsid w:val="005534A2"/>
    <w:rsid w:val="00554227"/>
    <w:rsid w:val="00555352"/>
    <w:rsid w:val="00555B0F"/>
    <w:rsid w:val="00555C5C"/>
    <w:rsid w:val="00557EF8"/>
    <w:rsid w:val="00560C61"/>
    <w:rsid w:val="00561555"/>
    <w:rsid w:val="00561BB0"/>
    <w:rsid w:val="00561BFC"/>
    <w:rsid w:val="005623DC"/>
    <w:rsid w:val="00562593"/>
    <w:rsid w:val="005626F6"/>
    <w:rsid w:val="00562A8D"/>
    <w:rsid w:val="00562FF0"/>
    <w:rsid w:val="00563461"/>
    <w:rsid w:val="005637DE"/>
    <w:rsid w:val="005640F0"/>
    <w:rsid w:val="005642CB"/>
    <w:rsid w:val="005643A3"/>
    <w:rsid w:val="00564D12"/>
    <w:rsid w:val="00564FB9"/>
    <w:rsid w:val="0056510C"/>
    <w:rsid w:val="00565283"/>
    <w:rsid w:val="005653B7"/>
    <w:rsid w:val="00565607"/>
    <w:rsid w:val="0056564A"/>
    <w:rsid w:val="00567433"/>
    <w:rsid w:val="00570078"/>
    <w:rsid w:val="005701CE"/>
    <w:rsid w:val="00571815"/>
    <w:rsid w:val="005721E4"/>
    <w:rsid w:val="00572337"/>
    <w:rsid w:val="005723ED"/>
    <w:rsid w:val="005727D0"/>
    <w:rsid w:val="00573250"/>
    <w:rsid w:val="005732C2"/>
    <w:rsid w:val="005737DC"/>
    <w:rsid w:val="00574692"/>
    <w:rsid w:val="00574EE9"/>
    <w:rsid w:val="0057559B"/>
    <w:rsid w:val="005757F5"/>
    <w:rsid w:val="0057587A"/>
    <w:rsid w:val="00575A4B"/>
    <w:rsid w:val="005761DC"/>
    <w:rsid w:val="005762F7"/>
    <w:rsid w:val="0057660A"/>
    <w:rsid w:val="00580127"/>
    <w:rsid w:val="00580307"/>
    <w:rsid w:val="00580617"/>
    <w:rsid w:val="00580734"/>
    <w:rsid w:val="00581A2E"/>
    <w:rsid w:val="00581F40"/>
    <w:rsid w:val="00582A1E"/>
    <w:rsid w:val="00583232"/>
    <w:rsid w:val="0058469C"/>
    <w:rsid w:val="00584CB6"/>
    <w:rsid w:val="00585286"/>
    <w:rsid w:val="0058535B"/>
    <w:rsid w:val="00586443"/>
    <w:rsid w:val="00586C67"/>
    <w:rsid w:val="00586F4F"/>
    <w:rsid w:val="00587D6B"/>
    <w:rsid w:val="00591B8C"/>
    <w:rsid w:val="0059297F"/>
    <w:rsid w:val="00593065"/>
    <w:rsid w:val="00593154"/>
    <w:rsid w:val="00593494"/>
    <w:rsid w:val="005937E8"/>
    <w:rsid w:val="00593BB2"/>
    <w:rsid w:val="00594700"/>
    <w:rsid w:val="00594E80"/>
    <w:rsid w:val="00595691"/>
    <w:rsid w:val="0059571A"/>
    <w:rsid w:val="00595A41"/>
    <w:rsid w:val="00595AE6"/>
    <w:rsid w:val="0059613F"/>
    <w:rsid w:val="00596FC0"/>
    <w:rsid w:val="005A0261"/>
    <w:rsid w:val="005A0357"/>
    <w:rsid w:val="005A0A57"/>
    <w:rsid w:val="005A0CFF"/>
    <w:rsid w:val="005A0D64"/>
    <w:rsid w:val="005A36C6"/>
    <w:rsid w:val="005A3D7D"/>
    <w:rsid w:val="005A3DF0"/>
    <w:rsid w:val="005A41BD"/>
    <w:rsid w:val="005A45C0"/>
    <w:rsid w:val="005A4AB6"/>
    <w:rsid w:val="005A4C0A"/>
    <w:rsid w:val="005A5811"/>
    <w:rsid w:val="005A7143"/>
    <w:rsid w:val="005A7CA8"/>
    <w:rsid w:val="005A7CEC"/>
    <w:rsid w:val="005A7FA6"/>
    <w:rsid w:val="005B060A"/>
    <w:rsid w:val="005B1094"/>
    <w:rsid w:val="005B11EE"/>
    <w:rsid w:val="005B1863"/>
    <w:rsid w:val="005B2074"/>
    <w:rsid w:val="005B223F"/>
    <w:rsid w:val="005B2BBB"/>
    <w:rsid w:val="005B2C69"/>
    <w:rsid w:val="005B2EAB"/>
    <w:rsid w:val="005B3647"/>
    <w:rsid w:val="005B36B4"/>
    <w:rsid w:val="005B3BDD"/>
    <w:rsid w:val="005B4341"/>
    <w:rsid w:val="005B54DD"/>
    <w:rsid w:val="005B596A"/>
    <w:rsid w:val="005B5E80"/>
    <w:rsid w:val="005B6E37"/>
    <w:rsid w:val="005C0001"/>
    <w:rsid w:val="005C104C"/>
    <w:rsid w:val="005C1056"/>
    <w:rsid w:val="005C11F1"/>
    <w:rsid w:val="005C17AF"/>
    <w:rsid w:val="005C1997"/>
    <w:rsid w:val="005C1D7B"/>
    <w:rsid w:val="005C2841"/>
    <w:rsid w:val="005C28DC"/>
    <w:rsid w:val="005C2C15"/>
    <w:rsid w:val="005C3A27"/>
    <w:rsid w:val="005C48C4"/>
    <w:rsid w:val="005C542F"/>
    <w:rsid w:val="005C599E"/>
    <w:rsid w:val="005C5A76"/>
    <w:rsid w:val="005C5AC7"/>
    <w:rsid w:val="005C658D"/>
    <w:rsid w:val="005C727F"/>
    <w:rsid w:val="005D303A"/>
    <w:rsid w:val="005D3081"/>
    <w:rsid w:val="005D3608"/>
    <w:rsid w:val="005D36CB"/>
    <w:rsid w:val="005D3758"/>
    <w:rsid w:val="005D3845"/>
    <w:rsid w:val="005D3B0E"/>
    <w:rsid w:val="005D4611"/>
    <w:rsid w:val="005D49A9"/>
    <w:rsid w:val="005D50C3"/>
    <w:rsid w:val="005D52DF"/>
    <w:rsid w:val="005D584E"/>
    <w:rsid w:val="005D6659"/>
    <w:rsid w:val="005D6887"/>
    <w:rsid w:val="005D78F9"/>
    <w:rsid w:val="005D7D8E"/>
    <w:rsid w:val="005E026A"/>
    <w:rsid w:val="005E107D"/>
    <w:rsid w:val="005E1D34"/>
    <w:rsid w:val="005E1DE4"/>
    <w:rsid w:val="005E1DF8"/>
    <w:rsid w:val="005E3BC8"/>
    <w:rsid w:val="005E40D3"/>
    <w:rsid w:val="005E44A4"/>
    <w:rsid w:val="005E4D05"/>
    <w:rsid w:val="005E504B"/>
    <w:rsid w:val="005E559A"/>
    <w:rsid w:val="005E6782"/>
    <w:rsid w:val="005E67E6"/>
    <w:rsid w:val="005E728E"/>
    <w:rsid w:val="005E777A"/>
    <w:rsid w:val="005F03B3"/>
    <w:rsid w:val="005F0400"/>
    <w:rsid w:val="005F08ED"/>
    <w:rsid w:val="005F0B31"/>
    <w:rsid w:val="005F1AA7"/>
    <w:rsid w:val="005F26D2"/>
    <w:rsid w:val="005F2C65"/>
    <w:rsid w:val="005F3652"/>
    <w:rsid w:val="005F416E"/>
    <w:rsid w:val="005F5D42"/>
    <w:rsid w:val="005F658C"/>
    <w:rsid w:val="005F69A2"/>
    <w:rsid w:val="005F6AB8"/>
    <w:rsid w:val="005F6B3A"/>
    <w:rsid w:val="005F7356"/>
    <w:rsid w:val="0060017D"/>
    <w:rsid w:val="00600D6B"/>
    <w:rsid w:val="00601959"/>
    <w:rsid w:val="00601F31"/>
    <w:rsid w:val="00602944"/>
    <w:rsid w:val="0060299A"/>
    <w:rsid w:val="00603084"/>
    <w:rsid w:val="006033C7"/>
    <w:rsid w:val="00603B2B"/>
    <w:rsid w:val="00606095"/>
    <w:rsid w:val="00606153"/>
    <w:rsid w:val="006063C7"/>
    <w:rsid w:val="006069E9"/>
    <w:rsid w:val="00607327"/>
    <w:rsid w:val="006075D0"/>
    <w:rsid w:val="00607AF6"/>
    <w:rsid w:val="00610E20"/>
    <w:rsid w:val="00610F09"/>
    <w:rsid w:val="00610FAF"/>
    <w:rsid w:val="00611307"/>
    <w:rsid w:val="006113FB"/>
    <w:rsid w:val="006118A2"/>
    <w:rsid w:val="0061218C"/>
    <w:rsid w:val="006126E4"/>
    <w:rsid w:val="00613090"/>
    <w:rsid w:val="00613390"/>
    <w:rsid w:val="00613571"/>
    <w:rsid w:val="006135EE"/>
    <w:rsid w:val="0061374E"/>
    <w:rsid w:val="00613866"/>
    <w:rsid w:val="00613D06"/>
    <w:rsid w:val="006144BA"/>
    <w:rsid w:val="0061587A"/>
    <w:rsid w:val="00615D81"/>
    <w:rsid w:val="00615E17"/>
    <w:rsid w:val="00615FD8"/>
    <w:rsid w:val="0061609C"/>
    <w:rsid w:val="00616A91"/>
    <w:rsid w:val="00617A93"/>
    <w:rsid w:val="00617D16"/>
    <w:rsid w:val="00621766"/>
    <w:rsid w:val="006220CB"/>
    <w:rsid w:val="00622819"/>
    <w:rsid w:val="0062371C"/>
    <w:rsid w:val="00623B4B"/>
    <w:rsid w:val="00626020"/>
    <w:rsid w:val="006262C0"/>
    <w:rsid w:val="00626B34"/>
    <w:rsid w:val="00626FF4"/>
    <w:rsid w:val="006272B0"/>
    <w:rsid w:val="006277AE"/>
    <w:rsid w:val="0063082B"/>
    <w:rsid w:val="00631081"/>
    <w:rsid w:val="00632236"/>
    <w:rsid w:val="006323EC"/>
    <w:rsid w:val="00632992"/>
    <w:rsid w:val="00632FE0"/>
    <w:rsid w:val="006334CC"/>
    <w:rsid w:val="0063371E"/>
    <w:rsid w:val="00633BD4"/>
    <w:rsid w:val="00634EF9"/>
    <w:rsid w:val="00635D55"/>
    <w:rsid w:val="006366EB"/>
    <w:rsid w:val="00636A76"/>
    <w:rsid w:val="006376D4"/>
    <w:rsid w:val="00637725"/>
    <w:rsid w:val="00640621"/>
    <w:rsid w:val="0064074E"/>
    <w:rsid w:val="00640B55"/>
    <w:rsid w:val="0064190F"/>
    <w:rsid w:val="00641EC3"/>
    <w:rsid w:val="00643884"/>
    <w:rsid w:val="006439FE"/>
    <w:rsid w:val="00644783"/>
    <w:rsid w:val="00644973"/>
    <w:rsid w:val="00644B3D"/>
    <w:rsid w:val="00644CE5"/>
    <w:rsid w:val="00644F33"/>
    <w:rsid w:val="0064566F"/>
    <w:rsid w:val="00645F25"/>
    <w:rsid w:val="006460D6"/>
    <w:rsid w:val="00646146"/>
    <w:rsid w:val="00646967"/>
    <w:rsid w:val="00646978"/>
    <w:rsid w:val="0064778D"/>
    <w:rsid w:val="00647F9E"/>
    <w:rsid w:val="006502E0"/>
    <w:rsid w:val="0065039E"/>
    <w:rsid w:val="006518FB"/>
    <w:rsid w:val="00651FA9"/>
    <w:rsid w:val="00652CA7"/>
    <w:rsid w:val="006540CC"/>
    <w:rsid w:val="006546D2"/>
    <w:rsid w:val="006548AE"/>
    <w:rsid w:val="006553B8"/>
    <w:rsid w:val="0065583E"/>
    <w:rsid w:val="006561E6"/>
    <w:rsid w:val="006569E8"/>
    <w:rsid w:val="00656F5C"/>
    <w:rsid w:val="00656FEC"/>
    <w:rsid w:val="00657072"/>
    <w:rsid w:val="0065709A"/>
    <w:rsid w:val="006600B2"/>
    <w:rsid w:val="006602F5"/>
    <w:rsid w:val="00661EA3"/>
    <w:rsid w:val="0066268B"/>
    <w:rsid w:val="00663DAC"/>
    <w:rsid w:val="00664508"/>
    <w:rsid w:val="0066507F"/>
    <w:rsid w:val="00665158"/>
    <w:rsid w:val="00665A20"/>
    <w:rsid w:val="00666928"/>
    <w:rsid w:val="00666A1E"/>
    <w:rsid w:val="00667790"/>
    <w:rsid w:val="00667B0F"/>
    <w:rsid w:val="00667DE2"/>
    <w:rsid w:val="00667F87"/>
    <w:rsid w:val="006702DE"/>
    <w:rsid w:val="0067216C"/>
    <w:rsid w:val="00672815"/>
    <w:rsid w:val="00672F33"/>
    <w:rsid w:val="00673386"/>
    <w:rsid w:val="0067445B"/>
    <w:rsid w:val="00674BAB"/>
    <w:rsid w:val="006756A9"/>
    <w:rsid w:val="0067578B"/>
    <w:rsid w:val="00675BE4"/>
    <w:rsid w:val="006761A2"/>
    <w:rsid w:val="00676303"/>
    <w:rsid w:val="006768B4"/>
    <w:rsid w:val="00677925"/>
    <w:rsid w:val="006806B2"/>
    <w:rsid w:val="00680D37"/>
    <w:rsid w:val="006818B2"/>
    <w:rsid w:val="006829C7"/>
    <w:rsid w:val="00683A16"/>
    <w:rsid w:val="00683ECE"/>
    <w:rsid w:val="00683F0B"/>
    <w:rsid w:val="00684CDD"/>
    <w:rsid w:val="00684D69"/>
    <w:rsid w:val="0068512E"/>
    <w:rsid w:val="0068526C"/>
    <w:rsid w:val="00685557"/>
    <w:rsid w:val="006859E3"/>
    <w:rsid w:val="00687FAA"/>
    <w:rsid w:val="00690031"/>
    <w:rsid w:val="00690165"/>
    <w:rsid w:val="00691A7D"/>
    <w:rsid w:val="00691C49"/>
    <w:rsid w:val="00691F77"/>
    <w:rsid w:val="00692FAA"/>
    <w:rsid w:val="006933DB"/>
    <w:rsid w:val="006941DD"/>
    <w:rsid w:val="00694755"/>
    <w:rsid w:val="006948CD"/>
    <w:rsid w:val="00694D58"/>
    <w:rsid w:val="00695F57"/>
    <w:rsid w:val="00696B5E"/>
    <w:rsid w:val="0069742D"/>
    <w:rsid w:val="00697CB7"/>
    <w:rsid w:val="00697CC4"/>
    <w:rsid w:val="00697DC2"/>
    <w:rsid w:val="006A0842"/>
    <w:rsid w:val="006A300C"/>
    <w:rsid w:val="006A3ED9"/>
    <w:rsid w:val="006A4654"/>
    <w:rsid w:val="006A4BE7"/>
    <w:rsid w:val="006A506B"/>
    <w:rsid w:val="006A556A"/>
    <w:rsid w:val="006A55DB"/>
    <w:rsid w:val="006A7F6D"/>
    <w:rsid w:val="006B0C29"/>
    <w:rsid w:val="006B1A5D"/>
    <w:rsid w:val="006B1ABF"/>
    <w:rsid w:val="006B1CFD"/>
    <w:rsid w:val="006B20EA"/>
    <w:rsid w:val="006B244F"/>
    <w:rsid w:val="006B3052"/>
    <w:rsid w:val="006B5464"/>
    <w:rsid w:val="006B6136"/>
    <w:rsid w:val="006B6948"/>
    <w:rsid w:val="006C07F6"/>
    <w:rsid w:val="006C0958"/>
    <w:rsid w:val="006C0E08"/>
    <w:rsid w:val="006C0EBD"/>
    <w:rsid w:val="006C10D2"/>
    <w:rsid w:val="006C1357"/>
    <w:rsid w:val="006C1960"/>
    <w:rsid w:val="006C1D8A"/>
    <w:rsid w:val="006C2095"/>
    <w:rsid w:val="006C257E"/>
    <w:rsid w:val="006C2E5B"/>
    <w:rsid w:val="006C392A"/>
    <w:rsid w:val="006C3F28"/>
    <w:rsid w:val="006C45B6"/>
    <w:rsid w:val="006C639D"/>
    <w:rsid w:val="006C6891"/>
    <w:rsid w:val="006C6A40"/>
    <w:rsid w:val="006C7439"/>
    <w:rsid w:val="006C79A4"/>
    <w:rsid w:val="006C79CC"/>
    <w:rsid w:val="006C7C71"/>
    <w:rsid w:val="006D01D6"/>
    <w:rsid w:val="006D18B7"/>
    <w:rsid w:val="006D18FC"/>
    <w:rsid w:val="006D2CD7"/>
    <w:rsid w:val="006D3444"/>
    <w:rsid w:val="006D384A"/>
    <w:rsid w:val="006D3AC6"/>
    <w:rsid w:val="006D3CF0"/>
    <w:rsid w:val="006D41E8"/>
    <w:rsid w:val="006D423B"/>
    <w:rsid w:val="006D466F"/>
    <w:rsid w:val="006D478F"/>
    <w:rsid w:val="006D4884"/>
    <w:rsid w:val="006D4BB3"/>
    <w:rsid w:val="006D5DB0"/>
    <w:rsid w:val="006D6319"/>
    <w:rsid w:val="006D7147"/>
    <w:rsid w:val="006D732F"/>
    <w:rsid w:val="006D73E7"/>
    <w:rsid w:val="006D74AE"/>
    <w:rsid w:val="006D77F9"/>
    <w:rsid w:val="006D7D4F"/>
    <w:rsid w:val="006E1107"/>
    <w:rsid w:val="006E17B0"/>
    <w:rsid w:val="006E17D8"/>
    <w:rsid w:val="006E1B7D"/>
    <w:rsid w:val="006E2078"/>
    <w:rsid w:val="006E23A7"/>
    <w:rsid w:val="006E2FC5"/>
    <w:rsid w:val="006E2FE8"/>
    <w:rsid w:val="006E3236"/>
    <w:rsid w:val="006E483F"/>
    <w:rsid w:val="006E6232"/>
    <w:rsid w:val="006E68B4"/>
    <w:rsid w:val="006E70FB"/>
    <w:rsid w:val="006E72B5"/>
    <w:rsid w:val="006E7B76"/>
    <w:rsid w:val="006E7C15"/>
    <w:rsid w:val="006F018B"/>
    <w:rsid w:val="006F11F0"/>
    <w:rsid w:val="006F12C3"/>
    <w:rsid w:val="006F1653"/>
    <w:rsid w:val="006F16B9"/>
    <w:rsid w:val="006F1C59"/>
    <w:rsid w:val="006F1DE7"/>
    <w:rsid w:val="006F1EB1"/>
    <w:rsid w:val="006F377D"/>
    <w:rsid w:val="006F3903"/>
    <w:rsid w:val="006F4654"/>
    <w:rsid w:val="006F4676"/>
    <w:rsid w:val="006F4AD0"/>
    <w:rsid w:val="006F4C39"/>
    <w:rsid w:val="006F4D89"/>
    <w:rsid w:val="006F5F01"/>
    <w:rsid w:val="006F6727"/>
    <w:rsid w:val="00700AE6"/>
    <w:rsid w:val="00702955"/>
    <w:rsid w:val="00702C5B"/>
    <w:rsid w:val="00702EEF"/>
    <w:rsid w:val="00702F88"/>
    <w:rsid w:val="00703231"/>
    <w:rsid w:val="00703CFF"/>
    <w:rsid w:val="0070493D"/>
    <w:rsid w:val="00704953"/>
    <w:rsid w:val="00705962"/>
    <w:rsid w:val="00705990"/>
    <w:rsid w:val="00705E6B"/>
    <w:rsid w:val="007065F2"/>
    <w:rsid w:val="007069DD"/>
    <w:rsid w:val="00707BD6"/>
    <w:rsid w:val="00712610"/>
    <w:rsid w:val="00712E5D"/>
    <w:rsid w:val="00712F02"/>
    <w:rsid w:val="0071450F"/>
    <w:rsid w:val="00714FF5"/>
    <w:rsid w:val="00716868"/>
    <w:rsid w:val="00716C55"/>
    <w:rsid w:val="00716D3C"/>
    <w:rsid w:val="00720CFD"/>
    <w:rsid w:val="00720D47"/>
    <w:rsid w:val="00720FEC"/>
    <w:rsid w:val="00721792"/>
    <w:rsid w:val="00722085"/>
    <w:rsid w:val="00722790"/>
    <w:rsid w:val="00723848"/>
    <w:rsid w:val="007246A5"/>
    <w:rsid w:val="00724DA2"/>
    <w:rsid w:val="00725B78"/>
    <w:rsid w:val="00725CE0"/>
    <w:rsid w:val="00726E5E"/>
    <w:rsid w:val="00727E92"/>
    <w:rsid w:val="00731A65"/>
    <w:rsid w:val="00732342"/>
    <w:rsid w:val="00732422"/>
    <w:rsid w:val="00732999"/>
    <w:rsid w:val="00732BFD"/>
    <w:rsid w:val="00733444"/>
    <w:rsid w:val="00733A47"/>
    <w:rsid w:val="0073424E"/>
    <w:rsid w:val="00735F47"/>
    <w:rsid w:val="00736950"/>
    <w:rsid w:val="00736A6A"/>
    <w:rsid w:val="0073707E"/>
    <w:rsid w:val="00737115"/>
    <w:rsid w:val="007374DF"/>
    <w:rsid w:val="00737731"/>
    <w:rsid w:val="007378CF"/>
    <w:rsid w:val="00737B25"/>
    <w:rsid w:val="00740095"/>
    <w:rsid w:val="007407E9"/>
    <w:rsid w:val="00741B55"/>
    <w:rsid w:val="00743785"/>
    <w:rsid w:val="00744318"/>
    <w:rsid w:val="0074452A"/>
    <w:rsid w:val="00744F7A"/>
    <w:rsid w:val="00745497"/>
    <w:rsid w:val="007456E7"/>
    <w:rsid w:val="007456EA"/>
    <w:rsid w:val="00745A47"/>
    <w:rsid w:val="00745AA2"/>
    <w:rsid w:val="00745BEF"/>
    <w:rsid w:val="00745DCE"/>
    <w:rsid w:val="007461DA"/>
    <w:rsid w:val="0074622E"/>
    <w:rsid w:val="00746397"/>
    <w:rsid w:val="0074666D"/>
    <w:rsid w:val="0074746E"/>
    <w:rsid w:val="00750494"/>
    <w:rsid w:val="00750B60"/>
    <w:rsid w:val="00750DD8"/>
    <w:rsid w:val="007511DB"/>
    <w:rsid w:val="007526DD"/>
    <w:rsid w:val="00752F6C"/>
    <w:rsid w:val="00753739"/>
    <w:rsid w:val="00753930"/>
    <w:rsid w:val="00754B50"/>
    <w:rsid w:val="00755F57"/>
    <w:rsid w:val="00755F5A"/>
    <w:rsid w:val="00757048"/>
    <w:rsid w:val="00757136"/>
    <w:rsid w:val="00757858"/>
    <w:rsid w:val="00757B74"/>
    <w:rsid w:val="00757C5A"/>
    <w:rsid w:val="007601BF"/>
    <w:rsid w:val="00760954"/>
    <w:rsid w:val="0076097C"/>
    <w:rsid w:val="007620BF"/>
    <w:rsid w:val="00762C0D"/>
    <w:rsid w:val="00762D83"/>
    <w:rsid w:val="0076347A"/>
    <w:rsid w:val="00763812"/>
    <w:rsid w:val="00764099"/>
    <w:rsid w:val="007642B0"/>
    <w:rsid w:val="007645FF"/>
    <w:rsid w:val="0076490C"/>
    <w:rsid w:val="0076512D"/>
    <w:rsid w:val="00765509"/>
    <w:rsid w:val="00766919"/>
    <w:rsid w:val="00766F9D"/>
    <w:rsid w:val="0076725C"/>
    <w:rsid w:val="00767E99"/>
    <w:rsid w:val="00771AC9"/>
    <w:rsid w:val="00771D3E"/>
    <w:rsid w:val="007723B1"/>
    <w:rsid w:val="00772721"/>
    <w:rsid w:val="00772C1C"/>
    <w:rsid w:val="00772CEE"/>
    <w:rsid w:val="00772F58"/>
    <w:rsid w:val="00773A4B"/>
    <w:rsid w:val="00773E33"/>
    <w:rsid w:val="00774CA1"/>
    <w:rsid w:val="007750F0"/>
    <w:rsid w:val="0077567E"/>
    <w:rsid w:val="00776E5A"/>
    <w:rsid w:val="007770AE"/>
    <w:rsid w:val="0077724F"/>
    <w:rsid w:val="007779E7"/>
    <w:rsid w:val="00777E89"/>
    <w:rsid w:val="00780936"/>
    <w:rsid w:val="00781297"/>
    <w:rsid w:val="007816ED"/>
    <w:rsid w:val="00781B7C"/>
    <w:rsid w:val="007820BC"/>
    <w:rsid w:val="00783612"/>
    <w:rsid w:val="00783952"/>
    <w:rsid w:val="00783D5C"/>
    <w:rsid w:val="00784C3B"/>
    <w:rsid w:val="0078508F"/>
    <w:rsid w:val="00785D43"/>
    <w:rsid w:val="007876C9"/>
    <w:rsid w:val="00787871"/>
    <w:rsid w:val="00790080"/>
    <w:rsid w:val="007901B3"/>
    <w:rsid w:val="007906D7"/>
    <w:rsid w:val="00790C31"/>
    <w:rsid w:val="00792084"/>
    <w:rsid w:val="007923CB"/>
    <w:rsid w:val="00792622"/>
    <w:rsid w:val="0079352C"/>
    <w:rsid w:val="00793F87"/>
    <w:rsid w:val="00795755"/>
    <w:rsid w:val="0079584D"/>
    <w:rsid w:val="00795B30"/>
    <w:rsid w:val="00796223"/>
    <w:rsid w:val="00796262"/>
    <w:rsid w:val="00796CB2"/>
    <w:rsid w:val="007979CF"/>
    <w:rsid w:val="00797D94"/>
    <w:rsid w:val="00797F71"/>
    <w:rsid w:val="00797F88"/>
    <w:rsid w:val="007A04FD"/>
    <w:rsid w:val="007A08DB"/>
    <w:rsid w:val="007A2E57"/>
    <w:rsid w:val="007A3745"/>
    <w:rsid w:val="007A386A"/>
    <w:rsid w:val="007A4371"/>
    <w:rsid w:val="007A4940"/>
    <w:rsid w:val="007A4CB4"/>
    <w:rsid w:val="007A5598"/>
    <w:rsid w:val="007A57BB"/>
    <w:rsid w:val="007A665D"/>
    <w:rsid w:val="007A675E"/>
    <w:rsid w:val="007A68BB"/>
    <w:rsid w:val="007A71FF"/>
    <w:rsid w:val="007B02E9"/>
    <w:rsid w:val="007B096B"/>
    <w:rsid w:val="007B1436"/>
    <w:rsid w:val="007B1FE4"/>
    <w:rsid w:val="007B2356"/>
    <w:rsid w:val="007B29FC"/>
    <w:rsid w:val="007B309F"/>
    <w:rsid w:val="007B46B7"/>
    <w:rsid w:val="007B4DD3"/>
    <w:rsid w:val="007B4DD6"/>
    <w:rsid w:val="007B5996"/>
    <w:rsid w:val="007B5F14"/>
    <w:rsid w:val="007C0613"/>
    <w:rsid w:val="007C0AB8"/>
    <w:rsid w:val="007C23DB"/>
    <w:rsid w:val="007C2820"/>
    <w:rsid w:val="007C31F4"/>
    <w:rsid w:val="007C32C4"/>
    <w:rsid w:val="007C3C95"/>
    <w:rsid w:val="007C5BE4"/>
    <w:rsid w:val="007C6B4A"/>
    <w:rsid w:val="007C6C0F"/>
    <w:rsid w:val="007D0EBD"/>
    <w:rsid w:val="007D1E30"/>
    <w:rsid w:val="007D1E57"/>
    <w:rsid w:val="007D364E"/>
    <w:rsid w:val="007D3A59"/>
    <w:rsid w:val="007D489E"/>
    <w:rsid w:val="007D547D"/>
    <w:rsid w:val="007D710F"/>
    <w:rsid w:val="007D715F"/>
    <w:rsid w:val="007D730E"/>
    <w:rsid w:val="007E01BF"/>
    <w:rsid w:val="007E04B0"/>
    <w:rsid w:val="007E17CA"/>
    <w:rsid w:val="007E257E"/>
    <w:rsid w:val="007E2C96"/>
    <w:rsid w:val="007E477E"/>
    <w:rsid w:val="007E4FE2"/>
    <w:rsid w:val="007E50AF"/>
    <w:rsid w:val="007E5351"/>
    <w:rsid w:val="007E5A43"/>
    <w:rsid w:val="007E651F"/>
    <w:rsid w:val="007E7A2F"/>
    <w:rsid w:val="007E7C67"/>
    <w:rsid w:val="007E7D00"/>
    <w:rsid w:val="007F0709"/>
    <w:rsid w:val="007F08D9"/>
    <w:rsid w:val="007F0B9D"/>
    <w:rsid w:val="007F170C"/>
    <w:rsid w:val="007F1B6C"/>
    <w:rsid w:val="007F23D2"/>
    <w:rsid w:val="007F2548"/>
    <w:rsid w:val="007F3D4C"/>
    <w:rsid w:val="007F40BA"/>
    <w:rsid w:val="007F41E8"/>
    <w:rsid w:val="007F5348"/>
    <w:rsid w:val="007F583B"/>
    <w:rsid w:val="007F67DC"/>
    <w:rsid w:val="007F6E30"/>
    <w:rsid w:val="0080053B"/>
    <w:rsid w:val="00800811"/>
    <w:rsid w:val="008011D3"/>
    <w:rsid w:val="0080127A"/>
    <w:rsid w:val="0080176F"/>
    <w:rsid w:val="00801A1C"/>
    <w:rsid w:val="00802584"/>
    <w:rsid w:val="008025E8"/>
    <w:rsid w:val="0080424F"/>
    <w:rsid w:val="00805CF9"/>
    <w:rsid w:val="0080647B"/>
    <w:rsid w:val="00806640"/>
    <w:rsid w:val="008069AB"/>
    <w:rsid w:val="008117EE"/>
    <w:rsid w:val="00811D15"/>
    <w:rsid w:val="00811E84"/>
    <w:rsid w:val="0081249D"/>
    <w:rsid w:val="00812584"/>
    <w:rsid w:val="00812929"/>
    <w:rsid w:val="0081357E"/>
    <w:rsid w:val="008136FF"/>
    <w:rsid w:val="00813838"/>
    <w:rsid w:val="00814263"/>
    <w:rsid w:val="0081441A"/>
    <w:rsid w:val="00814D3A"/>
    <w:rsid w:val="0081595D"/>
    <w:rsid w:val="008168BD"/>
    <w:rsid w:val="0082038D"/>
    <w:rsid w:val="008206D8"/>
    <w:rsid w:val="0082237D"/>
    <w:rsid w:val="008226DD"/>
    <w:rsid w:val="008236B9"/>
    <w:rsid w:val="00824E05"/>
    <w:rsid w:val="00824EB9"/>
    <w:rsid w:val="00826204"/>
    <w:rsid w:val="0082669A"/>
    <w:rsid w:val="00826739"/>
    <w:rsid w:val="008276C7"/>
    <w:rsid w:val="008307AE"/>
    <w:rsid w:val="00830A49"/>
    <w:rsid w:val="0083149C"/>
    <w:rsid w:val="00831D46"/>
    <w:rsid w:val="00831E6B"/>
    <w:rsid w:val="0083213C"/>
    <w:rsid w:val="0083249E"/>
    <w:rsid w:val="0083254D"/>
    <w:rsid w:val="008330B2"/>
    <w:rsid w:val="00833AC7"/>
    <w:rsid w:val="00834742"/>
    <w:rsid w:val="0083588C"/>
    <w:rsid w:val="00835E25"/>
    <w:rsid w:val="00835FBD"/>
    <w:rsid w:val="008360B3"/>
    <w:rsid w:val="0083623E"/>
    <w:rsid w:val="00836E33"/>
    <w:rsid w:val="00837080"/>
    <w:rsid w:val="00837BA2"/>
    <w:rsid w:val="00837D21"/>
    <w:rsid w:val="00837D45"/>
    <w:rsid w:val="0084119D"/>
    <w:rsid w:val="00841F69"/>
    <w:rsid w:val="00842125"/>
    <w:rsid w:val="008427DF"/>
    <w:rsid w:val="00843047"/>
    <w:rsid w:val="00843611"/>
    <w:rsid w:val="00843E29"/>
    <w:rsid w:val="00844A91"/>
    <w:rsid w:val="008452B1"/>
    <w:rsid w:val="00845592"/>
    <w:rsid w:val="008456C2"/>
    <w:rsid w:val="00845BEB"/>
    <w:rsid w:val="00845C31"/>
    <w:rsid w:val="0084654F"/>
    <w:rsid w:val="0085056D"/>
    <w:rsid w:val="00850DFC"/>
    <w:rsid w:val="008517E6"/>
    <w:rsid w:val="0085180F"/>
    <w:rsid w:val="00851D2C"/>
    <w:rsid w:val="00851FC8"/>
    <w:rsid w:val="00852207"/>
    <w:rsid w:val="008525D6"/>
    <w:rsid w:val="00852A81"/>
    <w:rsid w:val="00852AC2"/>
    <w:rsid w:val="00853649"/>
    <w:rsid w:val="00854E17"/>
    <w:rsid w:val="00854FDF"/>
    <w:rsid w:val="0085517F"/>
    <w:rsid w:val="0085566D"/>
    <w:rsid w:val="00860183"/>
    <w:rsid w:val="00860B8E"/>
    <w:rsid w:val="008618F3"/>
    <w:rsid w:val="00861B68"/>
    <w:rsid w:val="00861F49"/>
    <w:rsid w:val="00862047"/>
    <w:rsid w:val="008625D7"/>
    <w:rsid w:val="0086267D"/>
    <w:rsid w:val="008639E3"/>
    <w:rsid w:val="00863F05"/>
    <w:rsid w:val="0086540E"/>
    <w:rsid w:val="00865708"/>
    <w:rsid w:val="00865FDB"/>
    <w:rsid w:val="00866986"/>
    <w:rsid w:val="0087072F"/>
    <w:rsid w:val="00871C5B"/>
    <w:rsid w:val="008728C2"/>
    <w:rsid w:val="00872FDC"/>
    <w:rsid w:val="008732BA"/>
    <w:rsid w:val="008739FF"/>
    <w:rsid w:val="0087403A"/>
    <w:rsid w:val="00874478"/>
    <w:rsid w:val="00874E83"/>
    <w:rsid w:val="00875CC3"/>
    <w:rsid w:val="00875D2A"/>
    <w:rsid w:val="0087679B"/>
    <w:rsid w:val="008769E3"/>
    <w:rsid w:val="00876A0F"/>
    <w:rsid w:val="00880D63"/>
    <w:rsid w:val="008838DE"/>
    <w:rsid w:val="00884DBB"/>
    <w:rsid w:val="0088624B"/>
    <w:rsid w:val="008869FD"/>
    <w:rsid w:val="008878A9"/>
    <w:rsid w:val="008901D3"/>
    <w:rsid w:val="008903CE"/>
    <w:rsid w:val="00893A4A"/>
    <w:rsid w:val="00895071"/>
    <w:rsid w:val="00895139"/>
    <w:rsid w:val="00895FAD"/>
    <w:rsid w:val="00897C7B"/>
    <w:rsid w:val="00897FD0"/>
    <w:rsid w:val="008A0199"/>
    <w:rsid w:val="008A05DA"/>
    <w:rsid w:val="008A168F"/>
    <w:rsid w:val="008A1F5A"/>
    <w:rsid w:val="008A2E1A"/>
    <w:rsid w:val="008A364B"/>
    <w:rsid w:val="008A3DA2"/>
    <w:rsid w:val="008A4759"/>
    <w:rsid w:val="008A5AE0"/>
    <w:rsid w:val="008A5C1C"/>
    <w:rsid w:val="008A5C6F"/>
    <w:rsid w:val="008A6389"/>
    <w:rsid w:val="008A6747"/>
    <w:rsid w:val="008A744D"/>
    <w:rsid w:val="008A749C"/>
    <w:rsid w:val="008B08E6"/>
    <w:rsid w:val="008B0A87"/>
    <w:rsid w:val="008B0B2E"/>
    <w:rsid w:val="008B0D9D"/>
    <w:rsid w:val="008B1637"/>
    <w:rsid w:val="008B28BF"/>
    <w:rsid w:val="008B3538"/>
    <w:rsid w:val="008B3616"/>
    <w:rsid w:val="008B36A7"/>
    <w:rsid w:val="008B4835"/>
    <w:rsid w:val="008B4E85"/>
    <w:rsid w:val="008B508A"/>
    <w:rsid w:val="008B5902"/>
    <w:rsid w:val="008B5BC9"/>
    <w:rsid w:val="008B5F09"/>
    <w:rsid w:val="008B6153"/>
    <w:rsid w:val="008B7DAA"/>
    <w:rsid w:val="008C060A"/>
    <w:rsid w:val="008C0644"/>
    <w:rsid w:val="008C06C2"/>
    <w:rsid w:val="008C095C"/>
    <w:rsid w:val="008C117D"/>
    <w:rsid w:val="008C1870"/>
    <w:rsid w:val="008C1BC2"/>
    <w:rsid w:val="008C2B8E"/>
    <w:rsid w:val="008C2DB1"/>
    <w:rsid w:val="008C3CFB"/>
    <w:rsid w:val="008C3FE1"/>
    <w:rsid w:val="008C48CE"/>
    <w:rsid w:val="008C4E13"/>
    <w:rsid w:val="008C538E"/>
    <w:rsid w:val="008C5ECC"/>
    <w:rsid w:val="008C6917"/>
    <w:rsid w:val="008C6C08"/>
    <w:rsid w:val="008D05D8"/>
    <w:rsid w:val="008D1699"/>
    <w:rsid w:val="008D1B1B"/>
    <w:rsid w:val="008D1F52"/>
    <w:rsid w:val="008D2A61"/>
    <w:rsid w:val="008D3378"/>
    <w:rsid w:val="008D394E"/>
    <w:rsid w:val="008D39BC"/>
    <w:rsid w:val="008D4D17"/>
    <w:rsid w:val="008D506F"/>
    <w:rsid w:val="008D5AD6"/>
    <w:rsid w:val="008D649D"/>
    <w:rsid w:val="008D67CD"/>
    <w:rsid w:val="008D6883"/>
    <w:rsid w:val="008E07EB"/>
    <w:rsid w:val="008E1A13"/>
    <w:rsid w:val="008E2DDB"/>
    <w:rsid w:val="008E2FE5"/>
    <w:rsid w:val="008E347F"/>
    <w:rsid w:val="008E36D7"/>
    <w:rsid w:val="008E4C4C"/>
    <w:rsid w:val="008E4E79"/>
    <w:rsid w:val="008E5497"/>
    <w:rsid w:val="008E582C"/>
    <w:rsid w:val="008E6410"/>
    <w:rsid w:val="008E6AE3"/>
    <w:rsid w:val="008E7157"/>
    <w:rsid w:val="008E7707"/>
    <w:rsid w:val="008F0F32"/>
    <w:rsid w:val="008F139B"/>
    <w:rsid w:val="008F1DA9"/>
    <w:rsid w:val="008F20A1"/>
    <w:rsid w:val="008F2701"/>
    <w:rsid w:val="008F3319"/>
    <w:rsid w:val="008F340E"/>
    <w:rsid w:val="008F3F8C"/>
    <w:rsid w:val="008F45AF"/>
    <w:rsid w:val="008F46D5"/>
    <w:rsid w:val="008F5930"/>
    <w:rsid w:val="008F669E"/>
    <w:rsid w:val="008F6CBA"/>
    <w:rsid w:val="008F7B15"/>
    <w:rsid w:val="008F7E7A"/>
    <w:rsid w:val="009004F7"/>
    <w:rsid w:val="00901F85"/>
    <w:rsid w:val="009025BB"/>
    <w:rsid w:val="00902B9C"/>
    <w:rsid w:val="0090351A"/>
    <w:rsid w:val="00903A7D"/>
    <w:rsid w:val="009040CC"/>
    <w:rsid w:val="0090433F"/>
    <w:rsid w:val="009047D4"/>
    <w:rsid w:val="0090508D"/>
    <w:rsid w:val="009050CE"/>
    <w:rsid w:val="00905E15"/>
    <w:rsid w:val="00905ED8"/>
    <w:rsid w:val="00906576"/>
    <w:rsid w:val="009071A0"/>
    <w:rsid w:val="00907626"/>
    <w:rsid w:val="00910AF9"/>
    <w:rsid w:val="009114F3"/>
    <w:rsid w:val="00911D8E"/>
    <w:rsid w:val="009142B7"/>
    <w:rsid w:val="0091438E"/>
    <w:rsid w:val="00915937"/>
    <w:rsid w:val="00915B67"/>
    <w:rsid w:val="0091676A"/>
    <w:rsid w:val="009171E3"/>
    <w:rsid w:val="00917A26"/>
    <w:rsid w:val="00917DD8"/>
    <w:rsid w:val="009205DD"/>
    <w:rsid w:val="0092061C"/>
    <w:rsid w:val="0092079D"/>
    <w:rsid w:val="009224F8"/>
    <w:rsid w:val="00922EEA"/>
    <w:rsid w:val="0092410D"/>
    <w:rsid w:val="00924266"/>
    <w:rsid w:val="00924A83"/>
    <w:rsid w:val="00926E4E"/>
    <w:rsid w:val="00927B07"/>
    <w:rsid w:val="009301E0"/>
    <w:rsid w:val="009324DA"/>
    <w:rsid w:val="009328EB"/>
    <w:rsid w:val="00933FDC"/>
    <w:rsid w:val="00934597"/>
    <w:rsid w:val="0093479D"/>
    <w:rsid w:val="009348EF"/>
    <w:rsid w:val="00935388"/>
    <w:rsid w:val="00935626"/>
    <w:rsid w:val="00936B5C"/>
    <w:rsid w:val="00937FF9"/>
    <w:rsid w:val="00941562"/>
    <w:rsid w:val="00941FF8"/>
    <w:rsid w:val="0094203E"/>
    <w:rsid w:val="009427C3"/>
    <w:rsid w:val="0094287C"/>
    <w:rsid w:val="00943570"/>
    <w:rsid w:val="00943EAC"/>
    <w:rsid w:val="00944301"/>
    <w:rsid w:val="009465E0"/>
    <w:rsid w:val="009467F1"/>
    <w:rsid w:val="00946DED"/>
    <w:rsid w:val="00950753"/>
    <w:rsid w:val="00950AB5"/>
    <w:rsid w:val="00950BD8"/>
    <w:rsid w:val="00951CC5"/>
    <w:rsid w:val="00952062"/>
    <w:rsid w:val="0095230F"/>
    <w:rsid w:val="009524C0"/>
    <w:rsid w:val="00952E7D"/>
    <w:rsid w:val="009532D4"/>
    <w:rsid w:val="00953316"/>
    <w:rsid w:val="009537C1"/>
    <w:rsid w:val="00954875"/>
    <w:rsid w:val="009548BC"/>
    <w:rsid w:val="00954A66"/>
    <w:rsid w:val="00954A8F"/>
    <w:rsid w:val="00955EA8"/>
    <w:rsid w:val="00956122"/>
    <w:rsid w:val="00956E75"/>
    <w:rsid w:val="009570D8"/>
    <w:rsid w:val="0095774B"/>
    <w:rsid w:val="009605C3"/>
    <w:rsid w:val="009615B7"/>
    <w:rsid w:val="0096187C"/>
    <w:rsid w:val="009632AE"/>
    <w:rsid w:val="00963B0B"/>
    <w:rsid w:val="00963FE4"/>
    <w:rsid w:val="00964943"/>
    <w:rsid w:val="00964A1F"/>
    <w:rsid w:val="00965532"/>
    <w:rsid w:val="00965F37"/>
    <w:rsid w:val="009670F7"/>
    <w:rsid w:val="00967483"/>
    <w:rsid w:val="009676B4"/>
    <w:rsid w:val="00967EC1"/>
    <w:rsid w:val="0097058F"/>
    <w:rsid w:val="00971251"/>
    <w:rsid w:val="00972610"/>
    <w:rsid w:val="00972E69"/>
    <w:rsid w:val="00972F32"/>
    <w:rsid w:val="009731D7"/>
    <w:rsid w:val="0097438C"/>
    <w:rsid w:val="0097460D"/>
    <w:rsid w:val="00975B38"/>
    <w:rsid w:val="0097681B"/>
    <w:rsid w:val="00976BB3"/>
    <w:rsid w:val="00977003"/>
    <w:rsid w:val="00977F8F"/>
    <w:rsid w:val="00980474"/>
    <w:rsid w:val="00980C59"/>
    <w:rsid w:val="00981AB0"/>
    <w:rsid w:val="00982160"/>
    <w:rsid w:val="00982E30"/>
    <w:rsid w:val="00983304"/>
    <w:rsid w:val="00983982"/>
    <w:rsid w:val="00983BCD"/>
    <w:rsid w:val="00983E01"/>
    <w:rsid w:val="00984264"/>
    <w:rsid w:val="00984E70"/>
    <w:rsid w:val="00984EB6"/>
    <w:rsid w:val="0098551A"/>
    <w:rsid w:val="00986187"/>
    <w:rsid w:val="00986FAF"/>
    <w:rsid w:val="00990D82"/>
    <w:rsid w:val="00991069"/>
    <w:rsid w:val="00991388"/>
    <w:rsid w:val="0099150A"/>
    <w:rsid w:val="009925C2"/>
    <w:rsid w:val="0099261A"/>
    <w:rsid w:val="00992B50"/>
    <w:rsid w:val="00993476"/>
    <w:rsid w:val="00993550"/>
    <w:rsid w:val="00993591"/>
    <w:rsid w:val="00994CC6"/>
    <w:rsid w:val="009953F3"/>
    <w:rsid w:val="009955F0"/>
    <w:rsid w:val="00995B9B"/>
    <w:rsid w:val="00996620"/>
    <w:rsid w:val="009A0769"/>
    <w:rsid w:val="009A1270"/>
    <w:rsid w:val="009A1A46"/>
    <w:rsid w:val="009A22BA"/>
    <w:rsid w:val="009A2794"/>
    <w:rsid w:val="009A2E20"/>
    <w:rsid w:val="009A3A25"/>
    <w:rsid w:val="009A4048"/>
    <w:rsid w:val="009A41B7"/>
    <w:rsid w:val="009A4597"/>
    <w:rsid w:val="009A52D5"/>
    <w:rsid w:val="009A55CD"/>
    <w:rsid w:val="009A598D"/>
    <w:rsid w:val="009A5C64"/>
    <w:rsid w:val="009A670D"/>
    <w:rsid w:val="009A6C28"/>
    <w:rsid w:val="009A6CE7"/>
    <w:rsid w:val="009A7567"/>
    <w:rsid w:val="009A7968"/>
    <w:rsid w:val="009A7DA2"/>
    <w:rsid w:val="009A7F57"/>
    <w:rsid w:val="009B09CF"/>
    <w:rsid w:val="009B1224"/>
    <w:rsid w:val="009B1E0C"/>
    <w:rsid w:val="009B1F01"/>
    <w:rsid w:val="009B2D2D"/>
    <w:rsid w:val="009B3DDD"/>
    <w:rsid w:val="009B405B"/>
    <w:rsid w:val="009B44C1"/>
    <w:rsid w:val="009B67F2"/>
    <w:rsid w:val="009B68BE"/>
    <w:rsid w:val="009B6EAC"/>
    <w:rsid w:val="009B765F"/>
    <w:rsid w:val="009B79B9"/>
    <w:rsid w:val="009B7BEC"/>
    <w:rsid w:val="009B7FCB"/>
    <w:rsid w:val="009B7FE7"/>
    <w:rsid w:val="009C0066"/>
    <w:rsid w:val="009C0F2C"/>
    <w:rsid w:val="009C1045"/>
    <w:rsid w:val="009C1995"/>
    <w:rsid w:val="009C1FB6"/>
    <w:rsid w:val="009C254C"/>
    <w:rsid w:val="009C26E3"/>
    <w:rsid w:val="009C2DA0"/>
    <w:rsid w:val="009C3BA6"/>
    <w:rsid w:val="009C4720"/>
    <w:rsid w:val="009C483A"/>
    <w:rsid w:val="009C5628"/>
    <w:rsid w:val="009C566F"/>
    <w:rsid w:val="009C6711"/>
    <w:rsid w:val="009C76E0"/>
    <w:rsid w:val="009D0194"/>
    <w:rsid w:val="009D03B3"/>
    <w:rsid w:val="009D0572"/>
    <w:rsid w:val="009D12DE"/>
    <w:rsid w:val="009D14C0"/>
    <w:rsid w:val="009D16F9"/>
    <w:rsid w:val="009D1865"/>
    <w:rsid w:val="009D3A00"/>
    <w:rsid w:val="009D3CAB"/>
    <w:rsid w:val="009D468F"/>
    <w:rsid w:val="009D469D"/>
    <w:rsid w:val="009D4F14"/>
    <w:rsid w:val="009D6E18"/>
    <w:rsid w:val="009D6F9F"/>
    <w:rsid w:val="009D74E8"/>
    <w:rsid w:val="009D7A30"/>
    <w:rsid w:val="009E0076"/>
    <w:rsid w:val="009E08EB"/>
    <w:rsid w:val="009E10CB"/>
    <w:rsid w:val="009E26C3"/>
    <w:rsid w:val="009E2733"/>
    <w:rsid w:val="009E2DE4"/>
    <w:rsid w:val="009E371A"/>
    <w:rsid w:val="009E3D73"/>
    <w:rsid w:val="009E4592"/>
    <w:rsid w:val="009E4A71"/>
    <w:rsid w:val="009E528D"/>
    <w:rsid w:val="009E571A"/>
    <w:rsid w:val="009E7227"/>
    <w:rsid w:val="009E79CA"/>
    <w:rsid w:val="009E7C3C"/>
    <w:rsid w:val="009F01F8"/>
    <w:rsid w:val="009F0D47"/>
    <w:rsid w:val="009F0F66"/>
    <w:rsid w:val="009F1EB1"/>
    <w:rsid w:val="009F2EE9"/>
    <w:rsid w:val="009F399A"/>
    <w:rsid w:val="009F5519"/>
    <w:rsid w:val="009F5F72"/>
    <w:rsid w:val="009F655A"/>
    <w:rsid w:val="009F6AEB"/>
    <w:rsid w:val="009F6EF5"/>
    <w:rsid w:val="009F7B2F"/>
    <w:rsid w:val="00A00C8A"/>
    <w:rsid w:val="00A0183D"/>
    <w:rsid w:val="00A01C1C"/>
    <w:rsid w:val="00A01ED3"/>
    <w:rsid w:val="00A02C12"/>
    <w:rsid w:val="00A0354F"/>
    <w:rsid w:val="00A03D56"/>
    <w:rsid w:val="00A03DEE"/>
    <w:rsid w:val="00A04D6B"/>
    <w:rsid w:val="00A051F2"/>
    <w:rsid w:val="00A060D9"/>
    <w:rsid w:val="00A0763A"/>
    <w:rsid w:val="00A07FB7"/>
    <w:rsid w:val="00A10324"/>
    <w:rsid w:val="00A107A4"/>
    <w:rsid w:val="00A10B83"/>
    <w:rsid w:val="00A10E68"/>
    <w:rsid w:val="00A113DE"/>
    <w:rsid w:val="00A11E14"/>
    <w:rsid w:val="00A11E7F"/>
    <w:rsid w:val="00A12520"/>
    <w:rsid w:val="00A12BC7"/>
    <w:rsid w:val="00A13820"/>
    <w:rsid w:val="00A14C31"/>
    <w:rsid w:val="00A154C4"/>
    <w:rsid w:val="00A15E9F"/>
    <w:rsid w:val="00A167EF"/>
    <w:rsid w:val="00A16FE0"/>
    <w:rsid w:val="00A16FEF"/>
    <w:rsid w:val="00A17079"/>
    <w:rsid w:val="00A17C3C"/>
    <w:rsid w:val="00A17F57"/>
    <w:rsid w:val="00A20C38"/>
    <w:rsid w:val="00A2130E"/>
    <w:rsid w:val="00A21A47"/>
    <w:rsid w:val="00A22370"/>
    <w:rsid w:val="00A2242A"/>
    <w:rsid w:val="00A23750"/>
    <w:rsid w:val="00A24DC8"/>
    <w:rsid w:val="00A26052"/>
    <w:rsid w:val="00A262D7"/>
    <w:rsid w:val="00A266F8"/>
    <w:rsid w:val="00A2797B"/>
    <w:rsid w:val="00A3026B"/>
    <w:rsid w:val="00A30918"/>
    <w:rsid w:val="00A30E87"/>
    <w:rsid w:val="00A31877"/>
    <w:rsid w:val="00A32045"/>
    <w:rsid w:val="00A34421"/>
    <w:rsid w:val="00A34C41"/>
    <w:rsid w:val="00A354DB"/>
    <w:rsid w:val="00A36600"/>
    <w:rsid w:val="00A36C3D"/>
    <w:rsid w:val="00A36CCD"/>
    <w:rsid w:val="00A37698"/>
    <w:rsid w:val="00A40181"/>
    <w:rsid w:val="00A40955"/>
    <w:rsid w:val="00A40C1A"/>
    <w:rsid w:val="00A40D5F"/>
    <w:rsid w:val="00A40E1A"/>
    <w:rsid w:val="00A4133F"/>
    <w:rsid w:val="00A4170B"/>
    <w:rsid w:val="00A418E5"/>
    <w:rsid w:val="00A419B7"/>
    <w:rsid w:val="00A41A2A"/>
    <w:rsid w:val="00A4265A"/>
    <w:rsid w:val="00A42826"/>
    <w:rsid w:val="00A42DF8"/>
    <w:rsid w:val="00A43F2E"/>
    <w:rsid w:val="00A443FD"/>
    <w:rsid w:val="00A44462"/>
    <w:rsid w:val="00A4472B"/>
    <w:rsid w:val="00A455A9"/>
    <w:rsid w:val="00A46748"/>
    <w:rsid w:val="00A46A62"/>
    <w:rsid w:val="00A473EA"/>
    <w:rsid w:val="00A47633"/>
    <w:rsid w:val="00A505FA"/>
    <w:rsid w:val="00A507D6"/>
    <w:rsid w:val="00A508A8"/>
    <w:rsid w:val="00A50905"/>
    <w:rsid w:val="00A517A3"/>
    <w:rsid w:val="00A51D60"/>
    <w:rsid w:val="00A51D8A"/>
    <w:rsid w:val="00A5279A"/>
    <w:rsid w:val="00A52C95"/>
    <w:rsid w:val="00A53083"/>
    <w:rsid w:val="00A5355E"/>
    <w:rsid w:val="00A53FEF"/>
    <w:rsid w:val="00A5531D"/>
    <w:rsid w:val="00A55761"/>
    <w:rsid w:val="00A55836"/>
    <w:rsid w:val="00A55F04"/>
    <w:rsid w:val="00A57C41"/>
    <w:rsid w:val="00A615FE"/>
    <w:rsid w:val="00A620DD"/>
    <w:rsid w:val="00A62428"/>
    <w:rsid w:val="00A62667"/>
    <w:rsid w:val="00A63239"/>
    <w:rsid w:val="00A637E7"/>
    <w:rsid w:val="00A63CF8"/>
    <w:rsid w:val="00A641B1"/>
    <w:rsid w:val="00A64988"/>
    <w:rsid w:val="00A64D2C"/>
    <w:rsid w:val="00A65020"/>
    <w:rsid w:val="00A65716"/>
    <w:rsid w:val="00A65D18"/>
    <w:rsid w:val="00A65F9E"/>
    <w:rsid w:val="00A66373"/>
    <w:rsid w:val="00A668E2"/>
    <w:rsid w:val="00A6741E"/>
    <w:rsid w:val="00A70D38"/>
    <w:rsid w:val="00A70D7C"/>
    <w:rsid w:val="00A711FF"/>
    <w:rsid w:val="00A7155B"/>
    <w:rsid w:val="00A71FD2"/>
    <w:rsid w:val="00A72A8B"/>
    <w:rsid w:val="00A72E50"/>
    <w:rsid w:val="00A73E74"/>
    <w:rsid w:val="00A75138"/>
    <w:rsid w:val="00A75DCA"/>
    <w:rsid w:val="00A76C40"/>
    <w:rsid w:val="00A779F2"/>
    <w:rsid w:val="00A803C3"/>
    <w:rsid w:val="00A808C3"/>
    <w:rsid w:val="00A80B3C"/>
    <w:rsid w:val="00A80F14"/>
    <w:rsid w:val="00A81822"/>
    <w:rsid w:val="00A825A9"/>
    <w:rsid w:val="00A82C72"/>
    <w:rsid w:val="00A82FEC"/>
    <w:rsid w:val="00A8313F"/>
    <w:rsid w:val="00A83382"/>
    <w:rsid w:val="00A834CD"/>
    <w:rsid w:val="00A839C6"/>
    <w:rsid w:val="00A83E98"/>
    <w:rsid w:val="00A83FCF"/>
    <w:rsid w:val="00A848DE"/>
    <w:rsid w:val="00A85800"/>
    <w:rsid w:val="00A85A77"/>
    <w:rsid w:val="00A864A0"/>
    <w:rsid w:val="00A8668B"/>
    <w:rsid w:val="00A86A01"/>
    <w:rsid w:val="00A87B23"/>
    <w:rsid w:val="00A90027"/>
    <w:rsid w:val="00A90266"/>
    <w:rsid w:val="00A911D2"/>
    <w:rsid w:val="00A921D0"/>
    <w:rsid w:val="00A922F5"/>
    <w:rsid w:val="00A9274D"/>
    <w:rsid w:val="00A933F6"/>
    <w:rsid w:val="00A93C91"/>
    <w:rsid w:val="00A94EE9"/>
    <w:rsid w:val="00A95347"/>
    <w:rsid w:val="00A954E7"/>
    <w:rsid w:val="00A956F2"/>
    <w:rsid w:val="00A96188"/>
    <w:rsid w:val="00A96288"/>
    <w:rsid w:val="00A962E7"/>
    <w:rsid w:val="00A96905"/>
    <w:rsid w:val="00A96BA8"/>
    <w:rsid w:val="00A96DFE"/>
    <w:rsid w:val="00A9711B"/>
    <w:rsid w:val="00A97189"/>
    <w:rsid w:val="00A977C9"/>
    <w:rsid w:val="00A97DDE"/>
    <w:rsid w:val="00AA04A2"/>
    <w:rsid w:val="00AA0EDD"/>
    <w:rsid w:val="00AA116A"/>
    <w:rsid w:val="00AA1488"/>
    <w:rsid w:val="00AA1BF9"/>
    <w:rsid w:val="00AA242C"/>
    <w:rsid w:val="00AA26B3"/>
    <w:rsid w:val="00AA3D77"/>
    <w:rsid w:val="00AA40F3"/>
    <w:rsid w:val="00AA4BA7"/>
    <w:rsid w:val="00AA52CF"/>
    <w:rsid w:val="00AA574F"/>
    <w:rsid w:val="00AA58BA"/>
    <w:rsid w:val="00AA645E"/>
    <w:rsid w:val="00AA664C"/>
    <w:rsid w:val="00AA6FC3"/>
    <w:rsid w:val="00AA7BC1"/>
    <w:rsid w:val="00AB02D3"/>
    <w:rsid w:val="00AB0E64"/>
    <w:rsid w:val="00AB10AA"/>
    <w:rsid w:val="00AB11EB"/>
    <w:rsid w:val="00AB1303"/>
    <w:rsid w:val="00AB1EE0"/>
    <w:rsid w:val="00AB2571"/>
    <w:rsid w:val="00AB26EF"/>
    <w:rsid w:val="00AB2919"/>
    <w:rsid w:val="00AB306B"/>
    <w:rsid w:val="00AB3658"/>
    <w:rsid w:val="00AB4256"/>
    <w:rsid w:val="00AB4446"/>
    <w:rsid w:val="00AB53FD"/>
    <w:rsid w:val="00AB5454"/>
    <w:rsid w:val="00AB590F"/>
    <w:rsid w:val="00AB5A87"/>
    <w:rsid w:val="00AB5B0A"/>
    <w:rsid w:val="00AB5DAD"/>
    <w:rsid w:val="00AB649C"/>
    <w:rsid w:val="00AB672C"/>
    <w:rsid w:val="00AB7163"/>
    <w:rsid w:val="00AC1B39"/>
    <w:rsid w:val="00AC20A8"/>
    <w:rsid w:val="00AC2A20"/>
    <w:rsid w:val="00AC2F67"/>
    <w:rsid w:val="00AC32BB"/>
    <w:rsid w:val="00AC374B"/>
    <w:rsid w:val="00AC39C7"/>
    <w:rsid w:val="00AC41FE"/>
    <w:rsid w:val="00AC54CA"/>
    <w:rsid w:val="00AC57E5"/>
    <w:rsid w:val="00AC6155"/>
    <w:rsid w:val="00AC63A4"/>
    <w:rsid w:val="00AC64EB"/>
    <w:rsid w:val="00AC6872"/>
    <w:rsid w:val="00AC69A2"/>
    <w:rsid w:val="00AC7AFD"/>
    <w:rsid w:val="00AD0498"/>
    <w:rsid w:val="00AD0D0D"/>
    <w:rsid w:val="00AD1031"/>
    <w:rsid w:val="00AD12EC"/>
    <w:rsid w:val="00AD1720"/>
    <w:rsid w:val="00AD1F41"/>
    <w:rsid w:val="00AD20CE"/>
    <w:rsid w:val="00AD2660"/>
    <w:rsid w:val="00AD30DC"/>
    <w:rsid w:val="00AD3577"/>
    <w:rsid w:val="00AD366C"/>
    <w:rsid w:val="00AD3D58"/>
    <w:rsid w:val="00AD51F8"/>
    <w:rsid w:val="00AD5E4B"/>
    <w:rsid w:val="00AD629F"/>
    <w:rsid w:val="00AD6C80"/>
    <w:rsid w:val="00AD6E02"/>
    <w:rsid w:val="00AD73CC"/>
    <w:rsid w:val="00AE0092"/>
    <w:rsid w:val="00AE076E"/>
    <w:rsid w:val="00AE1120"/>
    <w:rsid w:val="00AE172B"/>
    <w:rsid w:val="00AE178D"/>
    <w:rsid w:val="00AE2581"/>
    <w:rsid w:val="00AE26A4"/>
    <w:rsid w:val="00AE2D11"/>
    <w:rsid w:val="00AE40C3"/>
    <w:rsid w:val="00AE44A3"/>
    <w:rsid w:val="00AE4C17"/>
    <w:rsid w:val="00AE6C76"/>
    <w:rsid w:val="00AF030E"/>
    <w:rsid w:val="00AF09CF"/>
    <w:rsid w:val="00AF0F94"/>
    <w:rsid w:val="00AF15AA"/>
    <w:rsid w:val="00AF1725"/>
    <w:rsid w:val="00AF29BF"/>
    <w:rsid w:val="00AF2CE1"/>
    <w:rsid w:val="00AF2E89"/>
    <w:rsid w:val="00AF3895"/>
    <w:rsid w:val="00AF3E0B"/>
    <w:rsid w:val="00AF3FF9"/>
    <w:rsid w:val="00AF475B"/>
    <w:rsid w:val="00AF4880"/>
    <w:rsid w:val="00AF4E87"/>
    <w:rsid w:val="00AF5615"/>
    <w:rsid w:val="00AF5991"/>
    <w:rsid w:val="00AF59AD"/>
    <w:rsid w:val="00AF5BE7"/>
    <w:rsid w:val="00AF5D23"/>
    <w:rsid w:val="00AF65A4"/>
    <w:rsid w:val="00AF6A24"/>
    <w:rsid w:val="00AF7625"/>
    <w:rsid w:val="00AF7D09"/>
    <w:rsid w:val="00B00840"/>
    <w:rsid w:val="00B01A54"/>
    <w:rsid w:val="00B01BBA"/>
    <w:rsid w:val="00B022EA"/>
    <w:rsid w:val="00B0257D"/>
    <w:rsid w:val="00B041EF"/>
    <w:rsid w:val="00B04226"/>
    <w:rsid w:val="00B05B6E"/>
    <w:rsid w:val="00B06501"/>
    <w:rsid w:val="00B07A54"/>
    <w:rsid w:val="00B07A7E"/>
    <w:rsid w:val="00B10CEC"/>
    <w:rsid w:val="00B11089"/>
    <w:rsid w:val="00B115FB"/>
    <w:rsid w:val="00B11759"/>
    <w:rsid w:val="00B11AE2"/>
    <w:rsid w:val="00B12846"/>
    <w:rsid w:val="00B12958"/>
    <w:rsid w:val="00B12B52"/>
    <w:rsid w:val="00B12E3D"/>
    <w:rsid w:val="00B133A9"/>
    <w:rsid w:val="00B13628"/>
    <w:rsid w:val="00B13C2B"/>
    <w:rsid w:val="00B13CA8"/>
    <w:rsid w:val="00B13EE3"/>
    <w:rsid w:val="00B14A2D"/>
    <w:rsid w:val="00B159D6"/>
    <w:rsid w:val="00B16406"/>
    <w:rsid w:val="00B16A48"/>
    <w:rsid w:val="00B16D15"/>
    <w:rsid w:val="00B16D2D"/>
    <w:rsid w:val="00B16FB5"/>
    <w:rsid w:val="00B16FCB"/>
    <w:rsid w:val="00B17239"/>
    <w:rsid w:val="00B173F4"/>
    <w:rsid w:val="00B1759A"/>
    <w:rsid w:val="00B2042B"/>
    <w:rsid w:val="00B20985"/>
    <w:rsid w:val="00B20CCD"/>
    <w:rsid w:val="00B20CD6"/>
    <w:rsid w:val="00B20EB5"/>
    <w:rsid w:val="00B22029"/>
    <w:rsid w:val="00B2205A"/>
    <w:rsid w:val="00B221C4"/>
    <w:rsid w:val="00B225F0"/>
    <w:rsid w:val="00B229EF"/>
    <w:rsid w:val="00B22CD1"/>
    <w:rsid w:val="00B2326D"/>
    <w:rsid w:val="00B234A9"/>
    <w:rsid w:val="00B23E49"/>
    <w:rsid w:val="00B23FAC"/>
    <w:rsid w:val="00B24461"/>
    <w:rsid w:val="00B24CFB"/>
    <w:rsid w:val="00B25710"/>
    <w:rsid w:val="00B25C31"/>
    <w:rsid w:val="00B26447"/>
    <w:rsid w:val="00B266CE"/>
    <w:rsid w:val="00B26962"/>
    <w:rsid w:val="00B2736F"/>
    <w:rsid w:val="00B312DE"/>
    <w:rsid w:val="00B320B6"/>
    <w:rsid w:val="00B32595"/>
    <w:rsid w:val="00B32D53"/>
    <w:rsid w:val="00B3335A"/>
    <w:rsid w:val="00B3347A"/>
    <w:rsid w:val="00B33BD6"/>
    <w:rsid w:val="00B33D50"/>
    <w:rsid w:val="00B34259"/>
    <w:rsid w:val="00B3460D"/>
    <w:rsid w:val="00B349CA"/>
    <w:rsid w:val="00B353E7"/>
    <w:rsid w:val="00B36C23"/>
    <w:rsid w:val="00B36F2C"/>
    <w:rsid w:val="00B377CA"/>
    <w:rsid w:val="00B37B86"/>
    <w:rsid w:val="00B37DB6"/>
    <w:rsid w:val="00B40968"/>
    <w:rsid w:val="00B40DE0"/>
    <w:rsid w:val="00B41227"/>
    <w:rsid w:val="00B42BDA"/>
    <w:rsid w:val="00B43814"/>
    <w:rsid w:val="00B441A4"/>
    <w:rsid w:val="00B44436"/>
    <w:rsid w:val="00B4520C"/>
    <w:rsid w:val="00B45278"/>
    <w:rsid w:val="00B4538C"/>
    <w:rsid w:val="00B45B13"/>
    <w:rsid w:val="00B45E09"/>
    <w:rsid w:val="00B46885"/>
    <w:rsid w:val="00B46FDD"/>
    <w:rsid w:val="00B47172"/>
    <w:rsid w:val="00B50186"/>
    <w:rsid w:val="00B5056B"/>
    <w:rsid w:val="00B51388"/>
    <w:rsid w:val="00B51EC3"/>
    <w:rsid w:val="00B5216B"/>
    <w:rsid w:val="00B5342D"/>
    <w:rsid w:val="00B54038"/>
    <w:rsid w:val="00B54136"/>
    <w:rsid w:val="00B5521A"/>
    <w:rsid w:val="00B552D6"/>
    <w:rsid w:val="00B55437"/>
    <w:rsid w:val="00B554D7"/>
    <w:rsid w:val="00B55919"/>
    <w:rsid w:val="00B55E52"/>
    <w:rsid w:val="00B55E84"/>
    <w:rsid w:val="00B56CB4"/>
    <w:rsid w:val="00B575E0"/>
    <w:rsid w:val="00B57E3C"/>
    <w:rsid w:val="00B601AC"/>
    <w:rsid w:val="00B60F39"/>
    <w:rsid w:val="00B61DE8"/>
    <w:rsid w:val="00B622AD"/>
    <w:rsid w:val="00B622F9"/>
    <w:rsid w:val="00B62A36"/>
    <w:rsid w:val="00B63866"/>
    <w:rsid w:val="00B641F7"/>
    <w:rsid w:val="00B6435A"/>
    <w:rsid w:val="00B643EB"/>
    <w:rsid w:val="00B64E69"/>
    <w:rsid w:val="00B64F27"/>
    <w:rsid w:val="00B678F2"/>
    <w:rsid w:val="00B67960"/>
    <w:rsid w:val="00B67AF3"/>
    <w:rsid w:val="00B67BCD"/>
    <w:rsid w:val="00B67FF8"/>
    <w:rsid w:val="00B70332"/>
    <w:rsid w:val="00B708F8"/>
    <w:rsid w:val="00B71182"/>
    <w:rsid w:val="00B7260E"/>
    <w:rsid w:val="00B727B8"/>
    <w:rsid w:val="00B72A78"/>
    <w:rsid w:val="00B72E51"/>
    <w:rsid w:val="00B74D1C"/>
    <w:rsid w:val="00B753B7"/>
    <w:rsid w:val="00B75C50"/>
    <w:rsid w:val="00B76352"/>
    <w:rsid w:val="00B763B0"/>
    <w:rsid w:val="00B764E2"/>
    <w:rsid w:val="00B80094"/>
    <w:rsid w:val="00B81BF3"/>
    <w:rsid w:val="00B83399"/>
    <w:rsid w:val="00B833D8"/>
    <w:rsid w:val="00B83D02"/>
    <w:rsid w:val="00B8418A"/>
    <w:rsid w:val="00B86B76"/>
    <w:rsid w:val="00B86F0E"/>
    <w:rsid w:val="00B86FAA"/>
    <w:rsid w:val="00B87B3F"/>
    <w:rsid w:val="00B90860"/>
    <w:rsid w:val="00B90863"/>
    <w:rsid w:val="00B90DF8"/>
    <w:rsid w:val="00B91CC5"/>
    <w:rsid w:val="00B9369A"/>
    <w:rsid w:val="00B943E1"/>
    <w:rsid w:val="00B94932"/>
    <w:rsid w:val="00B94A42"/>
    <w:rsid w:val="00B94B97"/>
    <w:rsid w:val="00B9556D"/>
    <w:rsid w:val="00B95C9D"/>
    <w:rsid w:val="00B97462"/>
    <w:rsid w:val="00B977A8"/>
    <w:rsid w:val="00B97F69"/>
    <w:rsid w:val="00BA091E"/>
    <w:rsid w:val="00BA0CD6"/>
    <w:rsid w:val="00BA124B"/>
    <w:rsid w:val="00BA166F"/>
    <w:rsid w:val="00BA16DA"/>
    <w:rsid w:val="00BA1D11"/>
    <w:rsid w:val="00BA2DA8"/>
    <w:rsid w:val="00BA30E1"/>
    <w:rsid w:val="00BA3615"/>
    <w:rsid w:val="00BA3D72"/>
    <w:rsid w:val="00BA4316"/>
    <w:rsid w:val="00BA4493"/>
    <w:rsid w:val="00BA4A4B"/>
    <w:rsid w:val="00BA4BAA"/>
    <w:rsid w:val="00BA4E34"/>
    <w:rsid w:val="00BA4F39"/>
    <w:rsid w:val="00BA55CE"/>
    <w:rsid w:val="00BA6398"/>
    <w:rsid w:val="00BA648C"/>
    <w:rsid w:val="00BA688B"/>
    <w:rsid w:val="00BA7402"/>
    <w:rsid w:val="00BB078A"/>
    <w:rsid w:val="00BB096E"/>
    <w:rsid w:val="00BB0E4E"/>
    <w:rsid w:val="00BB119A"/>
    <w:rsid w:val="00BB144F"/>
    <w:rsid w:val="00BB15CB"/>
    <w:rsid w:val="00BB1F12"/>
    <w:rsid w:val="00BB2128"/>
    <w:rsid w:val="00BB2183"/>
    <w:rsid w:val="00BB2C03"/>
    <w:rsid w:val="00BB3DE1"/>
    <w:rsid w:val="00BB5EAC"/>
    <w:rsid w:val="00BB5EB8"/>
    <w:rsid w:val="00BB5F15"/>
    <w:rsid w:val="00BB61BA"/>
    <w:rsid w:val="00BB6C73"/>
    <w:rsid w:val="00BC01A3"/>
    <w:rsid w:val="00BC022A"/>
    <w:rsid w:val="00BC1257"/>
    <w:rsid w:val="00BC13DD"/>
    <w:rsid w:val="00BC156C"/>
    <w:rsid w:val="00BC1CAE"/>
    <w:rsid w:val="00BC220A"/>
    <w:rsid w:val="00BC2356"/>
    <w:rsid w:val="00BC28CB"/>
    <w:rsid w:val="00BC3295"/>
    <w:rsid w:val="00BC394A"/>
    <w:rsid w:val="00BC3B8C"/>
    <w:rsid w:val="00BC43D6"/>
    <w:rsid w:val="00BC4EDB"/>
    <w:rsid w:val="00BC4FF2"/>
    <w:rsid w:val="00BC54C0"/>
    <w:rsid w:val="00BC6730"/>
    <w:rsid w:val="00BC7D49"/>
    <w:rsid w:val="00BC7EA1"/>
    <w:rsid w:val="00BD175B"/>
    <w:rsid w:val="00BD18BD"/>
    <w:rsid w:val="00BD2052"/>
    <w:rsid w:val="00BD2C65"/>
    <w:rsid w:val="00BD2F98"/>
    <w:rsid w:val="00BD35A9"/>
    <w:rsid w:val="00BD3626"/>
    <w:rsid w:val="00BD3B3A"/>
    <w:rsid w:val="00BD3E27"/>
    <w:rsid w:val="00BD4D62"/>
    <w:rsid w:val="00BD51AE"/>
    <w:rsid w:val="00BD53BE"/>
    <w:rsid w:val="00BD649F"/>
    <w:rsid w:val="00BD7090"/>
    <w:rsid w:val="00BD7F9B"/>
    <w:rsid w:val="00BE1666"/>
    <w:rsid w:val="00BE1D71"/>
    <w:rsid w:val="00BE225D"/>
    <w:rsid w:val="00BE2FA6"/>
    <w:rsid w:val="00BE429F"/>
    <w:rsid w:val="00BE476C"/>
    <w:rsid w:val="00BE4FD5"/>
    <w:rsid w:val="00BE5BBF"/>
    <w:rsid w:val="00BE5DAA"/>
    <w:rsid w:val="00BE5E84"/>
    <w:rsid w:val="00BE658F"/>
    <w:rsid w:val="00BE7651"/>
    <w:rsid w:val="00BE77A4"/>
    <w:rsid w:val="00BF025D"/>
    <w:rsid w:val="00BF0653"/>
    <w:rsid w:val="00BF0FC8"/>
    <w:rsid w:val="00BF1247"/>
    <w:rsid w:val="00BF1B51"/>
    <w:rsid w:val="00BF262C"/>
    <w:rsid w:val="00BF293C"/>
    <w:rsid w:val="00BF4021"/>
    <w:rsid w:val="00BF48FA"/>
    <w:rsid w:val="00BF5477"/>
    <w:rsid w:val="00BF5BF4"/>
    <w:rsid w:val="00BF5F72"/>
    <w:rsid w:val="00BF69FC"/>
    <w:rsid w:val="00BF7A52"/>
    <w:rsid w:val="00BF7BC9"/>
    <w:rsid w:val="00BF7C2C"/>
    <w:rsid w:val="00C00AB6"/>
    <w:rsid w:val="00C01392"/>
    <w:rsid w:val="00C02395"/>
    <w:rsid w:val="00C0295B"/>
    <w:rsid w:val="00C03413"/>
    <w:rsid w:val="00C0342A"/>
    <w:rsid w:val="00C03C52"/>
    <w:rsid w:val="00C03E46"/>
    <w:rsid w:val="00C05863"/>
    <w:rsid w:val="00C05BDA"/>
    <w:rsid w:val="00C05C8D"/>
    <w:rsid w:val="00C06913"/>
    <w:rsid w:val="00C07521"/>
    <w:rsid w:val="00C0792E"/>
    <w:rsid w:val="00C079DA"/>
    <w:rsid w:val="00C101F0"/>
    <w:rsid w:val="00C10F72"/>
    <w:rsid w:val="00C112FC"/>
    <w:rsid w:val="00C113A9"/>
    <w:rsid w:val="00C11648"/>
    <w:rsid w:val="00C11652"/>
    <w:rsid w:val="00C1181E"/>
    <w:rsid w:val="00C11A5A"/>
    <w:rsid w:val="00C11E24"/>
    <w:rsid w:val="00C12051"/>
    <w:rsid w:val="00C13839"/>
    <w:rsid w:val="00C16240"/>
    <w:rsid w:val="00C16ABF"/>
    <w:rsid w:val="00C175E6"/>
    <w:rsid w:val="00C17660"/>
    <w:rsid w:val="00C203A9"/>
    <w:rsid w:val="00C205D8"/>
    <w:rsid w:val="00C208A9"/>
    <w:rsid w:val="00C21424"/>
    <w:rsid w:val="00C2206A"/>
    <w:rsid w:val="00C22460"/>
    <w:rsid w:val="00C22657"/>
    <w:rsid w:val="00C22A61"/>
    <w:rsid w:val="00C22C96"/>
    <w:rsid w:val="00C2394B"/>
    <w:rsid w:val="00C23AD8"/>
    <w:rsid w:val="00C24181"/>
    <w:rsid w:val="00C24774"/>
    <w:rsid w:val="00C24BC6"/>
    <w:rsid w:val="00C26D16"/>
    <w:rsid w:val="00C26E68"/>
    <w:rsid w:val="00C3002B"/>
    <w:rsid w:val="00C32157"/>
    <w:rsid w:val="00C32350"/>
    <w:rsid w:val="00C32CA6"/>
    <w:rsid w:val="00C3317A"/>
    <w:rsid w:val="00C33AC2"/>
    <w:rsid w:val="00C342D3"/>
    <w:rsid w:val="00C34765"/>
    <w:rsid w:val="00C35820"/>
    <w:rsid w:val="00C358E7"/>
    <w:rsid w:val="00C36D90"/>
    <w:rsid w:val="00C36FD2"/>
    <w:rsid w:val="00C37191"/>
    <w:rsid w:val="00C37729"/>
    <w:rsid w:val="00C37932"/>
    <w:rsid w:val="00C40702"/>
    <w:rsid w:val="00C40903"/>
    <w:rsid w:val="00C40A1C"/>
    <w:rsid w:val="00C40F93"/>
    <w:rsid w:val="00C41682"/>
    <w:rsid w:val="00C44105"/>
    <w:rsid w:val="00C44BF0"/>
    <w:rsid w:val="00C44C24"/>
    <w:rsid w:val="00C45706"/>
    <w:rsid w:val="00C45C16"/>
    <w:rsid w:val="00C512C7"/>
    <w:rsid w:val="00C52158"/>
    <w:rsid w:val="00C52333"/>
    <w:rsid w:val="00C529BD"/>
    <w:rsid w:val="00C52C39"/>
    <w:rsid w:val="00C53304"/>
    <w:rsid w:val="00C540D6"/>
    <w:rsid w:val="00C54D03"/>
    <w:rsid w:val="00C54F71"/>
    <w:rsid w:val="00C5511A"/>
    <w:rsid w:val="00C5591B"/>
    <w:rsid w:val="00C5658B"/>
    <w:rsid w:val="00C57872"/>
    <w:rsid w:val="00C57A53"/>
    <w:rsid w:val="00C57CAA"/>
    <w:rsid w:val="00C60352"/>
    <w:rsid w:val="00C60AB7"/>
    <w:rsid w:val="00C60F61"/>
    <w:rsid w:val="00C6168E"/>
    <w:rsid w:val="00C61720"/>
    <w:rsid w:val="00C61A56"/>
    <w:rsid w:val="00C6207A"/>
    <w:rsid w:val="00C625BC"/>
    <w:rsid w:val="00C62E85"/>
    <w:rsid w:val="00C637B9"/>
    <w:rsid w:val="00C6406E"/>
    <w:rsid w:val="00C642F6"/>
    <w:rsid w:val="00C64CC1"/>
    <w:rsid w:val="00C657BC"/>
    <w:rsid w:val="00C66A79"/>
    <w:rsid w:val="00C66FC1"/>
    <w:rsid w:val="00C67002"/>
    <w:rsid w:val="00C6736F"/>
    <w:rsid w:val="00C673CF"/>
    <w:rsid w:val="00C67DD6"/>
    <w:rsid w:val="00C70297"/>
    <w:rsid w:val="00C71FB3"/>
    <w:rsid w:val="00C72881"/>
    <w:rsid w:val="00C729CB"/>
    <w:rsid w:val="00C737B0"/>
    <w:rsid w:val="00C73BDC"/>
    <w:rsid w:val="00C74256"/>
    <w:rsid w:val="00C7437E"/>
    <w:rsid w:val="00C74AE4"/>
    <w:rsid w:val="00C74F99"/>
    <w:rsid w:val="00C767AA"/>
    <w:rsid w:val="00C76C95"/>
    <w:rsid w:val="00C8093A"/>
    <w:rsid w:val="00C80C3C"/>
    <w:rsid w:val="00C81A45"/>
    <w:rsid w:val="00C81DB8"/>
    <w:rsid w:val="00C825F2"/>
    <w:rsid w:val="00C830F5"/>
    <w:rsid w:val="00C83629"/>
    <w:rsid w:val="00C85C58"/>
    <w:rsid w:val="00C85D71"/>
    <w:rsid w:val="00C86BA7"/>
    <w:rsid w:val="00C87298"/>
    <w:rsid w:val="00C87BA7"/>
    <w:rsid w:val="00C900B3"/>
    <w:rsid w:val="00C902AE"/>
    <w:rsid w:val="00C90CC4"/>
    <w:rsid w:val="00C9123B"/>
    <w:rsid w:val="00C91449"/>
    <w:rsid w:val="00C914CA"/>
    <w:rsid w:val="00C931D2"/>
    <w:rsid w:val="00C932BF"/>
    <w:rsid w:val="00C933B6"/>
    <w:rsid w:val="00C93646"/>
    <w:rsid w:val="00C9386F"/>
    <w:rsid w:val="00C93B59"/>
    <w:rsid w:val="00C93D84"/>
    <w:rsid w:val="00C94A5A"/>
    <w:rsid w:val="00C950FF"/>
    <w:rsid w:val="00C9539E"/>
    <w:rsid w:val="00C95D4B"/>
    <w:rsid w:val="00C965C3"/>
    <w:rsid w:val="00C97020"/>
    <w:rsid w:val="00C9740B"/>
    <w:rsid w:val="00C97F7C"/>
    <w:rsid w:val="00C97FBF"/>
    <w:rsid w:val="00CA1514"/>
    <w:rsid w:val="00CA1D0C"/>
    <w:rsid w:val="00CA1E35"/>
    <w:rsid w:val="00CA2F2E"/>
    <w:rsid w:val="00CA3465"/>
    <w:rsid w:val="00CA3D0B"/>
    <w:rsid w:val="00CA4B40"/>
    <w:rsid w:val="00CA5003"/>
    <w:rsid w:val="00CA59C2"/>
    <w:rsid w:val="00CA61B2"/>
    <w:rsid w:val="00CA67A8"/>
    <w:rsid w:val="00CA71EC"/>
    <w:rsid w:val="00CA71EE"/>
    <w:rsid w:val="00CA78A0"/>
    <w:rsid w:val="00CB02D6"/>
    <w:rsid w:val="00CB1123"/>
    <w:rsid w:val="00CB1518"/>
    <w:rsid w:val="00CB1CBC"/>
    <w:rsid w:val="00CB22AB"/>
    <w:rsid w:val="00CB2611"/>
    <w:rsid w:val="00CB2662"/>
    <w:rsid w:val="00CB28F6"/>
    <w:rsid w:val="00CB2B42"/>
    <w:rsid w:val="00CB3EA0"/>
    <w:rsid w:val="00CB4124"/>
    <w:rsid w:val="00CB432E"/>
    <w:rsid w:val="00CB4735"/>
    <w:rsid w:val="00CB59E2"/>
    <w:rsid w:val="00CB5C0F"/>
    <w:rsid w:val="00CB6464"/>
    <w:rsid w:val="00CB6475"/>
    <w:rsid w:val="00CB6710"/>
    <w:rsid w:val="00CB69DD"/>
    <w:rsid w:val="00CB6F80"/>
    <w:rsid w:val="00CB77A7"/>
    <w:rsid w:val="00CB7ABF"/>
    <w:rsid w:val="00CC0109"/>
    <w:rsid w:val="00CC1EAF"/>
    <w:rsid w:val="00CC2DF6"/>
    <w:rsid w:val="00CC3BFF"/>
    <w:rsid w:val="00CC3CF9"/>
    <w:rsid w:val="00CC4F10"/>
    <w:rsid w:val="00CC5232"/>
    <w:rsid w:val="00CC7A0D"/>
    <w:rsid w:val="00CD0F6A"/>
    <w:rsid w:val="00CD1FFA"/>
    <w:rsid w:val="00CD215A"/>
    <w:rsid w:val="00CD251B"/>
    <w:rsid w:val="00CD2563"/>
    <w:rsid w:val="00CD36B4"/>
    <w:rsid w:val="00CD3DD9"/>
    <w:rsid w:val="00CD3E59"/>
    <w:rsid w:val="00CD41E6"/>
    <w:rsid w:val="00CD471B"/>
    <w:rsid w:val="00CD49BA"/>
    <w:rsid w:val="00CD4F0A"/>
    <w:rsid w:val="00CD634E"/>
    <w:rsid w:val="00CD6FBE"/>
    <w:rsid w:val="00CD7017"/>
    <w:rsid w:val="00CD736B"/>
    <w:rsid w:val="00CD768E"/>
    <w:rsid w:val="00CE0018"/>
    <w:rsid w:val="00CE0B27"/>
    <w:rsid w:val="00CE0BFD"/>
    <w:rsid w:val="00CE0EC5"/>
    <w:rsid w:val="00CE0FAE"/>
    <w:rsid w:val="00CE132B"/>
    <w:rsid w:val="00CE14AC"/>
    <w:rsid w:val="00CE1928"/>
    <w:rsid w:val="00CE20B0"/>
    <w:rsid w:val="00CE25A6"/>
    <w:rsid w:val="00CE2C9A"/>
    <w:rsid w:val="00CE35F8"/>
    <w:rsid w:val="00CE41CF"/>
    <w:rsid w:val="00CE42DE"/>
    <w:rsid w:val="00CE45EA"/>
    <w:rsid w:val="00CE57FA"/>
    <w:rsid w:val="00CE58E8"/>
    <w:rsid w:val="00CE646A"/>
    <w:rsid w:val="00CE6CEE"/>
    <w:rsid w:val="00CE72F8"/>
    <w:rsid w:val="00CE7577"/>
    <w:rsid w:val="00CE76BC"/>
    <w:rsid w:val="00CF0048"/>
    <w:rsid w:val="00CF0929"/>
    <w:rsid w:val="00CF099E"/>
    <w:rsid w:val="00CF0B19"/>
    <w:rsid w:val="00CF0DAE"/>
    <w:rsid w:val="00CF1190"/>
    <w:rsid w:val="00CF20E3"/>
    <w:rsid w:val="00CF26D0"/>
    <w:rsid w:val="00CF3BA0"/>
    <w:rsid w:val="00CF3EBA"/>
    <w:rsid w:val="00CF472A"/>
    <w:rsid w:val="00CF4AE5"/>
    <w:rsid w:val="00CF4B3F"/>
    <w:rsid w:val="00CF5D0E"/>
    <w:rsid w:val="00CF7A96"/>
    <w:rsid w:val="00D00AE5"/>
    <w:rsid w:val="00D0124B"/>
    <w:rsid w:val="00D021C2"/>
    <w:rsid w:val="00D02519"/>
    <w:rsid w:val="00D02E22"/>
    <w:rsid w:val="00D02E7E"/>
    <w:rsid w:val="00D031BD"/>
    <w:rsid w:val="00D042C8"/>
    <w:rsid w:val="00D046D5"/>
    <w:rsid w:val="00D049C3"/>
    <w:rsid w:val="00D060D1"/>
    <w:rsid w:val="00D06171"/>
    <w:rsid w:val="00D06B7E"/>
    <w:rsid w:val="00D06D72"/>
    <w:rsid w:val="00D071D5"/>
    <w:rsid w:val="00D10200"/>
    <w:rsid w:val="00D11051"/>
    <w:rsid w:val="00D1116B"/>
    <w:rsid w:val="00D118BC"/>
    <w:rsid w:val="00D1198A"/>
    <w:rsid w:val="00D11CDF"/>
    <w:rsid w:val="00D122D0"/>
    <w:rsid w:val="00D13E54"/>
    <w:rsid w:val="00D142A5"/>
    <w:rsid w:val="00D1444E"/>
    <w:rsid w:val="00D14E16"/>
    <w:rsid w:val="00D15296"/>
    <w:rsid w:val="00D15326"/>
    <w:rsid w:val="00D1551D"/>
    <w:rsid w:val="00D158C8"/>
    <w:rsid w:val="00D15927"/>
    <w:rsid w:val="00D1669C"/>
    <w:rsid w:val="00D16ACE"/>
    <w:rsid w:val="00D16D7C"/>
    <w:rsid w:val="00D17154"/>
    <w:rsid w:val="00D17807"/>
    <w:rsid w:val="00D17889"/>
    <w:rsid w:val="00D17BC5"/>
    <w:rsid w:val="00D17F78"/>
    <w:rsid w:val="00D20620"/>
    <w:rsid w:val="00D213BC"/>
    <w:rsid w:val="00D217E8"/>
    <w:rsid w:val="00D21D9C"/>
    <w:rsid w:val="00D243BF"/>
    <w:rsid w:val="00D24804"/>
    <w:rsid w:val="00D2507B"/>
    <w:rsid w:val="00D2513A"/>
    <w:rsid w:val="00D254DE"/>
    <w:rsid w:val="00D26194"/>
    <w:rsid w:val="00D26C9C"/>
    <w:rsid w:val="00D26CC5"/>
    <w:rsid w:val="00D27148"/>
    <w:rsid w:val="00D2759B"/>
    <w:rsid w:val="00D27AAA"/>
    <w:rsid w:val="00D27BA4"/>
    <w:rsid w:val="00D27D6D"/>
    <w:rsid w:val="00D30148"/>
    <w:rsid w:val="00D305B6"/>
    <w:rsid w:val="00D31433"/>
    <w:rsid w:val="00D31671"/>
    <w:rsid w:val="00D33013"/>
    <w:rsid w:val="00D33130"/>
    <w:rsid w:val="00D34495"/>
    <w:rsid w:val="00D3499C"/>
    <w:rsid w:val="00D358A4"/>
    <w:rsid w:val="00D35BBB"/>
    <w:rsid w:val="00D363DA"/>
    <w:rsid w:val="00D36B68"/>
    <w:rsid w:val="00D36F9B"/>
    <w:rsid w:val="00D370B0"/>
    <w:rsid w:val="00D3772D"/>
    <w:rsid w:val="00D4040C"/>
    <w:rsid w:val="00D40854"/>
    <w:rsid w:val="00D40AC8"/>
    <w:rsid w:val="00D40F9B"/>
    <w:rsid w:val="00D41420"/>
    <w:rsid w:val="00D42DF4"/>
    <w:rsid w:val="00D436A8"/>
    <w:rsid w:val="00D44744"/>
    <w:rsid w:val="00D46272"/>
    <w:rsid w:val="00D47A1C"/>
    <w:rsid w:val="00D501B4"/>
    <w:rsid w:val="00D5032C"/>
    <w:rsid w:val="00D50647"/>
    <w:rsid w:val="00D510F2"/>
    <w:rsid w:val="00D51962"/>
    <w:rsid w:val="00D51CB5"/>
    <w:rsid w:val="00D52CDD"/>
    <w:rsid w:val="00D52FBC"/>
    <w:rsid w:val="00D54711"/>
    <w:rsid w:val="00D55231"/>
    <w:rsid w:val="00D55CB8"/>
    <w:rsid w:val="00D55FED"/>
    <w:rsid w:val="00D5606F"/>
    <w:rsid w:val="00D560EC"/>
    <w:rsid w:val="00D563F6"/>
    <w:rsid w:val="00D56755"/>
    <w:rsid w:val="00D56940"/>
    <w:rsid w:val="00D57232"/>
    <w:rsid w:val="00D57915"/>
    <w:rsid w:val="00D60B40"/>
    <w:rsid w:val="00D60B84"/>
    <w:rsid w:val="00D61887"/>
    <w:rsid w:val="00D61B90"/>
    <w:rsid w:val="00D632E8"/>
    <w:rsid w:val="00D636A7"/>
    <w:rsid w:val="00D643C0"/>
    <w:rsid w:val="00D64F8B"/>
    <w:rsid w:val="00D65942"/>
    <w:rsid w:val="00D662D9"/>
    <w:rsid w:val="00D663D5"/>
    <w:rsid w:val="00D707A8"/>
    <w:rsid w:val="00D707B8"/>
    <w:rsid w:val="00D7080D"/>
    <w:rsid w:val="00D728EE"/>
    <w:rsid w:val="00D72A4C"/>
    <w:rsid w:val="00D72E00"/>
    <w:rsid w:val="00D736DB"/>
    <w:rsid w:val="00D73771"/>
    <w:rsid w:val="00D73FC9"/>
    <w:rsid w:val="00D74A61"/>
    <w:rsid w:val="00D74C80"/>
    <w:rsid w:val="00D757B3"/>
    <w:rsid w:val="00D759EF"/>
    <w:rsid w:val="00D75A39"/>
    <w:rsid w:val="00D75AC0"/>
    <w:rsid w:val="00D76617"/>
    <w:rsid w:val="00D77B3D"/>
    <w:rsid w:val="00D80596"/>
    <w:rsid w:val="00D80F41"/>
    <w:rsid w:val="00D811AA"/>
    <w:rsid w:val="00D81592"/>
    <w:rsid w:val="00D82453"/>
    <w:rsid w:val="00D84A71"/>
    <w:rsid w:val="00D85532"/>
    <w:rsid w:val="00D86F93"/>
    <w:rsid w:val="00D87038"/>
    <w:rsid w:val="00D871F5"/>
    <w:rsid w:val="00D873BE"/>
    <w:rsid w:val="00D87B0D"/>
    <w:rsid w:val="00D87F10"/>
    <w:rsid w:val="00D91060"/>
    <w:rsid w:val="00D92122"/>
    <w:rsid w:val="00D92373"/>
    <w:rsid w:val="00D92C6B"/>
    <w:rsid w:val="00D92D77"/>
    <w:rsid w:val="00D93EAF"/>
    <w:rsid w:val="00D94A2C"/>
    <w:rsid w:val="00D9645C"/>
    <w:rsid w:val="00D96718"/>
    <w:rsid w:val="00D9741F"/>
    <w:rsid w:val="00DA0029"/>
    <w:rsid w:val="00DA005D"/>
    <w:rsid w:val="00DA0607"/>
    <w:rsid w:val="00DA14B1"/>
    <w:rsid w:val="00DA180F"/>
    <w:rsid w:val="00DA1F44"/>
    <w:rsid w:val="00DA202F"/>
    <w:rsid w:val="00DA2F0D"/>
    <w:rsid w:val="00DA3318"/>
    <w:rsid w:val="00DA3474"/>
    <w:rsid w:val="00DA4B1C"/>
    <w:rsid w:val="00DA4FFF"/>
    <w:rsid w:val="00DA5DD4"/>
    <w:rsid w:val="00DA5ED7"/>
    <w:rsid w:val="00DA68C1"/>
    <w:rsid w:val="00DA70B6"/>
    <w:rsid w:val="00DA734B"/>
    <w:rsid w:val="00DA7E28"/>
    <w:rsid w:val="00DB01FB"/>
    <w:rsid w:val="00DB144F"/>
    <w:rsid w:val="00DB1BB9"/>
    <w:rsid w:val="00DB20BE"/>
    <w:rsid w:val="00DB2891"/>
    <w:rsid w:val="00DB2B48"/>
    <w:rsid w:val="00DB2C6F"/>
    <w:rsid w:val="00DB31B6"/>
    <w:rsid w:val="00DB48C8"/>
    <w:rsid w:val="00DB4A5E"/>
    <w:rsid w:val="00DB4F2D"/>
    <w:rsid w:val="00DB5775"/>
    <w:rsid w:val="00DB585F"/>
    <w:rsid w:val="00DB5AF9"/>
    <w:rsid w:val="00DB5BA7"/>
    <w:rsid w:val="00DB5C8C"/>
    <w:rsid w:val="00DB5DD4"/>
    <w:rsid w:val="00DB621D"/>
    <w:rsid w:val="00DB70DB"/>
    <w:rsid w:val="00DB75B3"/>
    <w:rsid w:val="00DB7B4F"/>
    <w:rsid w:val="00DC0507"/>
    <w:rsid w:val="00DC1705"/>
    <w:rsid w:val="00DC2318"/>
    <w:rsid w:val="00DC351C"/>
    <w:rsid w:val="00DC3578"/>
    <w:rsid w:val="00DC373D"/>
    <w:rsid w:val="00DC61FC"/>
    <w:rsid w:val="00DC6367"/>
    <w:rsid w:val="00DC672E"/>
    <w:rsid w:val="00DC6762"/>
    <w:rsid w:val="00DC6785"/>
    <w:rsid w:val="00DC6D47"/>
    <w:rsid w:val="00DC6F0A"/>
    <w:rsid w:val="00DC727A"/>
    <w:rsid w:val="00DC7760"/>
    <w:rsid w:val="00DD0840"/>
    <w:rsid w:val="00DD0BEF"/>
    <w:rsid w:val="00DD10B2"/>
    <w:rsid w:val="00DD1289"/>
    <w:rsid w:val="00DD1820"/>
    <w:rsid w:val="00DD198A"/>
    <w:rsid w:val="00DD1DD2"/>
    <w:rsid w:val="00DD1F15"/>
    <w:rsid w:val="00DD297B"/>
    <w:rsid w:val="00DD32C3"/>
    <w:rsid w:val="00DD35C5"/>
    <w:rsid w:val="00DD4A10"/>
    <w:rsid w:val="00DD54C1"/>
    <w:rsid w:val="00DD62FF"/>
    <w:rsid w:val="00DD6655"/>
    <w:rsid w:val="00DD70EC"/>
    <w:rsid w:val="00DD7132"/>
    <w:rsid w:val="00DD7482"/>
    <w:rsid w:val="00DD7D8B"/>
    <w:rsid w:val="00DD7DB4"/>
    <w:rsid w:val="00DE1DB4"/>
    <w:rsid w:val="00DE220F"/>
    <w:rsid w:val="00DE4144"/>
    <w:rsid w:val="00DE4443"/>
    <w:rsid w:val="00DE4D2E"/>
    <w:rsid w:val="00DE4D83"/>
    <w:rsid w:val="00DE4E9E"/>
    <w:rsid w:val="00DE5599"/>
    <w:rsid w:val="00DE59A4"/>
    <w:rsid w:val="00DE6455"/>
    <w:rsid w:val="00DE7498"/>
    <w:rsid w:val="00DE7555"/>
    <w:rsid w:val="00DE7F90"/>
    <w:rsid w:val="00DF0542"/>
    <w:rsid w:val="00DF0642"/>
    <w:rsid w:val="00DF0839"/>
    <w:rsid w:val="00DF1459"/>
    <w:rsid w:val="00DF151F"/>
    <w:rsid w:val="00DF1821"/>
    <w:rsid w:val="00DF212F"/>
    <w:rsid w:val="00DF23E9"/>
    <w:rsid w:val="00DF2777"/>
    <w:rsid w:val="00DF2850"/>
    <w:rsid w:val="00DF3427"/>
    <w:rsid w:val="00DF39AB"/>
    <w:rsid w:val="00E003B6"/>
    <w:rsid w:val="00E0070D"/>
    <w:rsid w:val="00E02220"/>
    <w:rsid w:val="00E029C5"/>
    <w:rsid w:val="00E04103"/>
    <w:rsid w:val="00E04589"/>
    <w:rsid w:val="00E05545"/>
    <w:rsid w:val="00E06A6D"/>
    <w:rsid w:val="00E06B3F"/>
    <w:rsid w:val="00E07094"/>
    <w:rsid w:val="00E075D7"/>
    <w:rsid w:val="00E07762"/>
    <w:rsid w:val="00E0784A"/>
    <w:rsid w:val="00E07C52"/>
    <w:rsid w:val="00E103BD"/>
    <w:rsid w:val="00E10BF5"/>
    <w:rsid w:val="00E12304"/>
    <w:rsid w:val="00E129CD"/>
    <w:rsid w:val="00E13254"/>
    <w:rsid w:val="00E1328A"/>
    <w:rsid w:val="00E14E7C"/>
    <w:rsid w:val="00E1503A"/>
    <w:rsid w:val="00E167C4"/>
    <w:rsid w:val="00E17383"/>
    <w:rsid w:val="00E212C0"/>
    <w:rsid w:val="00E2146E"/>
    <w:rsid w:val="00E21997"/>
    <w:rsid w:val="00E21BA3"/>
    <w:rsid w:val="00E21BDA"/>
    <w:rsid w:val="00E230B7"/>
    <w:rsid w:val="00E23A49"/>
    <w:rsid w:val="00E24365"/>
    <w:rsid w:val="00E24FDF"/>
    <w:rsid w:val="00E25830"/>
    <w:rsid w:val="00E25AFB"/>
    <w:rsid w:val="00E26076"/>
    <w:rsid w:val="00E27871"/>
    <w:rsid w:val="00E27EA2"/>
    <w:rsid w:val="00E301E5"/>
    <w:rsid w:val="00E30562"/>
    <w:rsid w:val="00E30D17"/>
    <w:rsid w:val="00E30FBA"/>
    <w:rsid w:val="00E31733"/>
    <w:rsid w:val="00E31C40"/>
    <w:rsid w:val="00E32368"/>
    <w:rsid w:val="00E323AB"/>
    <w:rsid w:val="00E32E04"/>
    <w:rsid w:val="00E333B0"/>
    <w:rsid w:val="00E34132"/>
    <w:rsid w:val="00E347A7"/>
    <w:rsid w:val="00E353FF"/>
    <w:rsid w:val="00E35CF0"/>
    <w:rsid w:val="00E35DF0"/>
    <w:rsid w:val="00E37B98"/>
    <w:rsid w:val="00E37F36"/>
    <w:rsid w:val="00E40149"/>
    <w:rsid w:val="00E40433"/>
    <w:rsid w:val="00E4090C"/>
    <w:rsid w:val="00E41071"/>
    <w:rsid w:val="00E415D7"/>
    <w:rsid w:val="00E42F30"/>
    <w:rsid w:val="00E431DE"/>
    <w:rsid w:val="00E4361B"/>
    <w:rsid w:val="00E43990"/>
    <w:rsid w:val="00E43AF0"/>
    <w:rsid w:val="00E43EE9"/>
    <w:rsid w:val="00E462D1"/>
    <w:rsid w:val="00E46EC6"/>
    <w:rsid w:val="00E47503"/>
    <w:rsid w:val="00E50851"/>
    <w:rsid w:val="00E50ED0"/>
    <w:rsid w:val="00E50F73"/>
    <w:rsid w:val="00E51E37"/>
    <w:rsid w:val="00E52236"/>
    <w:rsid w:val="00E52A7B"/>
    <w:rsid w:val="00E52C2A"/>
    <w:rsid w:val="00E53240"/>
    <w:rsid w:val="00E532E6"/>
    <w:rsid w:val="00E5478A"/>
    <w:rsid w:val="00E54C97"/>
    <w:rsid w:val="00E54CA7"/>
    <w:rsid w:val="00E550F2"/>
    <w:rsid w:val="00E57146"/>
    <w:rsid w:val="00E57793"/>
    <w:rsid w:val="00E57BF4"/>
    <w:rsid w:val="00E60495"/>
    <w:rsid w:val="00E60676"/>
    <w:rsid w:val="00E61361"/>
    <w:rsid w:val="00E614FE"/>
    <w:rsid w:val="00E6177D"/>
    <w:rsid w:val="00E61960"/>
    <w:rsid w:val="00E61E23"/>
    <w:rsid w:val="00E6340C"/>
    <w:rsid w:val="00E63801"/>
    <w:rsid w:val="00E63EBC"/>
    <w:rsid w:val="00E64552"/>
    <w:rsid w:val="00E645AB"/>
    <w:rsid w:val="00E6618B"/>
    <w:rsid w:val="00E66389"/>
    <w:rsid w:val="00E66638"/>
    <w:rsid w:val="00E6677F"/>
    <w:rsid w:val="00E67053"/>
    <w:rsid w:val="00E7016F"/>
    <w:rsid w:val="00E70E2F"/>
    <w:rsid w:val="00E70EAE"/>
    <w:rsid w:val="00E710E4"/>
    <w:rsid w:val="00E71354"/>
    <w:rsid w:val="00E716AC"/>
    <w:rsid w:val="00E73714"/>
    <w:rsid w:val="00E73AF8"/>
    <w:rsid w:val="00E741FB"/>
    <w:rsid w:val="00E7564F"/>
    <w:rsid w:val="00E764B0"/>
    <w:rsid w:val="00E77549"/>
    <w:rsid w:val="00E77691"/>
    <w:rsid w:val="00E803EB"/>
    <w:rsid w:val="00E80621"/>
    <w:rsid w:val="00E81B78"/>
    <w:rsid w:val="00E82450"/>
    <w:rsid w:val="00E8340C"/>
    <w:rsid w:val="00E838EB"/>
    <w:rsid w:val="00E83CAD"/>
    <w:rsid w:val="00E83EDD"/>
    <w:rsid w:val="00E840D1"/>
    <w:rsid w:val="00E84C73"/>
    <w:rsid w:val="00E84FE7"/>
    <w:rsid w:val="00E85283"/>
    <w:rsid w:val="00E85B2B"/>
    <w:rsid w:val="00E85E85"/>
    <w:rsid w:val="00E8644A"/>
    <w:rsid w:val="00E86E6A"/>
    <w:rsid w:val="00E87076"/>
    <w:rsid w:val="00E879E6"/>
    <w:rsid w:val="00E87D37"/>
    <w:rsid w:val="00E90310"/>
    <w:rsid w:val="00E90A44"/>
    <w:rsid w:val="00E90B3A"/>
    <w:rsid w:val="00E90C07"/>
    <w:rsid w:val="00E91115"/>
    <w:rsid w:val="00E9164E"/>
    <w:rsid w:val="00E919F0"/>
    <w:rsid w:val="00E9263C"/>
    <w:rsid w:val="00E9270B"/>
    <w:rsid w:val="00E93680"/>
    <w:rsid w:val="00E93DB3"/>
    <w:rsid w:val="00E94032"/>
    <w:rsid w:val="00E94969"/>
    <w:rsid w:val="00E94E87"/>
    <w:rsid w:val="00E94EFA"/>
    <w:rsid w:val="00E95095"/>
    <w:rsid w:val="00E95F80"/>
    <w:rsid w:val="00E97CD1"/>
    <w:rsid w:val="00EA0026"/>
    <w:rsid w:val="00EA07C0"/>
    <w:rsid w:val="00EA09BA"/>
    <w:rsid w:val="00EA0A62"/>
    <w:rsid w:val="00EA0D13"/>
    <w:rsid w:val="00EA1039"/>
    <w:rsid w:val="00EA1367"/>
    <w:rsid w:val="00EA261A"/>
    <w:rsid w:val="00EA270C"/>
    <w:rsid w:val="00EA3122"/>
    <w:rsid w:val="00EA32AA"/>
    <w:rsid w:val="00EA3FB7"/>
    <w:rsid w:val="00EA4696"/>
    <w:rsid w:val="00EA4CDC"/>
    <w:rsid w:val="00EA5D55"/>
    <w:rsid w:val="00EA60E2"/>
    <w:rsid w:val="00EA623B"/>
    <w:rsid w:val="00EA65FF"/>
    <w:rsid w:val="00EA73DE"/>
    <w:rsid w:val="00EA79A2"/>
    <w:rsid w:val="00EA7E12"/>
    <w:rsid w:val="00EB04B0"/>
    <w:rsid w:val="00EB0EC8"/>
    <w:rsid w:val="00EB12F3"/>
    <w:rsid w:val="00EB1457"/>
    <w:rsid w:val="00EB1C57"/>
    <w:rsid w:val="00EB20F3"/>
    <w:rsid w:val="00EB2C0A"/>
    <w:rsid w:val="00EB2F44"/>
    <w:rsid w:val="00EB3F5E"/>
    <w:rsid w:val="00EB4A01"/>
    <w:rsid w:val="00EB4D15"/>
    <w:rsid w:val="00EB51F0"/>
    <w:rsid w:val="00EB5B5A"/>
    <w:rsid w:val="00EB5D19"/>
    <w:rsid w:val="00EB6ACA"/>
    <w:rsid w:val="00EB6C04"/>
    <w:rsid w:val="00EB6CE4"/>
    <w:rsid w:val="00EB6EFC"/>
    <w:rsid w:val="00EB6FF9"/>
    <w:rsid w:val="00EB7BBE"/>
    <w:rsid w:val="00EB7C79"/>
    <w:rsid w:val="00EB7C86"/>
    <w:rsid w:val="00EC019A"/>
    <w:rsid w:val="00EC040D"/>
    <w:rsid w:val="00EC0F6C"/>
    <w:rsid w:val="00EC1212"/>
    <w:rsid w:val="00EC231E"/>
    <w:rsid w:val="00EC2900"/>
    <w:rsid w:val="00EC293C"/>
    <w:rsid w:val="00EC4251"/>
    <w:rsid w:val="00EC4FA6"/>
    <w:rsid w:val="00EC59B1"/>
    <w:rsid w:val="00EC5B09"/>
    <w:rsid w:val="00EC6877"/>
    <w:rsid w:val="00EC7156"/>
    <w:rsid w:val="00ED09EB"/>
    <w:rsid w:val="00ED1A83"/>
    <w:rsid w:val="00ED2E6B"/>
    <w:rsid w:val="00ED5493"/>
    <w:rsid w:val="00ED55E8"/>
    <w:rsid w:val="00ED58A3"/>
    <w:rsid w:val="00ED58DA"/>
    <w:rsid w:val="00ED61F2"/>
    <w:rsid w:val="00ED642A"/>
    <w:rsid w:val="00EE0D3D"/>
    <w:rsid w:val="00EE0EEC"/>
    <w:rsid w:val="00EE106D"/>
    <w:rsid w:val="00EE1A3B"/>
    <w:rsid w:val="00EE210E"/>
    <w:rsid w:val="00EE237C"/>
    <w:rsid w:val="00EE3AA7"/>
    <w:rsid w:val="00EE3D43"/>
    <w:rsid w:val="00EE4633"/>
    <w:rsid w:val="00EE678D"/>
    <w:rsid w:val="00EE6BAB"/>
    <w:rsid w:val="00EE7D73"/>
    <w:rsid w:val="00EE7E1C"/>
    <w:rsid w:val="00EF0044"/>
    <w:rsid w:val="00EF03C1"/>
    <w:rsid w:val="00EF0996"/>
    <w:rsid w:val="00EF14DE"/>
    <w:rsid w:val="00EF1627"/>
    <w:rsid w:val="00EF1F93"/>
    <w:rsid w:val="00EF2461"/>
    <w:rsid w:val="00EF2BD1"/>
    <w:rsid w:val="00EF2F02"/>
    <w:rsid w:val="00EF2F3E"/>
    <w:rsid w:val="00EF36DA"/>
    <w:rsid w:val="00EF3AA1"/>
    <w:rsid w:val="00EF3FAE"/>
    <w:rsid w:val="00EF4306"/>
    <w:rsid w:val="00EF4A1E"/>
    <w:rsid w:val="00EF6219"/>
    <w:rsid w:val="00EF6D7F"/>
    <w:rsid w:val="00EF7C98"/>
    <w:rsid w:val="00EF7FC7"/>
    <w:rsid w:val="00F000A2"/>
    <w:rsid w:val="00F00A47"/>
    <w:rsid w:val="00F00B79"/>
    <w:rsid w:val="00F00C80"/>
    <w:rsid w:val="00F01413"/>
    <w:rsid w:val="00F015FF"/>
    <w:rsid w:val="00F01A28"/>
    <w:rsid w:val="00F01CAF"/>
    <w:rsid w:val="00F021F3"/>
    <w:rsid w:val="00F0327B"/>
    <w:rsid w:val="00F03956"/>
    <w:rsid w:val="00F03AE9"/>
    <w:rsid w:val="00F043B9"/>
    <w:rsid w:val="00F0567E"/>
    <w:rsid w:val="00F0619C"/>
    <w:rsid w:val="00F06B09"/>
    <w:rsid w:val="00F0759E"/>
    <w:rsid w:val="00F07E6D"/>
    <w:rsid w:val="00F1042C"/>
    <w:rsid w:val="00F11B55"/>
    <w:rsid w:val="00F129D3"/>
    <w:rsid w:val="00F12DC7"/>
    <w:rsid w:val="00F13BFC"/>
    <w:rsid w:val="00F1458D"/>
    <w:rsid w:val="00F15343"/>
    <w:rsid w:val="00F219C1"/>
    <w:rsid w:val="00F23AF0"/>
    <w:rsid w:val="00F2446B"/>
    <w:rsid w:val="00F24AAE"/>
    <w:rsid w:val="00F25D53"/>
    <w:rsid w:val="00F2606F"/>
    <w:rsid w:val="00F27886"/>
    <w:rsid w:val="00F27C5B"/>
    <w:rsid w:val="00F30769"/>
    <w:rsid w:val="00F30A5A"/>
    <w:rsid w:val="00F30D23"/>
    <w:rsid w:val="00F30E7B"/>
    <w:rsid w:val="00F30E9A"/>
    <w:rsid w:val="00F317C8"/>
    <w:rsid w:val="00F317DB"/>
    <w:rsid w:val="00F31D27"/>
    <w:rsid w:val="00F31D85"/>
    <w:rsid w:val="00F3226F"/>
    <w:rsid w:val="00F34125"/>
    <w:rsid w:val="00F343F2"/>
    <w:rsid w:val="00F34962"/>
    <w:rsid w:val="00F34E49"/>
    <w:rsid w:val="00F350FB"/>
    <w:rsid w:val="00F3544C"/>
    <w:rsid w:val="00F35817"/>
    <w:rsid w:val="00F35AB4"/>
    <w:rsid w:val="00F369B4"/>
    <w:rsid w:val="00F36DA5"/>
    <w:rsid w:val="00F37567"/>
    <w:rsid w:val="00F37F66"/>
    <w:rsid w:val="00F40420"/>
    <w:rsid w:val="00F40FB1"/>
    <w:rsid w:val="00F411E1"/>
    <w:rsid w:val="00F41952"/>
    <w:rsid w:val="00F419B6"/>
    <w:rsid w:val="00F435C4"/>
    <w:rsid w:val="00F4388D"/>
    <w:rsid w:val="00F441D2"/>
    <w:rsid w:val="00F443AE"/>
    <w:rsid w:val="00F445D4"/>
    <w:rsid w:val="00F4477F"/>
    <w:rsid w:val="00F44DAF"/>
    <w:rsid w:val="00F45547"/>
    <w:rsid w:val="00F45C98"/>
    <w:rsid w:val="00F4602A"/>
    <w:rsid w:val="00F46B78"/>
    <w:rsid w:val="00F472A2"/>
    <w:rsid w:val="00F4794F"/>
    <w:rsid w:val="00F47A6D"/>
    <w:rsid w:val="00F47D5C"/>
    <w:rsid w:val="00F47DD5"/>
    <w:rsid w:val="00F47F98"/>
    <w:rsid w:val="00F50748"/>
    <w:rsid w:val="00F508B0"/>
    <w:rsid w:val="00F50900"/>
    <w:rsid w:val="00F51126"/>
    <w:rsid w:val="00F51C8C"/>
    <w:rsid w:val="00F51ED1"/>
    <w:rsid w:val="00F52001"/>
    <w:rsid w:val="00F52431"/>
    <w:rsid w:val="00F532C6"/>
    <w:rsid w:val="00F533F5"/>
    <w:rsid w:val="00F54019"/>
    <w:rsid w:val="00F541A6"/>
    <w:rsid w:val="00F5421A"/>
    <w:rsid w:val="00F5490C"/>
    <w:rsid w:val="00F54B30"/>
    <w:rsid w:val="00F54FC6"/>
    <w:rsid w:val="00F55AA2"/>
    <w:rsid w:val="00F55EFD"/>
    <w:rsid w:val="00F56327"/>
    <w:rsid w:val="00F56C60"/>
    <w:rsid w:val="00F56D14"/>
    <w:rsid w:val="00F56F47"/>
    <w:rsid w:val="00F57654"/>
    <w:rsid w:val="00F57BEF"/>
    <w:rsid w:val="00F6173A"/>
    <w:rsid w:val="00F620BB"/>
    <w:rsid w:val="00F62577"/>
    <w:rsid w:val="00F6261A"/>
    <w:rsid w:val="00F62687"/>
    <w:rsid w:val="00F632BF"/>
    <w:rsid w:val="00F63DE5"/>
    <w:rsid w:val="00F659CF"/>
    <w:rsid w:val="00F65F50"/>
    <w:rsid w:val="00F664CB"/>
    <w:rsid w:val="00F66967"/>
    <w:rsid w:val="00F67A72"/>
    <w:rsid w:val="00F67A75"/>
    <w:rsid w:val="00F7027F"/>
    <w:rsid w:val="00F7077D"/>
    <w:rsid w:val="00F71657"/>
    <w:rsid w:val="00F71B04"/>
    <w:rsid w:val="00F72041"/>
    <w:rsid w:val="00F72048"/>
    <w:rsid w:val="00F729A4"/>
    <w:rsid w:val="00F731D1"/>
    <w:rsid w:val="00F7365C"/>
    <w:rsid w:val="00F73A81"/>
    <w:rsid w:val="00F73C1A"/>
    <w:rsid w:val="00F745B7"/>
    <w:rsid w:val="00F74D8A"/>
    <w:rsid w:val="00F75990"/>
    <w:rsid w:val="00F761D1"/>
    <w:rsid w:val="00F76849"/>
    <w:rsid w:val="00F768A9"/>
    <w:rsid w:val="00F768AB"/>
    <w:rsid w:val="00F76A9A"/>
    <w:rsid w:val="00F76D2B"/>
    <w:rsid w:val="00F7741D"/>
    <w:rsid w:val="00F80A28"/>
    <w:rsid w:val="00F81450"/>
    <w:rsid w:val="00F81D3C"/>
    <w:rsid w:val="00F82052"/>
    <w:rsid w:val="00F82A8F"/>
    <w:rsid w:val="00F848A6"/>
    <w:rsid w:val="00F84D71"/>
    <w:rsid w:val="00F84F78"/>
    <w:rsid w:val="00F855F8"/>
    <w:rsid w:val="00F85739"/>
    <w:rsid w:val="00F8696E"/>
    <w:rsid w:val="00F869EB"/>
    <w:rsid w:val="00F86C1E"/>
    <w:rsid w:val="00F8733E"/>
    <w:rsid w:val="00F87620"/>
    <w:rsid w:val="00F91204"/>
    <w:rsid w:val="00F92834"/>
    <w:rsid w:val="00F930FA"/>
    <w:rsid w:val="00F94B7D"/>
    <w:rsid w:val="00F95AAC"/>
    <w:rsid w:val="00F95AE4"/>
    <w:rsid w:val="00F95E0D"/>
    <w:rsid w:val="00F960AB"/>
    <w:rsid w:val="00F96127"/>
    <w:rsid w:val="00F96BFB"/>
    <w:rsid w:val="00F97F29"/>
    <w:rsid w:val="00FA016B"/>
    <w:rsid w:val="00FA1253"/>
    <w:rsid w:val="00FA1A98"/>
    <w:rsid w:val="00FA1B98"/>
    <w:rsid w:val="00FA25B2"/>
    <w:rsid w:val="00FA2950"/>
    <w:rsid w:val="00FA2BAA"/>
    <w:rsid w:val="00FA3BFB"/>
    <w:rsid w:val="00FA433E"/>
    <w:rsid w:val="00FA44A6"/>
    <w:rsid w:val="00FA488B"/>
    <w:rsid w:val="00FA4DCC"/>
    <w:rsid w:val="00FA50CA"/>
    <w:rsid w:val="00FA5BA4"/>
    <w:rsid w:val="00FA648F"/>
    <w:rsid w:val="00FA659A"/>
    <w:rsid w:val="00FA65E1"/>
    <w:rsid w:val="00FA6886"/>
    <w:rsid w:val="00FA6A03"/>
    <w:rsid w:val="00FA7B6C"/>
    <w:rsid w:val="00FA7B80"/>
    <w:rsid w:val="00FB106F"/>
    <w:rsid w:val="00FB1577"/>
    <w:rsid w:val="00FB2DD0"/>
    <w:rsid w:val="00FB345A"/>
    <w:rsid w:val="00FB3DB0"/>
    <w:rsid w:val="00FB46AB"/>
    <w:rsid w:val="00FB4C64"/>
    <w:rsid w:val="00FB524A"/>
    <w:rsid w:val="00FB549C"/>
    <w:rsid w:val="00FB61CE"/>
    <w:rsid w:val="00FB6E4C"/>
    <w:rsid w:val="00FB6FE3"/>
    <w:rsid w:val="00FB762A"/>
    <w:rsid w:val="00FC36E5"/>
    <w:rsid w:val="00FC3725"/>
    <w:rsid w:val="00FC4980"/>
    <w:rsid w:val="00FC509C"/>
    <w:rsid w:val="00FC559D"/>
    <w:rsid w:val="00FC6410"/>
    <w:rsid w:val="00FC6F9C"/>
    <w:rsid w:val="00FD0328"/>
    <w:rsid w:val="00FD1E50"/>
    <w:rsid w:val="00FD2D32"/>
    <w:rsid w:val="00FD4033"/>
    <w:rsid w:val="00FD458B"/>
    <w:rsid w:val="00FD4BB8"/>
    <w:rsid w:val="00FD61C8"/>
    <w:rsid w:val="00FD6CC5"/>
    <w:rsid w:val="00FE1323"/>
    <w:rsid w:val="00FE177D"/>
    <w:rsid w:val="00FE1E77"/>
    <w:rsid w:val="00FE2CFE"/>
    <w:rsid w:val="00FE2DA2"/>
    <w:rsid w:val="00FE2DC4"/>
    <w:rsid w:val="00FE3DFF"/>
    <w:rsid w:val="00FE6363"/>
    <w:rsid w:val="00FE6BC6"/>
    <w:rsid w:val="00FE78DC"/>
    <w:rsid w:val="00FE7A38"/>
    <w:rsid w:val="00FF00E9"/>
    <w:rsid w:val="00FF0601"/>
    <w:rsid w:val="00FF0C45"/>
    <w:rsid w:val="00FF17DB"/>
    <w:rsid w:val="00FF1851"/>
    <w:rsid w:val="00FF1C28"/>
    <w:rsid w:val="00FF1D1F"/>
    <w:rsid w:val="00FF2029"/>
    <w:rsid w:val="00FF2382"/>
    <w:rsid w:val="00FF3115"/>
    <w:rsid w:val="00FF3180"/>
    <w:rsid w:val="00FF3518"/>
    <w:rsid w:val="00FF35DC"/>
    <w:rsid w:val="00FF39C9"/>
    <w:rsid w:val="00FF3BA3"/>
    <w:rsid w:val="00FF3C1E"/>
    <w:rsid w:val="00FF431F"/>
    <w:rsid w:val="00FF478E"/>
    <w:rsid w:val="00FF498C"/>
    <w:rsid w:val="00FF5CF8"/>
    <w:rsid w:val="00FF61A0"/>
    <w:rsid w:val="00FF61D8"/>
    <w:rsid w:val="00FF63AE"/>
    <w:rsid w:val="00FF6636"/>
    <w:rsid w:val="00FF6C55"/>
    <w:rsid w:val="00FF6D0A"/>
    <w:rsid w:val="00FF7170"/>
    <w:rsid w:val="00FF792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E5941"/>
  <w15:docId w15:val="{BBB57FA3-A90C-422F-9D02-22968B0E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3D06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13D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BD53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D53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2846-8847-4C89-9999-592D29D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18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8</dc:title>
  <dc:creator>OS Brezovica</dc:creator>
  <cp:lastModifiedBy>prehrana</cp:lastModifiedBy>
  <cp:revision>2</cp:revision>
  <cp:lastPrinted>2017-08-25T07:47:00Z</cp:lastPrinted>
  <dcterms:created xsi:type="dcterms:W3CDTF">2019-10-10T11:17:00Z</dcterms:created>
  <dcterms:modified xsi:type="dcterms:W3CDTF">2019-10-10T11:17:00Z</dcterms:modified>
</cp:coreProperties>
</file>